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A2A875" w14:textId="77777777" w:rsidR="00417D83" w:rsidRPr="0002697A" w:rsidRDefault="00FE6E74" w:rsidP="00741BDF">
      <w:pPr>
        <w:jc w:val="both"/>
        <w:rPr>
          <w:rFonts w:cs="Arial"/>
          <w:b/>
          <w:bCs/>
          <w:sz w:val="32"/>
          <w:szCs w:val="32"/>
          <w:rtl/>
          <w:lang w:bidi="ar-EG"/>
        </w:rPr>
      </w:pPr>
      <w:r w:rsidRPr="0002697A">
        <w:rPr>
          <w:rFonts w:cs="Arial" w:hint="cs"/>
          <w:b/>
          <w:bCs/>
          <w:sz w:val="32"/>
          <w:szCs w:val="32"/>
          <w:rtl/>
          <w:lang w:bidi="ar-EG"/>
        </w:rPr>
        <w:t>#فَضْلُ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الشَّهَادَةِ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وَالتَّضْحِيَةِ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فِي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سَبِيلِ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اللهِ</w:t>
      </w:r>
      <w:r w:rsidR="00417D83" w:rsidRPr="0002697A">
        <w:rPr>
          <w:rFonts w:cs="Arial" w:hint="cs"/>
          <w:b/>
          <w:bCs/>
          <w:sz w:val="32"/>
          <w:szCs w:val="32"/>
          <w:rtl/>
          <w:lang w:bidi="ar-EG"/>
        </w:rPr>
        <w:t>"</w:t>
      </w:r>
    </w:p>
    <w:p w14:paraId="49254614" w14:textId="77777777" w:rsidR="00D64546" w:rsidRPr="0002697A" w:rsidRDefault="00D64546" w:rsidP="00741BDF">
      <w:pPr>
        <w:jc w:val="both"/>
        <w:rPr>
          <w:rFonts w:cs="Arial"/>
          <w:b/>
          <w:bCs/>
          <w:sz w:val="32"/>
          <w:szCs w:val="32"/>
          <w:rtl/>
          <w:lang w:bidi="ar-EG"/>
        </w:rPr>
      </w:pP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الحمد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لله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رب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العالمين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..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يارب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لك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الحمد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كما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ينبغي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لجلال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وجهك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وعظيم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سلطانك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ولك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الحمد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حمداً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كثيراً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طيباُ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مباركاً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فيه</w:t>
      </w:r>
      <w:r w:rsidR="009F55E6" w:rsidRPr="0002697A">
        <w:rPr>
          <w:rFonts w:cs="Arial"/>
          <w:b/>
          <w:bCs/>
          <w:sz w:val="32"/>
          <w:szCs w:val="32"/>
          <w:rtl/>
          <w:lang w:bidi="ar-EG"/>
        </w:rPr>
        <w:t>..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وأشهد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أن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لا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أله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الله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وحده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لا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شريك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له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في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سلطانه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ولي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الصالحين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.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وأشهد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أن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سيدنا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ونبينا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وحبيبنا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محمداً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عبده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ورسوله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صلي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الله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عليه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وسلم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.</w:t>
      </w:r>
    </w:p>
    <w:p w14:paraId="35FE423C" w14:textId="77777777" w:rsidR="00D64546" w:rsidRPr="0002697A" w:rsidRDefault="00D64546" w:rsidP="00741BDF">
      <w:pPr>
        <w:jc w:val="both"/>
        <w:rPr>
          <w:rFonts w:cs="Arial"/>
          <w:b/>
          <w:bCs/>
          <w:sz w:val="32"/>
          <w:szCs w:val="32"/>
          <w:rtl/>
          <w:lang w:bidi="ar-EG"/>
        </w:rPr>
      </w:pP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أما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بعد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فيا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جماعة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الإسلام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:</w:t>
      </w:r>
    </w:p>
    <w:p w14:paraId="763FD0E2" w14:textId="77777777" w:rsidR="00D64546" w:rsidRPr="0002697A" w:rsidRDefault="00D64546" w:rsidP="00741BDF">
      <w:pPr>
        <w:jc w:val="both"/>
        <w:rPr>
          <w:rFonts w:cs="Arial"/>
          <w:b/>
          <w:bCs/>
          <w:sz w:val="32"/>
          <w:szCs w:val="32"/>
          <w:rtl/>
          <w:lang w:bidi="ar-EG"/>
        </w:rPr>
      </w:pP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حديثنا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إليكم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اليوم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عن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1C5B6F" w:rsidRPr="0002697A">
        <w:rPr>
          <w:rFonts w:cs="Arial" w:hint="cs"/>
          <w:b/>
          <w:bCs/>
          <w:sz w:val="32"/>
          <w:szCs w:val="32"/>
          <w:rtl/>
          <w:lang w:bidi="ar-EG"/>
        </w:rPr>
        <w:t xml:space="preserve">فضل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التضحية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والتفاني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بالنفس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والمال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والولد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والغالي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والنفيس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من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أجل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الوطن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ولنا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أن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نعرف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أولاً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ما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معني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التضحية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؟</w:t>
      </w:r>
      <w:r w:rsidR="00741BDF" w:rsidRPr="0002697A">
        <w:rPr>
          <w:rFonts w:cs="Arial" w:hint="cs"/>
          <w:b/>
          <w:bCs/>
          <w:sz w:val="32"/>
          <w:szCs w:val="32"/>
          <w:rtl/>
          <w:lang w:bidi="ar-EG"/>
        </w:rPr>
        <w:t>ثم قيمة لوطن الذي نضحي من اجله..</w:t>
      </w:r>
    </w:p>
    <w:p w14:paraId="093D6D2F" w14:textId="77777777" w:rsidR="009F55E6" w:rsidRPr="0002697A" w:rsidRDefault="00D64546" w:rsidP="00741BDF">
      <w:pPr>
        <w:jc w:val="both"/>
        <w:rPr>
          <w:rFonts w:cs="Arial"/>
          <w:b/>
          <w:bCs/>
          <w:sz w:val="32"/>
          <w:szCs w:val="32"/>
          <w:rtl/>
          <w:lang w:bidi="ar-EG"/>
        </w:rPr>
      </w:pP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التضحية</w:t>
      </w:r>
      <w:r w:rsidR="00552A8D" w:rsidRPr="0002697A">
        <w:rPr>
          <w:rFonts w:cs="Arial" w:hint="cs"/>
          <w:b/>
          <w:bCs/>
          <w:sz w:val="32"/>
          <w:szCs w:val="32"/>
          <w:rtl/>
          <w:lang w:bidi="ar-EG"/>
        </w:rPr>
        <w:t>:"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كلمة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عظيمة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مدلولها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واسع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ومشمولها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عظيم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فتشمل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التضحية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و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الانتماء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والتفاني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والولاء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والوطنية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..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الخ</w:t>
      </w:r>
      <w:r w:rsidR="003C0759" w:rsidRPr="0002697A">
        <w:rPr>
          <w:rFonts w:cs="Arial" w:hint="cs"/>
          <w:b/>
          <w:bCs/>
          <w:sz w:val="32"/>
          <w:szCs w:val="32"/>
          <w:rtl/>
          <w:lang w:bidi="ar-EG"/>
        </w:rPr>
        <w:t xml:space="preserve"> </w:t>
      </w:r>
      <w:r w:rsidR="009F55E6" w:rsidRPr="0002697A">
        <w:rPr>
          <w:rFonts w:cs="Arial" w:hint="cs"/>
          <w:b/>
          <w:bCs/>
          <w:sz w:val="32"/>
          <w:szCs w:val="32"/>
          <w:rtl/>
          <w:lang w:bidi="ar-EG"/>
        </w:rPr>
        <w:t>.</w:t>
      </w:r>
    </w:p>
    <w:p w14:paraId="149259F3" w14:textId="77777777" w:rsidR="003C0759" w:rsidRPr="0002697A" w:rsidRDefault="00916696" w:rsidP="00741BDF">
      <w:pPr>
        <w:jc w:val="both"/>
        <w:rPr>
          <w:rFonts w:cs="Arial"/>
          <w:b/>
          <w:bCs/>
          <w:sz w:val="32"/>
          <w:szCs w:val="32"/>
          <w:rtl/>
          <w:lang w:bidi="ar-EG"/>
        </w:rPr>
      </w:pP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  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فهذا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رسولُ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الله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صلى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الله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عليه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وسلَّم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الذي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ضرب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لنا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أورع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الأمثلة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في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التضحية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والفداء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يضطرُّ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إلى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مغادرة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بلده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الذي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وُلِد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فيه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وترعرع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وترك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أقرباءه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وعشيرته،ليكون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وطناً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أخر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يجد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فيه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متنفساً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لدعوته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فيقول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وهو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يغادرها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بِنَبْرة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من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الحزنِ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>:”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واللهِ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إنَّك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لَخيْر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أرْض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الله،وأحبُّ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أرْض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الله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إلى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الله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ولوْلا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أنِّي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أُخْرِجْت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منْك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ما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خرجْتُ</w:t>
      </w:r>
      <w:r w:rsidRPr="0002697A">
        <w:rPr>
          <w:rFonts w:cs="Arial" w:hint="eastAsia"/>
          <w:b/>
          <w:bCs/>
          <w:sz w:val="32"/>
          <w:szCs w:val="32"/>
          <w:rtl/>
          <w:lang w:bidi="ar-EG"/>
        </w:rPr>
        <w:t>”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(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الترمذي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>).</w:t>
      </w:r>
    </w:p>
    <w:p w14:paraId="4D9189C1" w14:textId="77777777" w:rsidR="00572AB9" w:rsidRPr="0002697A" w:rsidRDefault="00572AB9" w:rsidP="00741BDF">
      <w:pPr>
        <w:jc w:val="both"/>
        <w:rPr>
          <w:rFonts w:cs="Arial"/>
          <w:b/>
          <w:bCs/>
          <w:sz w:val="32"/>
          <w:szCs w:val="32"/>
          <w:rtl/>
          <w:lang w:bidi="ar-EG"/>
        </w:rPr>
      </w:pP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عباد الل</w:t>
      </w:r>
      <w:r w:rsidR="009F55E6" w:rsidRPr="0002697A">
        <w:rPr>
          <w:rFonts w:cs="Arial" w:hint="cs"/>
          <w:b/>
          <w:bCs/>
          <w:sz w:val="32"/>
          <w:szCs w:val="32"/>
          <w:rtl/>
          <w:lang w:bidi="ar-EG"/>
        </w:rPr>
        <w:t>ه ونحن في بلد تستحق أن نضحي من أ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جلها وأن نبذل الغالي والنفيس فداها..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فهي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بلد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تستحق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التضحية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والفداء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 xml:space="preserve">حقاً ..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مصر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وما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أدراكم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ما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مصر؟</w:t>
      </w:r>
    </w:p>
    <w:p w14:paraId="635EA015" w14:textId="77777777" w:rsidR="00DE2F18" w:rsidRPr="0002697A" w:rsidRDefault="00DE2F18" w:rsidP="00DE2F18">
      <w:pPr>
        <w:jc w:val="both"/>
        <w:rPr>
          <w:rFonts w:cs="Arial"/>
          <w:b/>
          <w:bCs/>
          <w:sz w:val="32"/>
          <w:szCs w:val="32"/>
          <w:rtl/>
          <w:lang w:bidi="ar-EG"/>
        </w:rPr>
      </w:pPr>
      <w:r w:rsidRPr="0002697A">
        <w:rPr>
          <w:rFonts w:cs="Arial" w:hint="cs"/>
          <w:b/>
          <w:bCs/>
          <w:sz w:val="32"/>
          <w:szCs w:val="32"/>
          <w:rtl/>
          <w:lang w:bidi="ar-EG"/>
        </w:rPr>
        <w:t xml:space="preserve"> بلد امنها الله عز وجل وحباها بخيراته ..وذكرها في كتابه الكريم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أكثر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من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خمس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وعشرين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مرة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تصريحاً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وتلميحاً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وتعريضاً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..</w:t>
      </w:r>
      <w:r w:rsidR="008F441C" w:rsidRPr="0002697A">
        <w:rPr>
          <w:sz w:val="32"/>
          <w:szCs w:val="32"/>
          <w:rtl/>
        </w:rPr>
        <w:t xml:space="preserve"> </w:t>
      </w:r>
    </w:p>
    <w:p w14:paraId="40301FD8" w14:textId="77777777" w:rsidR="008F441C" w:rsidRPr="0002697A" w:rsidRDefault="00DE2F18" w:rsidP="00DE2F18">
      <w:pPr>
        <w:jc w:val="both"/>
        <w:rPr>
          <w:rFonts w:cs="Arial"/>
          <w:b/>
          <w:bCs/>
          <w:sz w:val="32"/>
          <w:szCs w:val="32"/>
          <w:rtl/>
          <w:lang w:bidi="ar-EG"/>
        </w:rPr>
      </w:pP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ف</w:t>
      </w:r>
      <w:r w:rsidR="008F441C" w:rsidRPr="0002697A">
        <w:rPr>
          <w:rFonts w:cs="Arial" w:hint="cs"/>
          <w:b/>
          <w:bCs/>
          <w:sz w:val="32"/>
          <w:szCs w:val="32"/>
          <w:rtl/>
          <w:lang w:bidi="ar-EG"/>
        </w:rPr>
        <w:t>ذكر</w:t>
      </w:r>
      <w:r w:rsidR="008F441C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8F441C" w:rsidRPr="0002697A">
        <w:rPr>
          <w:rFonts w:cs="Arial" w:hint="cs"/>
          <w:b/>
          <w:bCs/>
          <w:sz w:val="32"/>
          <w:szCs w:val="32"/>
          <w:rtl/>
          <w:lang w:bidi="ar-EG"/>
        </w:rPr>
        <w:t>الله</w:t>
      </w:r>
      <w:r w:rsidR="008F441C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8F441C" w:rsidRPr="0002697A">
        <w:rPr>
          <w:rFonts w:cs="Arial" w:hint="cs"/>
          <w:b/>
          <w:bCs/>
          <w:sz w:val="32"/>
          <w:szCs w:val="32"/>
          <w:rtl/>
          <w:lang w:bidi="ar-EG"/>
        </w:rPr>
        <w:t>مصر</w:t>
      </w:r>
      <w:r w:rsidR="008F441C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8F441C" w:rsidRPr="0002697A">
        <w:rPr>
          <w:rFonts w:cs="Arial" w:hint="cs"/>
          <w:b/>
          <w:bCs/>
          <w:sz w:val="32"/>
          <w:szCs w:val="32"/>
          <w:rtl/>
          <w:lang w:bidi="ar-EG"/>
        </w:rPr>
        <w:t>في</w:t>
      </w:r>
      <w:r w:rsidR="008F441C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8F441C" w:rsidRPr="0002697A">
        <w:rPr>
          <w:rFonts w:cs="Arial" w:hint="cs"/>
          <w:b/>
          <w:bCs/>
          <w:sz w:val="32"/>
          <w:szCs w:val="32"/>
          <w:rtl/>
          <w:lang w:bidi="ar-EG"/>
        </w:rPr>
        <w:t>القرآن،</w:t>
      </w:r>
      <w:r w:rsidR="008F441C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8F441C" w:rsidRPr="0002697A">
        <w:rPr>
          <w:rFonts w:cs="Arial" w:hint="cs"/>
          <w:b/>
          <w:bCs/>
          <w:sz w:val="32"/>
          <w:szCs w:val="32"/>
          <w:rtl/>
          <w:lang w:bidi="ar-EG"/>
        </w:rPr>
        <w:t>وبيّن</w:t>
      </w:r>
      <w:r w:rsidR="008F441C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8F441C" w:rsidRPr="0002697A">
        <w:rPr>
          <w:rFonts w:cs="Arial" w:hint="cs"/>
          <w:b/>
          <w:bCs/>
          <w:sz w:val="32"/>
          <w:szCs w:val="32"/>
          <w:rtl/>
          <w:lang w:bidi="ar-EG"/>
        </w:rPr>
        <w:t>الله</w:t>
      </w:r>
      <w:r w:rsidR="008F441C" w:rsidRPr="0002697A">
        <w:rPr>
          <w:rFonts w:cs="Arial"/>
          <w:b/>
          <w:bCs/>
          <w:sz w:val="32"/>
          <w:szCs w:val="32"/>
          <w:rtl/>
          <w:lang w:bidi="ar-EG"/>
        </w:rPr>
        <w:t xml:space="preserve"> -</w:t>
      </w:r>
      <w:r w:rsidR="008F441C" w:rsidRPr="0002697A">
        <w:rPr>
          <w:rFonts w:cs="Arial" w:hint="cs"/>
          <w:b/>
          <w:bCs/>
          <w:sz w:val="32"/>
          <w:szCs w:val="32"/>
          <w:rtl/>
          <w:lang w:bidi="ar-EG"/>
        </w:rPr>
        <w:t>جل</w:t>
      </w:r>
      <w:r w:rsidR="008F441C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8F441C" w:rsidRPr="0002697A">
        <w:rPr>
          <w:rFonts w:cs="Arial" w:hint="cs"/>
          <w:b/>
          <w:bCs/>
          <w:sz w:val="32"/>
          <w:szCs w:val="32"/>
          <w:rtl/>
          <w:lang w:bidi="ar-EG"/>
        </w:rPr>
        <w:t>وعلا</w:t>
      </w:r>
      <w:r w:rsidR="008F441C" w:rsidRPr="0002697A">
        <w:rPr>
          <w:rFonts w:cs="Arial"/>
          <w:b/>
          <w:bCs/>
          <w:sz w:val="32"/>
          <w:szCs w:val="32"/>
          <w:rtl/>
          <w:lang w:bidi="ar-EG"/>
        </w:rPr>
        <w:t xml:space="preserve">- </w:t>
      </w:r>
      <w:r w:rsidR="008F441C" w:rsidRPr="0002697A">
        <w:rPr>
          <w:rFonts w:cs="Arial" w:hint="cs"/>
          <w:b/>
          <w:bCs/>
          <w:sz w:val="32"/>
          <w:szCs w:val="32"/>
          <w:rtl/>
          <w:lang w:bidi="ar-EG"/>
        </w:rPr>
        <w:t>اسمها</w:t>
      </w:r>
      <w:r w:rsidR="008F441C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8F441C" w:rsidRPr="0002697A">
        <w:rPr>
          <w:rFonts w:cs="Arial" w:hint="cs"/>
          <w:b/>
          <w:bCs/>
          <w:sz w:val="32"/>
          <w:szCs w:val="32"/>
          <w:rtl/>
          <w:lang w:bidi="ar-EG"/>
        </w:rPr>
        <w:t>صريحة</w:t>
      </w:r>
      <w:r w:rsidR="008F441C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8F441C" w:rsidRPr="0002697A">
        <w:rPr>
          <w:rFonts w:cs="Arial" w:hint="cs"/>
          <w:b/>
          <w:bCs/>
          <w:sz w:val="32"/>
          <w:szCs w:val="32"/>
          <w:rtl/>
          <w:lang w:bidi="ar-EG"/>
        </w:rPr>
        <w:t>في</w:t>
      </w:r>
      <w:r w:rsidR="008F441C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8F441C" w:rsidRPr="0002697A">
        <w:rPr>
          <w:rFonts w:cs="Arial" w:hint="cs"/>
          <w:b/>
          <w:bCs/>
          <w:sz w:val="32"/>
          <w:szCs w:val="32"/>
          <w:rtl/>
          <w:lang w:bidi="ar-EG"/>
        </w:rPr>
        <w:t>أربعة</w:t>
      </w:r>
      <w:r w:rsidR="008F441C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8F441C" w:rsidRPr="0002697A">
        <w:rPr>
          <w:rFonts w:cs="Arial" w:hint="cs"/>
          <w:b/>
          <w:bCs/>
          <w:sz w:val="32"/>
          <w:szCs w:val="32"/>
          <w:rtl/>
          <w:lang w:bidi="ar-EG"/>
        </w:rPr>
        <w:t>مواضع</w:t>
      </w:r>
      <w:r w:rsidR="008F441C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8F441C" w:rsidRPr="0002697A">
        <w:rPr>
          <w:rFonts w:cs="Arial" w:hint="cs"/>
          <w:b/>
          <w:bCs/>
          <w:sz w:val="32"/>
          <w:szCs w:val="32"/>
          <w:rtl/>
          <w:lang w:bidi="ar-EG"/>
        </w:rPr>
        <w:t>في</w:t>
      </w:r>
      <w:r w:rsidR="008F441C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8F441C" w:rsidRPr="0002697A">
        <w:rPr>
          <w:rFonts w:cs="Arial" w:hint="cs"/>
          <w:b/>
          <w:bCs/>
          <w:sz w:val="32"/>
          <w:szCs w:val="32"/>
          <w:rtl/>
          <w:lang w:bidi="ar-EG"/>
        </w:rPr>
        <w:t>كتابه</w:t>
      </w:r>
      <w:r w:rsidR="008F441C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8F441C" w:rsidRPr="0002697A">
        <w:rPr>
          <w:rFonts w:cs="Arial" w:hint="cs"/>
          <w:b/>
          <w:bCs/>
          <w:sz w:val="32"/>
          <w:szCs w:val="32"/>
          <w:rtl/>
          <w:lang w:bidi="ar-EG"/>
        </w:rPr>
        <w:t>تشريفًا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 xml:space="preserve">ً </w:t>
      </w:r>
      <w:r w:rsidR="008F441C" w:rsidRPr="0002697A">
        <w:rPr>
          <w:rFonts w:cs="Arial" w:hint="cs"/>
          <w:b/>
          <w:bCs/>
          <w:sz w:val="32"/>
          <w:szCs w:val="32"/>
          <w:rtl/>
          <w:lang w:bidi="ar-EG"/>
        </w:rPr>
        <w:t>لها</w:t>
      </w:r>
      <w:r w:rsidR="008F441C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8F441C" w:rsidRPr="0002697A">
        <w:rPr>
          <w:rFonts w:cs="Arial" w:hint="cs"/>
          <w:b/>
          <w:bCs/>
          <w:sz w:val="32"/>
          <w:szCs w:val="32"/>
          <w:rtl/>
          <w:lang w:bidi="ar-EG"/>
        </w:rPr>
        <w:t>وتكريمًا،فقال</w:t>
      </w:r>
      <w:r w:rsidR="008F441C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8F441C" w:rsidRPr="0002697A">
        <w:rPr>
          <w:rFonts w:cs="Arial" w:hint="cs"/>
          <w:b/>
          <w:bCs/>
          <w:sz w:val="32"/>
          <w:szCs w:val="32"/>
          <w:rtl/>
          <w:lang w:bidi="ar-EG"/>
        </w:rPr>
        <w:t>الله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 xml:space="preserve"> تعالي:"</w:t>
      </w:r>
      <w:r w:rsidR="008F441C" w:rsidRPr="0002697A">
        <w:rPr>
          <w:rFonts w:cs="Arial" w:hint="cs"/>
          <w:b/>
          <w:bCs/>
          <w:sz w:val="32"/>
          <w:szCs w:val="32"/>
          <w:rtl/>
          <w:lang w:bidi="ar-EG"/>
        </w:rPr>
        <w:t>وَقَالَ</w:t>
      </w:r>
      <w:r w:rsidR="008F441C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8F441C" w:rsidRPr="0002697A">
        <w:rPr>
          <w:rFonts w:cs="Arial" w:hint="cs"/>
          <w:b/>
          <w:bCs/>
          <w:sz w:val="32"/>
          <w:szCs w:val="32"/>
          <w:rtl/>
          <w:lang w:bidi="ar-EG"/>
        </w:rPr>
        <w:t>الَّذِي</w:t>
      </w:r>
      <w:r w:rsidR="008F441C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8F441C" w:rsidRPr="0002697A">
        <w:rPr>
          <w:rFonts w:cs="Arial" w:hint="cs"/>
          <w:b/>
          <w:bCs/>
          <w:sz w:val="32"/>
          <w:szCs w:val="32"/>
          <w:rtl/>
          <w:lang w:bidi="ar-EG"/>
        </w:rPr>
        <w:t>اشْتَرَاهُ</w:t>
      </w:r>
      <w:r w:rsidR="008F441C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8F441C" w:rsidRPr="0002697A">
        <w:rPr>
          <w:rFonts w:cs="Arial" w:hint="cs"/>
          <w:b/>
          <w:bCs/>
          <w:sz w:val="32"/>
          <w:szCs w:val="32"/>
          <w:rtl/>
          <w:lang w:bidi="ar-EG"/>
        </w:rPr>
        <w:t>مِن</w:t>
      </w:r>
      <w:r w:rsidR="008F441C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8F441C" w:rsidRPr="0002697A">
        <w:rPr>
          <w:rFonts w:cs="Arial" w:hint="cs"/>
          <w:b/>
          <w:bCs/>
          <w:sz w:val="32"/>
          <w:szCs w:val="32"/>
          <w:rtl/>
          <w:lang w:bidi="ar-EG"/>
        </w:rPr>
        <w:t>مِّصْرَ</w:t>
      </w:r>
      <w:r w:rsidR="008F441C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8F441C" w:rsidRPr="0002697A">
        <w:rPr>
          <w:rFonts w:cs="Arial" w:hint="cs"/>
          <w:b/>
          <w:bCs/>
          <w:sz w:val="32"/>
          <w:szCs w:val="32"/>
          <w:rtl/>
          <w:lang w:bidi="ar-EG"/>
        </w:rPr>
        <w:t>لاِمْرَأَتِهِ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"(</w:t>
      </w:r>
      <w:r w:rsidR="008F441C" w:rsidRPr="0002697A">
        <w:rPr>
          <w:rFonts w:cs="Arial" w:hint="cs"/>
          <w:b/>
          <w:bCs/>
          <w:sz w:val="32"/>
          <w:szCs w:val="32"/>
          <w:rtl/>
          <w:lang w:bidi="ar-EG"/>
        </w:rPr>
        <w:t>يوسف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>:21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).</w:t>
      </w:r>
      <w:r w:rsidR="008F441C" w:rsidRPr="0002697A">
        <w:rPr>
          <w:rFonts w:cs="Arial" w:hint="cs"/>
          <w:b/>
          <w:bCs/>
          <w:sz w:val="32"/>
          <w:szCs w:val="32"/>
          <w:rtl/>
          <w:lang w:bidi="ar-EG"/>
        </w:rPr>
        <w:t>وقال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8F441C" w:rsidRPr="0002697A">
        <w:rPr>
          <w:rFonts w:cs="Arial" w:hint="cs"/>
          <w:b/>
          <w:bCs/>
          <w:sz w:val="32"/>
          <w:szCs w:val="32"/>
          <w:rtl/>
          <w:lang w:bidi="ar-EG"/>
        </w:rPr>
        <w:t>سبحانه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>: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"</w:t>
      </w:r>
      <w:r w:rsidR="008F441C" w:rsidRPr="0002697A">
        <w:rPr>
          <w:rFonts w:cs="Arial" w:hint="cs"/>
          <w:b/>
          <w:bCs/>
          <w:sz w:val="32"/>
          <w:szCs w:val="32"/>
          <w:rtl/>
          <w:lang w:bidi="ar-EG"/>
        </w:rPr>
        <w:t>ادْخُلُواْ</w:t>
      </w:r>
      <w:r w:rsidR="008F441C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8F441C" w:rsidRPr="0002697A">
        <w:rPr>
          <w:rFonts w:cs="Arial" w:hint="cs"/>
          <w:b/>
          <w:bCs/>
          <w:sz w:val="32"/>
          <w:szCs w:val="32"/>
          <w:rtl/>
          <w:lang w:bidi="ar-EG"/>
        </w:rPr>
        <w:t>مِصْرَ</w:t>
      </w:r>
      <w:r w:rsidR="008F441C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8F441C" w:rsidRPr="0002697A">
        <w:rPr>
          <w:rFonts w:cs="Arial" w:hint="cs"/>
          <w:b/>
          <w:bCs/>
          <w:sz w:val="32"/>
          <w:szCs w:val="32"/>
          <w:rtl/>
          <w:lang w:bidi="ar-EG"/>
        </w:rPr>
        <w:t>إِن</w:t>
      </w:r>
      <w:r w:rsidR="008F441C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8F441C" w:rsidRPr="0002697A">
        <w:rPr>
          <w:rFonts w:cs="Arial" w:hint="cs"/>
          <w:b/>
          <w:bCs/>
          <w:sz w:val="32"/>
          <w:szCs w:val="32"/>
          <w:rtl/>
          <w:lang w:bidi="ar-EG"/>
        </w:rPr>
        <w:t>شَاء</w:t>
      </w:r>
      <w:r w:rsidR="008F441C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8F441C" w:rsidRPr="0002697A">
        <w:rPr>
          <w:rFonts w:cs="Arial" w:hint="cs"/>
          <w:b/>
          <w:bCs/>
          <w:sz w:val="32"/>
          <w:szCs w:val="32"/>
          <w:rtl/>
          <w:lang w:bidi="ar-EG"/>
        </w:rPr>
        <w:t>اللّهُ</w:t>
      </w:r>
      <w:r w:rsidR="008F441C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8F441C" w:rsidRPr="0002697A">
        <w:rPr>
          <w:rFonts w:cs="Arial" w:hint="cs"/>
          <w:b/>
          <w:bCs/>
          <w:sz w:val="32"/>
          <w:szCs w:val="32"/>
          <w:rtl/>
          <w:lang w:bidi="ar-EG"/>
        </w:rPr>
        <w:t>آمِنِينَ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"(</w:t>
      </w:r>
      <w:r w:rsidR="008F441C" w:rsidRPr="0002697A">
        <w:rPr>
          <w:rFonts w:cs="Arial" w:hint="cs"/>
          <w:b/>
          <w:bCs/>
          <w:sz w:val="32"/>
          <w:szCs w:val="32"/>
          <w:rtl/>
          <w:lang w:bidi="ar-EG"/>
        </w:rPr>
        <w:t>يوسف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>:99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).</w:t>
      </w:r>
      <w:r w:rsidR="008F441C" w:rsidRPr="0002697A">
        <w:rPr>
          <w:rFonts w:cs="Arial" w:hint="cs"/>
          <w:b/>
          <w:bCs/>
          <w:sz w:val="32"/>
          <w:szCs w:val="32"/>
          <w:rtl/>
          <w:lang w:bidi="ar-EG"/>
        </w:rPr>
        <w:t>،وقال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>: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"</w:t>
      </w:r>
      <w:r w:rsidR="008F441C" w:rsidRPr="0002697A">
        <w:rPr>
          <w:rFonts w:cs="Arial" w:hint="cs"/>
          <w:b/>
          <w:bCs/>
          <w:sz w:val="32"/>
          <w:szCs w:val="32"/>
          <w:rtl/>
          <w:lang w:bidi="ar-EG"/>
        </w:rPr>
        <w:t>وَأَوْحَيْنَا</w:t>
      </w:r>
      <w:r w:rsidR="008F441C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8F441C" w:rsidRPr="0002697A">
        <w:rPr>
          <w:rFonts w:cs="Arial" w:hint="cs"/>
          <w:b/>
          <w:bCs/>
          <w:sz w:val="32"/>
          <w:szCs w:val="32"/>
          <w:rtl/>
          <w:lang w:bidi="ar-EG"/>
        </w:rPr>
        <w:t>إِلَى</w:t>
      </w:r>
      <w:r w:rsidR="008F441C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8F441C" w:rsidRPr="0002697A">
        <w:rPr>
          <w:rFonts w:cs="Arial" w:hint="cs"/>
          <w:b/>
          <w:bCs/>
          <w:sz w:val="32"/>
          <w:szCs w:val="32"/>
          <w:rtl/>
          <w:lang w:bidi="ar-EG"/>
        </w:rPr>
        <w:t>مُوسَى</w:t>
      </w:r>
      <w:r w:rsidR="008F441C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8F441C" w:rsidRPr="0002697A">
        <w:rPr>
          <w:rFonts w:cs="Arial" w:hint="cs"/>
          <w:b/>
          <w:bCs/>
          <w:sz w:val="32"/>
          <w:szCs w:val="32"/>
          <w:rtl/>
          <w:lang w:bidi="ar-EG"/>
        </w:rPr>
        <w:t>وَأَخِيهِ</w:t>
      </w:r>
      <w:r w:rsidR="008F441C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8F441C" w:rsidRPr="0002697A">
        <w:rPr>
          <w:rFonts w:cs="Arial" w:hint="cs"/>
          <w:b/>
          <w:bCs/>
          <w:sz w:val="32"/>
          <w:szCs w:val="32"/>
          <w:rtl/>
          <w:lang w:bidi="ar-EG"/>
        </w:rPr>
        <w:t>أَن</w:t>
      </w:r>
      <w:r w:rsidR="008F441C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8F441C" w:rsidRPr="0002697A">
        <w:rPr>
          <w:rFonts w:cs="Arial" w:hint="cs"/>
          <w:b/>
          <w:bCs/>
          <w:sz w:val="32"/>
          <w:szCs w:val="32"/>
          <w:rtl/>
          <w:lang w:bidi="ar-EG"/>
        </w:rPr>
        <w:t>تَبَوَّءَا</w:t>
      </w:r>
      <w:r w:rsidR="008F441C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8F441C" w:rsidRPr="0002697A">
        <w:rPr>
          <w:rFonts w:cs="Arial" w:hint="cs"/>
          <w:b/>
          <w:bCs/>
          <w:sz w:val="32"/>
          <w:szCs w:val="32"/>
          <w:rtl/>
          <w:lang w:bidi="ar-EG"/>
        </w:rPr>
        <w:t>لِقَوْمِكُمَا</w:t>
      </w:r>
      <w:r w:rsidR="008F441C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8F441C" w:rsidRPr="0002697A">
        <w:rPr>
          <w:rFonts w:cs="Arial" w:hint="cs"/>
          <w:b/>
          <w:bCs/>
          <w:sz w:val="32"/>
          <w:szCs w:val="32"/>
          <w:rtl/>
          <w:lang w:bidi="ar-EG"/>
        </w:rPr>
        <w:t>بِمِصْرَ</w:t>
      </w:r>
      <w:r w:rsidR="008F441C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8F441C" w:rsidRPr="0002697A">
        <w:rPr>
          <w:rFonts w:cs="Arial" w:hint="cs"/>
          <w:b/>
          <w:bCs/>
          <w:sz w:val="32"/>
          <w:szCs w:val="32"/>
          <w:rtl/>
          <w:lang w:bidi="ar-EG"/>
        </w:rPr>
        <w:t>بُيُوتًا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"(</w:t>
      </w:r>
      <w:r w:rsidR="008F441C" w:rsidRPr="0002697A">
        <w:rPr>
          <w:rFonts w:cs="Arial" w:hint="cs"/>
          <w:b/>
          <w:bCs/>
          <w:sz w:val="32"/>
          <w:szCs w:val="32"/>
          <w:rtl/>
          <w:lang w:bidi="ar-EG"/>
        </w:rPr>
        <w:t>يونس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>:87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).</w:t>
      </w:r>
      <w:r w:rsidR="008F441C" w:rsidRPr="0002697A">
        <w:rPr>
          <w:rFonts w:cs="Arial" w:hint="cs"/>
          <w:b/>
          <w:bCs/>
          <w:sz w:val="32"/>
          <w:szCs w:val="32"/>
          <w:rtl/>
          <w:lang w:bidi="ar-EG"/>
        </w:rPr>
        <w:t>،</w:t>
      </w:r>
      <w:r w:rsidR="008F441C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8F441C" w:rsidRPr="0002697A">
        <w:rPr>
          <w:rFonts w:cs="Arial" w:hint="cs"/>
          <w:b/>
          <w:bCs/>
          <w:sz w:val="32"/>
          <w:szCs w:val="32"/>
          <w:rtl/>
          <w:lang w:bidi="ar-EG"/>
        </w:rPr>
        <w:t>وحكى</w:t>
      </w:r>
      <w:r w:rsidR="008F441C" w:rsidRPr="0002697A">
        <w:rPr>
          <w:rFonts w:cs="Arial"/>
          <w:b/>
          <w:bCs/>
          <w:sz w:val="32"/>
          <w:szCs w:val="32"/>
          <w:rtl/>
          <w:lang w:bidi="ar-EG"/>
        </w:rPr>
        <w:t xml:space="preserve"> -</w:t>
      </w:r>
      <w:r w:rsidR="008F441C" w:rsidRPr="0002697A">
        <w:rPr>
          <w:rFonts w:cs="Arial" w:hint="cs"/>
          <w:b/>
          <w:bCs/>
          <w:sz w:val="32"/>
          <w:szCs w:val="32"/>
          <w:rtl/>
          <w:lang w:bidi="ar-EG"/>
        </w:rPr>
        <w:t>جل</w:t>
      </w:r>
      <w:r w:rsidR="008F441C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8F441C" w:rsidRPr="0002697A">
        <w:rPr>
          <w:rFonts w:cs="Arial" w:hint="cs"/>
          <w:b/>
          <w:bCs/>
          <w:sz w:val="32"/>
          <w:szCs w:val="32"/>
          <w:rtl/>
          <w:lang w:bidi="ar-EG"/>
        </w:rPr>
        <w:t>وعلا</w:t>
      </w:r>
      <w:r w:rsidR="008F441C" w:rsidRPr="0002697A">
        <w:rPr>
          <w:rFonts w:cs="Arial"/>
          <w:b/>
          <w:bCs/>
          <w:sz w:val="32"/>
          <w:szCs w:val="32"/>
          <w:rtl/>
          <w:lang w:bidi="ar-EG"/>
        </w:rPr>
        <w:t xml:space="preserve">- </w:t>
      </w:r>
      <w:r w:rsidR="008F441C" w:rsidRPr="0002697A">
        <w:rPr>
          <w:rFonts w:cs="Arial" w:hint="cs"/>
          <w:b/>
          <w:bCs/>
          <w:sz w:val="32"/>
          <w:szCs w:val="32"/>
          <w:rtl/>
          <w:lang w:bidi="ar-EG"/>
        </w:rPr>
        <w:t>قول</w:t>
      </w:r>
      <w:r w:rsidR="008F441C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8F441C" w:rsidRPr="0002697A">
        <w:rPr>
          <w:rFonts w:cs="Arial" w:hint="cs"/>
          <w:b/>
          <w:bCs/>
          <w:sz w:val="32"/>
          <w:szCs w:val="32"/>
          <w:rtl/>
          <w:lang w:bidi="ar-EG"/>
        </w:rPr>
        <w:t>فرعون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: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"</w:t>
      </w:r>
      <w:r w:rsidR="008F441C" w:rsidRPr="0002697A">
        <w:rPr>
          <w:rFonts w:cs="Arial" w:hint="cs"/>
          <w:b/>
          <w:bCs/>
          <w:sz w:val="32"/>
          <w:szCs w:val="32"/>
          <w:rtl/>
          <w:lang w:bidi="ar-EG"/>
        </w:rPr>
        <w:t>أَلَيْسَ</w:t>
      </w:r>
      <w:r w:rsidR="008F441C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8F441C" w:rsidRPr="0002697A">
        <w:rPr>
          <w:rFonts w:cs="Arial" w:hint="cs"/>
          <w:b/>
          <w:bCs/>
          <w:sz w:val="32"/>
          <w:szCs w:val="32"/>
          <w:rtl/>
          <w:lang w:bidi="ar-EG"/>
        </w:rPr>
        <w:t>لِي</w:t>
      </w:r>
      <w:r w:rsidR="008F441C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8F441C" w:rsidRPr="0002697A">
        <w:rPr>
          <w:rFonts w:cs="Arial" w:hint="cs"/>
          <w:b/>
          <w:bCs/>
          <w:sz w:val="32"/>
          <w:szCs w:val="32"/>
          <w:rtl/>
          <w:lang w:bidi="ar-EG"/>
        </w:rPr>
        <w:t>مُلْكُ</w:t>
      </w:r>
      <w:r w:rsidR="008F441C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8F441C" w:rsidRPr="0002697A">
        <w:rPr>
          <w:rFonts w:cs="Arial" w:hint="cs"/>
          <w:b/>
          <w:bCs/>
          <w:sz w:val="32"/>
          <w:szCs w:val="32"/>
          <w:rtl/>
          <w:lang w:bidi="ar-EG"/>
        </w:rPr>
        <w:t>مِصْرَ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"(</w:t>
      </w:r>
      <w:r w:rsidR="008F441C" w:rsidRPr="0002697A">
        <w:rPr>
          <w:rFonts w:cs="Arial" w:hint="cs"/>
          <w:b/>
          <w:bCs/>
          <w:sz w:val="32"/>
          <w:szCs w:val="32"/>
          <w:rtl/>
          <w:lang w:bidi="ar-EG"/>
        </w:rPr>
        <w:t>الزخرف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>:51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)</w:t>
      </w:r>
      <w:r w:rsidR="008F441C" w:rsidRPr="0002697A">
        <w:rPr>
          <w:rFonts w:cs="Arial"/>
          <w:b/>
          <w:bCs/>
          <w:sz w:val="32"/>
          <w:szCs w:val="32"/>
          <w:rtl/>
          <w:lang w:bidi="ar-EG"/>
        </w:rPr>
        <w:t>.</w:t>
      </w:r>
    </w:p>
    <w:p w14:paraId="11426F9F" w14:textId="77777777" w:rsidR="00DE2F18" w:rsidRPr="0002697A" w:rsidRDefault="00DE2F18" w:rsidP="00DE2F18">
      <w:pPr>
        <w:jc w:val="both"/>
        <w:rPr>
          <w:rFonts w:cs="Arial"/>
          <w:b/>
          <w:bCs/>
          <w:sz w:val="32"/>
          <w:szCs w:val="32"/>
          <w:rtl/>
          <w:lang w:bidi="ar-EG"/>
        </w:rPr>
      </w:pP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عبادالله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>:"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مصرهي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أم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البلاد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وهي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أم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المجاهدين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والعباد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قهرت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قاهرتها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الأمم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ووصلت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بركاتها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إلى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العرب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والعجم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>,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وطئ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أرضهاالأنبياءوالمرسلون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والصحابة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lastRenderedPageBreak/>
        <w:t xml:space="preserve">المجاهدون فيكفي </w:t>
      </w:r>
      <w:r w:rsidR="005E5D78" w:rsidRPr="0002697A">
        <w:rPr>
          <w:rFonts w:cs="Arial" w:hint="cs"/>
          <w:b/>
          <w:bCs/>
          <w:sz w:val="32"/>
          <w:szCs w:val="32"/>
          <w:rtl/>
          <w:lang w:bidi="ar-EG"/>
        </w:rPr>
        <w:t>أهل</w:t>
      </w:r>
      <w:r w:rsidR="005E5D78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5E5D78" w:rsidRPr="0002697A">
        <w:rPr>
          <w:rFonts w:cs="Arial" w:hint="cs"/>
          <w:b/>
          <w:bCs/>
          <w:sz w:val="32"/>
          <w:szCs w:val="32"/>
          <w:rtl/>
          <w:lang w:bidi="ar-EG"/>
        </w:rPr>
        <w:t>مصر</w:t>
      </w:r>
      <w:r w:rsidR="005E5D78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5E5D78" w:rsidRPr="0002697A">
        <w:rPr>
          <w:rFonts w:cs="Arial" w:hint="cs"/>
          <w:b/>
          <w:bCs/>
          <w:sz w:val="32"/>
          <w:szCs w:val="32"/>
          <w:rtl/>
          <w:lang w:bidi="ar-EG"/>
        </w:rPr>
        <w:t>شرفًا</w:t>
      </w:r>
      <w:r w:rsidR="005E5D78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5E5D78" w:rsidRPr="0002697A">
        <w:rPr>
          <w:rFonts w:cs="Arial" w:hint="cs"/>
          <w:b/>
          <w:bCs/>
          <w:sz w:val="32"/>
          <w:szCs w:val="32"/>
          <w:rtl/>
          <w:lang w:bidi="ar-EG"/>
        </w:rPr>
        <w:t>وفخرًا</w:t>
      </w:r>
      <w:r w:rsidR="005E5D78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5E5D78" w:rsidRPr="0002697A">
        <w:rPr>
          <w:rFonts w:cs="Arial" w:hint="cs"/>
          <w:b/>
          <w:bCs/>
          <w:sz w:val="32"/>
          <w:szCs w:val="32"/>
          <w:rtl/>
          <w:lang w:bidi="ar-EG"/>
        </w:rPr>
        <w:t>أن</w:t>
      </w:r>
      <w:r w:rsidR="005E5D78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5E5D78" w:rsidRPr="0002697A">
        <w:rPr>
          <w:rFonts w:cs="Arial" w:hint="cs"/>
          <w:b/>
          <w:bCs/>
          <w:sz w:val="32"/>
          <w:szCs w:val="32"/>
          <w:rtl/>
          <w:lang w:bidi="ar-EG"/>
        </w:rPr>
        <w:t>الله</w:t>
      </w:r>
      <w:r w:rsidR="005E5D78" w:rsidRPr="0002697A">
        <w:rPr>
          <w:rFonts w:cs="Arial"/>
          <w:b/>
          <w:bCs/>
          <w:sz w:val="32"/>
          <w:szCs w:val="32"/>
          <w:rtl/>
          <w:lang w:bidi="ar-EG"/>
        </w:rPr>
        <w:t xml:space="preserve"> -</w:t>
      </w:r>
      <w:r w:rsidR="005E5D78" w:rsidRPr="0002697A">
        <w:rPr>
          <w:rFonts w:cs="Arial" w:hint="cs"/>
          <w:b/>
          <w:bCs/>
          <w:sz w:val="32"/>
          <w:szCs w:val="32"/>
          <w:rtl/>
          <w:lang w:bidi="ar-EG"/>
        </w:rPr>
        <w:t>تعالى</w:t>
      </w:r>
      <w:r w:rsidR="005E5D78" w:rsidRPr="0002697A">
        <w:rPr>
          <w:rFonts w:cs="Arial"/>
          <w:b/>
          <w:bCs/>
          <w:sz w:val="32"/>
          <w:szCs w:val="32"/>
          <w:rtl/>
          <w:lang w:bidi="ar-EG"/>
        </w:rPr>
        <w:t xml:space="preserve">- </w:t>
      </w:r>
      <w:r w:rsidR="005E5D78" w:rsidRPr="0002697A">
        <w:rPr>
          <w:rFonts w:cs="Arial" w:hint="cs"/>
          <w:b/>
          <w:bCs/>
          <w:sz w:val="32"/>
          <w:szCs w:val="32"/>
          <w:rtl/>
          <w:lang w:bidi="ar-EG"/>
        </w:rPr>
        <w:t>اختار</w:t>
      </w:r>
      <w:r w:rsidR="005E5D78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5E5D78" w:rsidRPr="0002697A">
        <w:rPr>
          <w:rFonts w:cs="Arial" w:hint="cs"/>
          <w:b/>
          <w:bCs/>
          <w:sz w:val="32"/>
          <w:szCs w:val="32"/>
          <w:rtl/>
          <w:lang w:bidi="ar-EG"/>
        </w:rPr>
        <w:t>منهم</w:t>
      </w:r>
      <w:r w:rsidR="005E5D78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5E5D78" w:rsidRPr="0002697A">
        <w:rPr>
          <w:rFonts w:cs="Arial" w:hint="cs"/>
          <w:b/>
          <w:bCs/>
          <w:sz w:val="32"/>
          <w:szCs w:val="32"/>
          <w:rtl/>
          <w:lang w:bidi="ar-EG"/>
        </w:rPr>
        <w:t>الأنبياء،</w:t>
      </w:r>
      <w:r w:rsidR="005E5D78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5E5D78" w:rsidRPr="0002697A">
        <w:rPr>
          <w:rFonts w:cs="Arial" w:hint="cs"/>
          <w:b/>
          <w:bCs/>
          <w:sz w:val="32"/>
          <w:szCs w:val="32"/>
          <w:rtl/>
          <w:lang w:bidi="ar-EG"/>
        </w:rPr>
        <w:t>وجعل</w:t>
      </w:r>
      <w:r w:rsidR="005E5D78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5E5D78" w:rsidRPr="0002697A">
        <w:rPr>
          <w:rFonts w:cs="Arial" w:hint="cs"/>
          <w:b/>
          <w:bCs/>
          <w:sz w:val="32"/>
          <w:szCs w:val="32"/>
          <w:rtl/>
          <w:lang w:bidi="ar-EG"/>
        </w:rPr>
        <w:t>الله</w:t>
      </w:r>
      <w:r w:rsidR="005E5D78" w:rsidRPr="0002697A">
        <w:rPr>
          <w:rFonts w:cs="Arial"/>
          <w:b/>
          <w:bCs/>
          <w:sz w:val="32"/>
          <w:szCs w:val="32"/>
          <w:rtl/>
          <w:lang w:bidi="ar-EG"/>
        </w:rPr>
        <w:t xml:space="preserve"> -</w:t>
      </w:r>
      <w:r w:rsidR="005E5D78" w:rsidRPr="0002697A">
        <w:rPr>
          <w:rFonts w:cs="Arial" w:hint="cs"/>
          <w:b/>
          <w:bCs/>
          <w:sz w:val="32"/>
          <w:szCs w:val="32"/>
          <w:rtl/>
          <w:lang w:bidi="ar-EG"/>
        </w:rPr>
        <w:t>تعالى</w:t>
      </w:r>
      <w:r w:rsidR="005E5D78" w:rsidRPr="0002697A">
        <w:rPr>
          <w:rFonts w:cs="Arial"/>
          <w:b/>
          <w:bCs/>
          <w:sz w:val="32"/>
          <w:szCs w:val="32"/>
          <w:rtl/>
          <w:lang w:bidi="ar-EG"/>
        </w:rPr>
        <w:t xml:space="preserve">- </w:t>
      </w:r>
      <w:r w:rsidR="005E5D78" w:rsidRPr="0002697A">
        <w:rPr>
          <w:rFonts w:cs="Arial" w:hint="cs"/>
          <w:b/>
          <w:bCs/>
          <w:sz w:val="32"/>
          <w:szCs w:val="32"/>
          <w:rtl/>
          <w:lang w:bidi="ar-EG"/>
        </w:rPr>
        <w:t>الأنبياء</w:t>
      </w:r>
      <w:r w:rsidR="005E5D78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5E5D78" w:rsidRPr="0002697A">
        <w:rPr>
          <w:rFonts w:cs="Arial" w:hint="cs"/>
          <w:b/>
          <w:bCs/>
          <w:sz w:val="32"/>
          <w:szCs w:val="32"/>
          <w:rtl/>
          <w:lang w:bidi="ar-EG"/>
        </w:rPr>
        <w:t>يسكنون</w:t>
      </w:r>
      <w:r w:rsidR="005E5D78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5E5D78" w:rsidRPr="0002697A">
        <w:rPr>
          <w:rFonts w:cs="Arial" w:hint="cs"/>
          <w:b/>
          <w:bCs/>
          <w:sz w:val="32"/>
          <w:szCs w:val="32"/>
          <w:rtl/>
          <w:lang w:bidi="ar-EG"/>
        </w:rPr>
        <w:t>بين</w:t>
      </w:r>
      <w:r w:rsidR="005E5D78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5E5D78" w:rsidRPr="0002697A">
        <w:rPr>
          <w:rFonts w:cs="Arial" w:hint="cs"/>
          <w:b/>
          <w:bCs/>
          <w:sz w:val="32"/>
          <w:szCs w:val="32"/>
          <w:rtl/>
          <w:lang w:bidi="ar-EG"/>
        </w:rPr>
        <w:t>ظهرانيهم،</w:t>
      </w:r>
    </w:p>
    <w:p w14:paraId="3CC0EB8C" w14:textId="77777777" w:rsidR="005E5D78" w:rsidRPr="0002697A" w:rsidRDefault="005E5D78" w:rsidP="00741BDF">
      <w:pPr>
        <w:jc w:val="both"/>
        <w:rPr>
          <w:rFonts w:cs="Arial"/>
          <w:b/>
          <w:bCs/>
          <w:sz w:val="32"/>
          <w:szCs w:val="32"/>
          <w:rtl/>
          <w:lang w:bidi="ar-EG"/>
        </w:rPr>
      </w:pP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فهذا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الخليل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إبراهيم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-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شيخ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الموحدين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وأفضل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المرسلين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وجدّ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خاتم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النبيين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-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أتى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مصر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مع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زوجه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سارة،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وتزوّج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هاجر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المصرية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>.</w:t>
      </w:r>
    </w:p>
    <w:p w14:paraId="501929F5" w14:textId="77777777" w:rsidR="005E5D78" w:rsidRPr="0002697A" w:rsidRDefault="005E5D78" w:rsidP="00741BDF">
      <w:pPr>
        <w:jc w:val="both"/>
        <w:rPr>
          <w:rFonts w:cs="Arial"/>
          <w:b/>
          <w:bCs/>
          <w:sz w:val="32"/>
          <w:szCs w:val="32"/>
          <w:rtl/>
          <w:lang w:bidi="ar-EG"/>
        </w:rPr>
      </w:pP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وهذا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يعقوب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-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عليه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السلام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-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دخلها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مع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أبنائه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الأنبياء،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وفيها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توفوا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ودفنوا،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</w:p>
    <w:p w14:paraId="706B7C82" w14:textId="77777777" w:rsidR="005E5D78" w:rsidRPr="0002697A" w:rsidRDefault="005E5D78" w:rsidP="00741BDF">
      <w:pPr>
        <w:jc w:val="both"/>
        <w:rPr>
          <w:rFonts w:cs="Arial"/>
          <w:b/>
          <w:bCs/>
          <w:sz w:val="32"/>
          <w:szCs w:val="32"/>
          <w:rtl/>
          <w:lang w:bidi="ar-EG"/>
        </w:rPr>
      </w:pP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وهذا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يوسف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-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عليه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السلام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-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سكن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مصر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وحكمها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وتوفي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ودفن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فيها،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</w:p>
    <w:p w14:paraId="669485A1" w14:textId="77777777" w:rsidR="005E5D78" w:rsidRPr="0002697A" w:rsidRDefault="005E5D78" w:rsidP="00741BDF">
      <w:pPr>
        <w:jc w:val="both"/>
        <w:rPr>
          <w:rFonts w:cs="Arial"/>
          <w:b/>
          <w:bCs/>
          <w:sz w:val="32"/>
          <w:szCs w:val="32"/>
          <w:rtl/>
          <w:lang w:bidi="ar-EG"/>
        </w:rPr>
      </w:pP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وهذان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موسى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وهارون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-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عليهما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السلام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-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ولدا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في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مصر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وعاشا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فيها،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</w:p>
    <w:p w14:paraId="6AD75BCF" w14:textId="77777777" w:rsidR="005E5D78" w:rsidRPr="0002697A" w:rsidRDefault="005E5D78" w:rsidP="00741BDF">
      <w:pPr>
        <w:jc w:val="both"/>
        <w:rPr>
          <w:rFonts w:cs="Arial"/>
          <w:b/>
          <w:bCs/>
          <w:sz w:val="32"/>
          <w:szCs w:val="32"/>
          <w:rtl/>
          <w:lang w:bidi="ar-EG"/>
        </w:rPr>
      </w:pP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وهذا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يوشع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بن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نون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ولد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في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مصر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وعاش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فيها،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</w:p>
    <w:p w14:paraId="62EA0ABC" w14:textId="77777777" w:rsidR="005E5D78" w:rsidRPr="0002697A" w:rsidRDefault="005E5D78" w:rsidP="00741BDF">
      <w:pPr>
        <w:jc w:val="both"/>
        <w:rPr>
          <w:rFonts w:cs="Arial"/>
          <w:b/>
          <w:bCs/>
          <w:sz w:val="32"/>
          <w:szCs w:val="32"/>
          <w:rtl/>
          <w:lang w:bidi="ar-EG"/>
        </w:rPr>
      </w:pP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وهذا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الخضر،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وهذا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أيوب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-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عليهم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أفضل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الصلاة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والسلام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-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كلهم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دخلوا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مصر،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ومنهم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من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مات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فيها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>.</w:t>
      </w:r>
    </w:p>
    <w:p w14:paraId="47AAB5EC" w14:textId="77777777" w:rsidR="00A60F93" w:rsidRPr="0002697A" w:rsidRDefault="00DE2F18" w:rsidP="00DE2F18">
      <w:pPr>
        <w:jc w:val="both"/>
        <w:rPr>
          <w:rFonts w:cs="Arial"/>
          <w:b/>
          <w:bCs/>
          <w:sz w:val="32"/>
          <w:szCs w:val="32"/>
          <w:rtl/>
          <w:lang w:bidi="ar-EG"/>
        </w:rPr>
      </w:pP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أيها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الكرام:"</w:t>
      </w:r>
      <w:r w:rsidR="008F441C" w:rsidRPr="0002697A">
        <w:rPr>
          <w:rFonts w:cs="Arial" w:hint="cs"/>
          <w:b/>
          <w:bCs/>
          <w:sz w:val="32"/>
          <w:szCs w:val="32"/>
          <w:rtl/>
          <w:lang w:bidi="ar-EG"/>
        </w:rPr>
        <w:t>إن</w:t>
      </w:r>
      <w:r w:rsidR="008F441C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8F441C" w:rsidRPr="0002697A">
        <w:rPr>
          <w:rFonts w:cs="Arial" w:hint="cs"/>
          <w:b/>
          <w:bCs/>
          <w:sz w:val="32"/>
          <w:szCs w:val="32"/>
          <w:rtl/>
          <w:lang w:bidi="ar-EG"/>
        </w:rPr>
        <w:t>مصر</w:t>
      </w:r>
      <w:r w:rsidR="008F441C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8F441C" w:rsidRPr="0002697A">
        <w:rPr>
          <w:rFonts w:cs="Arial" w:hint="cs"/>
          <w:b/>
          <w:bCs/>
          <w:sz w:val="32"/>
          <w:szCs w:val="32"/>
          <w:rtl/>
          <w:lang w:bidi="ar-EG"/>
        </w:rPr>
        <w:t>هي</w:t>
      </w:r>
      <w:r w:rsidR="008F441C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8F441C" w:rsidRPr="0002697A">
        <w:rPr>
          <w:rFonts w:cs="Arial" w:hint="cs"/>
          <w:b/>
          <w:bCs/>
          <w:sz w:val="32"/>
          <w:szCs w:val="32"/>
          <w:rtl/>
          <w:lang w:bidi="ar-EG"/>
        </w:rPr>
        <w:t>الأرض</w:t>
      </w:r>
      <w:r w:rsidR="008F441C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8F441C" w:rsidRPr="0002697A">
        <w:rPr>
          <w:rFonts w:cs="Arial" w:hint="cs"/>
          <w:b/>
          <w:bCs/>
          <w:sz w:val="32"/>
          <w:szCs w:val="32"/>
          <w:rtl/>
          <w:lang w:bidi="ar-EG"/>
        </w:rPr>
        <w:t>الطيبة</w:t>
      </w:r>
      <w:r w:rsidR="008F441C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8F441C" w:rsidRPr="0002697A">
        <w:rPr>
          <w:rFonts w:cs="Arial" w:hint="cs"/>
          <w:b/>
          <w:bCs/>
          <w:sz w:val="32"/>
          <w:szCs w:val="32"/>
          <w:rtl/>
          <w:lang w:bidi="ar-EG"/>
        </w:rPr>
        <w:t>التي</w:t>
      </w:r>
      <w:r w:rsidR="008F441C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8F441C" w:rsidRPr="0002697A">
        <w:rPr>
          <w:rFonts w:cs="Arial" w:hint="cs"/>
          <w:b/>
          <w:bCs/>
          <w:sz w:val="32"/>
          <w:szCs w:val="32"/>
          <w:rtl/>
          <w:lang w:bidi="ar-EG"/>
        </w:rPr>
        <w:t>قال</w:t>
      </w:r>
      <w:r w:rsidR="008F441C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8F441C" w:rsidRPr="0002697A">
        <w:rPr>
          <w:rFonts w:cs="Arial" w:hint="cs"/>
          <w:b/>
          <w:bCs/>
          <w:sz w:val="32"/>
          <w:szCs w:val="32"/>
          <w:rtl/>
          <w:lang w:bidi="ar-EG"/>
        </w:rPr>
        <w:t>الله</w:t>
      </w:r>
      <w:r w:rsidR="008F441C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>–</w:t>
      </w:r>
      <w:r w:rsidR="008F441C" w:rsidRPr="0002697A">
        <w:rPr>
          <w:rFonts w:cs="Arial" w:hint="cs"/>
          <w:b/>
          <w:bCs/>
          <w:sz w:val="32"/>
          <w:szCs w:val="32"/>
          <w:rtl/>
          <w:lang w:bidi="ar-EG"/>
        </w:rPr>
        <w:t>تعالى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 xml:space="preserve"> </w:t>
      </w:r>
      <w:r w:rsidR="008F441C" w:rsidRPr="0002697A">
        <w:rPr>
          <w:rFonts w:cs="Arial" w:hint="cs"/>
          <w:b/>
          <w:bCs/>
          <w:sz w:val="32"/>
          <w:szCs w:val="32"/>
          <w:rtl/>
          <w:lang w:bidi="ar-EG"/>
        </w:rPr>
        <w:t>عنها</w:t>
      </w:r>
      <w:r w:rsidR="008F441C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8F441C" w:rsidRPr="0002697A">
        <w:rPr>
          <w:rFonts w:cs="Arial" w:hint="cs"/>
          <w:b/>
          <w:bCs/>
          <w:sz w:val="32"/>
          <w:szCs w:val="32"/>
          <w:rtl/>
          <w:lang w:bidi="ar-EG"/>
        </w:rPr>
        <w:t>لما</w:t>
      </w:r>
      <w:r w:rsidR="008F441C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8F441C" w:rsidRPr="0002697A">
        <w:rPr>
          <w:rFonts w:cs="Arial" w:hint="cs"/>
          <w:b/>
          <w:bCs/>
          <w:sz w:val="32"/>
          <w:szCs w:val="32"/>
          <w:rtl/>
          <w:lang w:bidi="ar-EG"/>
        </w:rPr>
        <w:t>طهرها</w:t>
      </w:r>
      <w:r w:rsidR="008F441C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8F441C" w:rsidRPr="0002697A">
        <w:rPr>
          <w:rFonts w:cs="Arial" w:hint="cs"/>
          <w:b/>
          <w:bCs/>
          <w:sz w:val="32"/>
          <w:szCs w:val="32"/>
          <w:rtl/>
          <w:lang w:bidi="ar-EG"/>
        </w:rPr>
        <w:t>الله</w:t>
      </w:r>
      <w:r w:rsidR="008F441C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8F441C" w:rsidRPr="0002697A">
        <w:rPr>
          <w:rFonts w:cs="Arial" w:hint="cs"/>
          <w:b/>
          <w:bCs/>
          <w:sz w:val="32"/>
          <w:szCs w:val="32"/>
          <w:rtl/>
          <w:lang w:bidi="ar-EG"/>
        </w:rPr>
        <w:t>من</w:t>
      </w:r>
      <w:r w:rsidR="008F441C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8F441C" w:rsidRPr="0002697A">
        <w:rPr>
          <w:rFonts w:cs="Arial" w:hint="cs"/>
          <w:b/>
          <w:bCs/>
          <w:sz w:val="32"/>
          <w:szCs w:val="32"/>
          <w:rtl/>
          <w:lang w:bidi="ar-EG"/>
        </w:rPr>
        <w:t>فرعون</w:t>
      </w:r>
      <w:r w:rsidR="008F441C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8F441C" w:rsidRPr="0002697A">
        <w:rPr>
          <w:rFonts w:cs="Arial" w:hint="cs"/>
          <w:b/>
          <w:bCs/>
          <w:sz w:val="32"/>
          <w:szCs w:val="32"/>
          <w:rtl/>
          <w:lang w:bidi="ar-EG"/>
        </w:rPr>
        <w:t>وقومه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>: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"</w:t>
      </w:r>
      <w:r w:rsidR="008F441C" w:rsidRPr="0002697A">
        <w:rPr>
          <w:rFonts w:cs="Arial" w:hint="cs"/>
          <w:b/>
          <w:bCs/>
          <w:sz w:val="32"/>
          <w:szCs w:val="32"/>
          <w:rtl/>
          <w:lang w:bidi="ar-EG"/>
        </w:rPr>
        <w:t>كَمْ</w:t>
      </w:r>
      <w:r w:rsidR="008F441C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8F441C" w:rsidRPr="0002697A">
        <w:rPr>
          <w:rFonts w:cs="Arial" w:hint="cs"/>
          <w:b/>
          <w:bCs/>
          <w:sz w:val="32"/>
          <w:szCs w:val="32"/>
          <w:rtl/>
          <w:lang w:bidi="ar-EG"/>
        </w:rPr>
        <w:t>تَرَكُوا</w:t>
      </w:r>
      <w:r w:rsidR="008F441C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8F441C" w:rsidRPr="0002697A">
        <w:rPr>
          <w:rFonts w:cs="Arial" w:hint="cs"/>
          <w:b/>
          <w:bCs/>
          <w:sz w:val="32"/>
          <w:szCs w:val="32"/>
          <w:rtl/>
          <w:lang w:bidi="ar-EG"/>
        </w:rPr>
        <w:t>مِن</w:t>
      </w:r>
      <w:r w:rsidR="008F441C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8F441C" w:rsidRPr="0002697A">
        <w:rPr>
          <w:rFonts w:cs="Arial" w:hint="cs"/>
          <w:b/>
          <w:bCs/>
          <w:sz w:val="32"/>
          <w:szCs w:val="32"/>
          <w:rtl/>
          <w:lang w:bidi="ar-EG"/>
        </w:rPr>
        <w:t>جَنَّاتٍ</w:t>
      </w:r>
      <w:r w:rsidR="008F441C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8F441C" w:rsidRPr="0002697A">
        <w:rPr>
          <w:rFonts w:cs="Arial" w:hint="cs"/>
          <w:b/>
          <w:bCs/>
          <w:sz w:val="32"/>
          <w:szCs w:val="32"/>
          <w:rtl/>
          <w:lang w:bidi="ar-EG"/>
        </w:rPr>
        <w:t>وَعُيُونٍ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8F441C" w:rsidRPr="0002697A">
        <w:rPr>
          <w:rFonts w:cs="Arial" w:hint="cs"/>
          <w:b/>
          <w:bCs/>
          <w:sz w:val="32"/>
          <w:szCs w:val="32"/>
          <w:rtl/>
          <w:lang w:bidi="ar-EG"/>
        </w:rPr>
        <w:t>وَزُرُوعٍ</w:t>
      </w:r>
      <w:r w:rsidR="008F441C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8F441C" w:rsidRPr="0002697A">
        <w:rPr>
          <w:rFonts w:cs="Arial" w:hint="cs"/>
          <w:b/>
          <w:bCs/>
          <w:sz w:val="32"/>
          <w:szCs w:val="32"/>
          <w:rtl/>
          <w:lang w:bidi="ar-EG"/>
        </w:rPr>
        <w:t>وَمَقَامٍ</w:t>
      </w:r>
      <w:r w:rsidR="008F441C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8F441C" w:rsidRPr="0002697A">
        <w:rPr>
          <w:rFonts w:cs="Arial" w:hint="cs"/>
          <w:b/>
          <w:bCs/>
          <w:sz w:val="32"/>
          <w:szCs w:val="32"/>
          <w:rtl/>
          <w:lang w:bidi="ar-EG"/>
        </w:rPr>
        <w:t>كَرِيمٍ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8F441C" w:rsidRPr="0002697A">
        <w:rPr>
          <w:rFonts w:cs="Arial" w:hint="cs"/>
          <w:b/>
          <w:bCs/>
          <w:sz w:val="32"/>
          <w:szCs w:val="32"/>
          <w:rtl/>
          <w:lang w:bidi="ar-EG"/>
        </w:rPr>
        <w:t>وَنَعْمَةٍ</w:t>
      </w:r>
      <w:r w:rsidR="008F441C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8F441C" w:rsidRPr="0002697A">
        <w:rPr>
          <w:rFonts w:cs="Arial" w:hint="cs"/>
          <w:b/>
          <w:bCs/>
          <w:sz w:val="32"/>
          <w:szCs w:val="32"/>
          <w:rtl/>
          <w:lang w:bidi="ar-EG"/>
        </w:rPr>
        <w:t>كَانُوا</w:t>
      </w:r>
      <w:r w:rsidR="008F441C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8F441C" w:rsidRPr="0002697A">
        <w:rPr>
          <w:rFonts w:cs="Arial" w:hint="cs"/>
          <w:b/>
          <w:bCs/>
          <w:sz w:val="32"/>
          <w:szCs w:val="32"/>
          <w:rtl/>
          <w:lang w:bidi="ar-EG"/>
        </w:rPr>
        <w:t>فِيهَا</w:t>
      </w:r>
      <w:r w:rsidR="008F441C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8F441C" w:rsidRPr="0002697A">
        <w:rPr>
          <w:rFonts w:cs="Arial" w:hint="cs"/>
          <w:b/>
          <w:bCs/>
          <w:sz w:val="32"/>
          <w:szCs w:val="32"/>
          <w:rtl/>
          <w:lang w:bidi="ar-EG"/>
        </w:rPr>
        <w:t>فَاكِهِينَ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8F441C" w:rsidRPr="0002697A">
        <w:rPr>
          <w:rFonts w:cs="Arial" w:hint="cs"/>
          <w:b/>
          <w:bCs/>
          <w:sz w:val="32"/>
          <w:szCs w:val="32"/>
          <w:rtl/>
          <w:lang w:bidi="ar-EG"/>
        </w:rPr>
        <w:t>كَذَلِكَ</w:t>
      </w:r>
      <w:r w:rsidR="008F441C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8F441C" w:rsidRPr="0002697A">
        <w:rPr>
          <w:rFonts w:cs="Arial" w:hint="cs"/>
          <w:b/>
          <w:bCs/>
          <w:sz w:val="32"/>
          <w:szCs w:val="32"/>
          <w:rtl/>
          <w:lang w:bidi="ar-EG"/>
        </w:rPr>
        <w:t>وَأَوْرَثْنَاهَا</w:t>
      </w:r>
      <w:r w:rsidR="008F441C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8F441C" w:rsidRPr="0002697A">
        <w:rPr>
          <w:rFonts w:cs="Arial" w:hint="cs"/>
          <w:b/>
          <w:bCs/>
          <w:sz w:val="32"/>
          <w:szCs w:val="32"/>
          <w:rtl/>
          <w:lang w:bidi="ar-EG"/>
        </w:rPr>
        <w:t>قَوْمًا</w:t>
      </w:r>
      <w:r w:rsidR="008F441C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8F441C" w:rsidRPr="0002697A">
        <w:rPr>
          <w:rFonts w:cs="Arial" w:hint="cs"/>
          <w:b/>
          <w:bCs/>
          <w:sz w:val="32"/>
          <w:szCs w:val="32"/>
          <w:rtl/>
          <w:lang w:bidi="ar-EG"/>
        </w:rPr>
        <w:t>آخَرِينَ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"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(</w:t>
      </w:r>
      <w:r w:rsidR="008F441C" w:rsidRPr="0002697A">
        <w:rPr>
          <w:rFonts w:cs="Arial" w:hint="cs"/>
          <w:b/>
          <w:bCs/>
          <w:sz w:val="32"/>
          <w:szCs w:val="32"/>
          <w:rtl/>
          <w:lang w:bidi="ar-EG"/>
        </w:rPr>
        <w:t>الدخان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>:25-28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)</w:t>
      </w:r>
      <w:r w:rsidR="008F441C" w:rsidRPr="0002697A">
        <w:rPr>
          <w:rFonts w:cs="Arial"/>
          <w:b/>
          <w:bCs/>
          <w:sz w:val="32"/>
          <w:szCs w:val="32"/>
          <w:rtl/>
          <w:lang w:bidi="ar-EG"/>
        </w:rPr>
        <w:t>.</w:t>
      </w:r>
    </w:p>
    <w:p w14:paraId="7B120096" w14:textId="77777777" w:rsidR="008F441C" w:rsidRPr="0002697A" w:rsidRDefault="008F441C" w:rsidP="00DE2F18">
      <w:pPr>
        <w:jc w:val="both"/>
        <w:rPr>
          <w:rFonts w:cs="Arial"/>
          <w:b/>
          <w:bCs/>
          <w:sz w:val="32"/>
          <w:szCs w:val="32"/>
          <w:rtl/>
          <w:lang w:bidi="ar-EG"/>
        </w:rPr>
      </w:pP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إن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مصر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فيها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خزائن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الأرض،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بشهادة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ربنا</w:t>
      </w:r>
      <w:r w:rsidR="00DE2F18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لما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قال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عن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يوسف</w:t>
      </w:r>
      <w:r w:rsidR="00DE2F18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عليه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السلام</w:t>
      </w:r>
      <w:r w:rsidR="00DE2F18" w:rsidRPr="0002697A">
        <w:rPr>
          <w:rFonts w:cs="Arial" w:hint="cs"/>
          <w:b/>
          <w:bCs/>
          <w:sz w:val="32"/>
          <w:szCs w:val="32"/>
          <w:rtl/>
          <w:lang w:bidi="ar-EG"/>
        </w:rPr>
        <w:t>:"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قَالَ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اجْعَلْنِي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عَلَى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خَزَآئِنِ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الأَرْضِ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إِنِّي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حَفِيظٌ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عَلِيمٌ</w:t>
      </w:r>
      <w:r w:rsidR="00DE2F18" w:rsidRPr="0002697A">
        <w:rPr>
          <w:rFonts w:cs="Arial" w:hint="cs"/>
          <w:b/>
          <w:bCs/>
          <w:sz w:val="32"/>
          <w:szCs w:val="32"/>
          <w:rtl/>
          <w:lang w:bidi="ar-EG"/>
        </w:rPr>
        <w:t>"(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يوسف</w:t>
      </w:r>
      <w:r w:rsidR="00DE2F18" w:rsidRPr="0002697A">
        <w:rPr>
          <w:rFonts w:cs="Arial"/>
          <w:b/>
          <w:bCs/>
          <w:sz w:val="32"/>
          <w:szCs w:val="32"/>
          <w:rtl/>
          <w:lang w:bidi="ar-EG"/>
        </w:rPr>
        <w:t>:55</w:t>
      </w:r>
      <w:r w:rsidR="00DE2F18" w:rsidRPr="0002697A">
        <w:rPr>
          <w:rFonts w:cs="Arial" w:hint="cs"/>
          <w:b/>
          <w:bCs/>
          <w:sz w:val="32"/>
          <w:szCs w:val="32"/>
          <w:rtl/>
          <w:lang w:bidi="ar-EG"/>
        </w:rPr>
        <w:t>)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>.</w:t>
      </w:r>
    </w:p>
    <w:p w14:paraId="7CAD833C" w14:textId="77777777" w:rsidR="00DE2F18" w:rsidRPr="0002697A" w:rsidRDefault="008F441C" w:rsidP="00741BDF">
      <w:pPr>
        <w:jc w:val="both"/>
        <w:rPr>
          <w:rFonts w:cs="Arial"/>
          <w:b/>
          <w:bCs/>
          <w:sz w:val="32"/>
          <w:szCs w:val="32"/>
          <w:rtl/>
          <w:lang w:bidi="ar-EG"/>
        </w:rPr>
      </w:pP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ولم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يذكر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الله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-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تعالى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-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قصة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نهر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في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القرآن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إلا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نهر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النيل،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قال</w:t>
      </w:r>
      <w:r w:rsidR="00DE2F18" w:rsidRPr="0002697A">
        <w:rPr>
          <w:rFonts w:cs="Arial" w:hint="cs"/>
          <w:b/>
          <w:bCs/>
          <w:sz w:val="32"/>
          <w:szCs w:val="32"/>
          <w:rtl/>
          <w:lang w:bidi="ar-EG"/>
        </w:rPr>
        <w:t xml:space="preserve"> تعالي</w:t>
      </w:r>
      <w:r w:rsidR="00741BDF" w:rsidRPr="0002697A">
        <w:rPr>
          <w:rFonts w:cs="Arial"/>
          <w:b/>
          <w:bCs/>
          <w:sz w:val="32"/>
          <w:szCs w:val="32"/>
          <w:rtl/>
          <w:lang w:bidi="ar-EG"/>
        </w:rPr>
        <w:t>:</w:t>
      </w:r>
      <w:r w:rsidR="00741BDF" w:rsidRPr="0002697A">
        <w:rPr>
          <w:rFonts w:cs="Arial" w:hint="cs"/>
          <w:b/>
          <w:bCs/>
          <w:sz w:val="32"/>
          <w:szCs w:val="32"/>
          <w:rtl/>
          <w:lang w:bidi="ar-EG"/>
        </w:rPr>
        <w:t>"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وَأَوْحَيْنَا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إِلَى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أُمِّ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مُوسَى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أَنْ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أَرْضِعِيهِ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فَإِذَا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خِفْتِ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عَلَيْهِ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فَأَلْقِيهِ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فِي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الْيَمِّ</w:t>
      </w:r>
      <w:r w:rsidR="00741BDF" w:rsidRPr="0002697A">
        <w:rPr>
          <w:rFonts w:cs="Arial" w:hint="cs"/>
          <w:b/>
          <w:bCs/>
          <w:sz w:val="32"/>
          <w:szCs w:val="32"/>
          <w:rtl/>
          <w:lang w:bidi="ar-EG"/>
        </w:rPr>
        <w:t>"(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القصص</w:t>
      </w:r>
      <w:r w:rsidR="00741BDF" w:rsidRPr="0002697A">
        <w:rPr>
          <w:rFonts w:cs="Arial"/>
          <w:b/>
          <w:bCs/>
          <w:sz w:val="32"/>
          <w:szCs w:val="32"/>
          <w:rtl/>
          <w:lang w:bidi="ar-EG"/>
        </w:rPr>
        <w:t>:7</w:t>
      </w:r>
      <w:r w:rsidR="00741BDF" w:rsidRPr="0002697A">
        <w:rPr>
          <w:rFonts w:cs="Arial" w:hint="cs"/>
          <w:b/>
          <w:bCs/>
          <w:sz w:val="32"/>
          <w:szCs w:val="32"/>
          <w:rtl/>
          <w:lang w:bidi="ar-EG"/>
        </w:rPr>
        <w:t>)</w:t>
      </w:r>
      <w:r w:rsidR="00DE2F18" w:rsidRPr="0002697A">
        <w:rPr>
          <w:rFonts w:cs="Arial"/>
          <w:b/>
          <w:bCs/>
          <w:sz w:val="32"/>
          <w:szCs w:val="32"/>
          <w:rtl/>
          <w:lang w:bidi="ar-EG"/>
        </w:rPr>
        <w:t>.</w:t>
      </w:r>
    </w:p>
    <w:p w14:paraId="279081AB" w14:textId="77777777" w:rsidR="00552A8D" w:rsidRPr="0002697A" w:rsidRDefault="008F441C" w:rsidP="00741BDF">
      <w:pPr>
        <w:jc w:val="both"/>
        <w:rPr>
          <w:rFonts w:cs="Arial"/>
          <w:b/>
          <w:bCs/>
          <w:sz w:val="32"/>
          <w:szCs w:val="32"/>
          <w:rtl/>
          <w:lang w:bidi="ar-EG"/>
        </w:rPr>
      </w:pP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قال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الكندي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>: "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لا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يُعلم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بلد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في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أقطار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الأرض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أثنى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الله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عليه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في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القرآن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بمثل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هذا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الثناء،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ولا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وصَفَه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الله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بمثل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هذا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الوصف،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ولا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شهد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له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بالكرم،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غير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مصر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>".</w:t>
      </w:r>
    </w:p>
    <w:p w14:paraId="6DCB541C" w14:textId="77777777" w:rsidR="00220488" w:rsidRPr="0002697A" w:rsidRDefault="00DE2F18" w:rsidP="00741BDF">
      <w:pPr>
        <w:jc w:val="both"/>
        <w:rPr>
          <w:rFonts w:cs="Arial"/>
          <w:b/>
          <w:bCs/>
          <w:sz w:val="32"/>
          <w:szCs w:val="32"/>
          <w:rtl/>
          <w:lang w:bidi="ar-EG"/>
        </w:rPr>
      </w:pP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و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قال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سعيد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ابن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هلال</w:t>
      </w:r>
      <w:r w:rsidR="00220488" w:rsidRPr="0002697A">
        <w:rPr>
          <w:rFonts w:cs="Arial" w:hint="cs"/>
          <w:b/>
          <w:bCs/>
          <w:sz w:val="32"/>
          <w:szCs w:val="32"/>
          <w:rtl/>
          <w:lang w:bidi="ar-EG"/>
        </w:rPr>
        <w:t>:"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إن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مصر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أم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البلاد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وغوث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العباد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,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إن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مصر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مصورة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في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كتب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الأوائل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وقد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مدت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إليها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سائر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المدن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يدها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تستطعمها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وذلك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لأن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خيراتها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كانت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تفيض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على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تلك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البلدان</w:t>
      </w:r>
      <w:r w:rsidR="00220488" w:rsidRPr="0002697A">
        <w:rPr>
          <w:rFonts w:cs="Arial" w:hint="cs"/>
          <w:b/>
          <w:bCs/>
          <w:sz w:val="32"/>
          <w:szCs w:val="32"/>
          <w:rtl/>
          <w:lang w:bidi="ar-EG"/>
        </w:rPr>
        <w:t>"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،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</w:p>
    <w:p w14:paraId="2C66B1F4" w14:textId="77777777" w:rsidR="00224B33" w:rsidRPr="0002697A" w:rsidRDefault="00224B33" w:rsidP="00741BDF">
      <w:pPr>
        <w:jc w:val="both"/>
        <w:rPr>
          <w:rFonts w:cs="Arial"/>
          <w:b/>
          <w:bCs/>
          <w:sz w:val="32"/>
          <w:szCs w:val="32"/>
          <w:rtl/>
          <w:lang w:bidi="ar-EG"/>
        </w:rPr>
      </w:pP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مصر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التي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وصى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بها</w:t>
      </w:r>
      <w:r w:rsidR="00552A8D" w:rsidRPr="0002697A">
        <w:rPr>
          <w:rFonts w:cs="Arial" w:hint="cs"/>
          <w:b/>
          <w:bCs/>
          <w:sz w:val="32"/>
          <w:szCs w:val="32"/>
          <w:rtl/>
          <w:lang w:bidi="ar-EG"/>
        </w:rPr>
        <w:t xml:space="preserve"> الرسول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صلي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الله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عليه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وسلم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أصحابَه،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فقال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لهم</w:t>
      </w:r>
      <w:r w:rsidR="00552A8D" w:rsidRPr="0002697A">
        <w:rPr>
          <w:rFonts w:cs="Arial"/>
          <w:b/>
          <w:bCs/>
          <w:sz w:val="32"/>
          <w:szCs w:val="32"/>
          <w:rtl/>
          <w:lang w:bidi="ar-EG"/>
        </w:rPr>
        <w:t>:</w:t>
      </w:r>
      <w:r w:rsidR="00552A8D" w:rsidRPr="0002697A">
        <w:rPr>
          <w:rFonts w:cs="Arial" w:hint="cs"/>
          <w:b/>
          <w:bCs/>
          <w:sz w:val="32"/>
          <w:szCs w:val="32"/>
          <w:rtl/>
          <w:lang w:bidi="ar-EG"/>
        </w:rPr>
        <w:t>"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إنكم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ستفتحون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مصر،وهي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أرض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يسمَّى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فيها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القيراط،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فإذا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فتحتموها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فأَحسِنوا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إلى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أهلها؛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فإن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لهم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ذمةً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ورحمًا</w:t>
      </w:r>
      <w:r w:rsidR="00552A8D" w:rsidRPr="0002697A">
        <w:rPr>
          <w:rFonts w:cs="Arial" w:hint="cs"/>
          <w:b/>
          <w:bCs/>
          <w:sz w:val="32"/>
          <w:szCs w:val="32"/>
          <w:rtl/>
          <w:lang w:bidi="ar-EG"/>
        </w:rPr>
        <w:t>"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(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مسلم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). </w:t>
      </w:r>
    </w:p>
    <w:p w14:paraId="7AC5BA2C" w14:textId="77777777" w:rsidR="00E16066" w:rsidRPr="0002697A" w:rsidRDefault="00224B33" w:rsidP="00AB619B">
      <w:pPr>
        <w:jc w:val="both"/>
        <w:rPr>
          <w:rFonts w:cs="Arial"/>
          <w:b/>
          <w:bCs/>
          <w:sz w:val="32"/>
          <w:szCs w:val="32"/>
          <w:rtl/>
          <w:lang w:bidi="ar-EG"/>
        </w:rPr>
      </w:pPr>
      <w:r w:rsidRPr="0002697A">
        <w:rPr>
          <w:rFonts w:cs="Arial" w:hint="cs"/>
          <w:b/>
          <w:bCs/>
          <w:sz w:val="32"/>
          <w:szCs w:val="32"/>
          <w:rtl/>
          <w:lang w:bidi="ar-EG"/>
        </w:rPr>
        <w:lastRenderedPageBreak/>
        <w:t>إن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مصر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فيها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خزائن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الأرض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بشهادة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ربنا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جل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وعلا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لما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قال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عن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يوسف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عليه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السلام</w:t>
      </w:r>
      <w:r w:rsidR="004C09F7" w:rsidRPr="0002697A">
        <w:rPr>
          <w:rFonts w:cs="Arial" w:hint="cs"/>
          <w:b/>
          <w:bCs/>
          <w:sz w:val="32"/>
          <w:szCs w:val="32"/>
          <w:rtl/>
          <w:lang w:bidi="ar-EG"/>
        </w:rPr>
        <w:t>:"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قَالَ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اجْعَلْنِي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عَلَى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خَزَآئِنِ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الأَرْضِ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إِنِّي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حَفِيظٌ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عَلِيمٌ</w:t>
      </w:r>
      <w:r w:rsidR="004C09F7" w:rsidRPr="0002697A">
        <w:rPr>
          <w:rFonts w:cs="Arial" w:hint="cs"/>
          <w:b/>
          <w:bCs/>
          <w:sz w:val="32"/>
          <w:szCs w:val="32"/>
          <w:rtl/>
          <w:lang w:bidi="ar-EG"/>
        </w:rPr>
        <w:t>"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>(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يوسف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/55).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وخزائن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الأرض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هنا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وزارة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مالية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مصر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والتى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تعد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خزائن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الأرض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كما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ذكر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ربنا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فقيمة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مصر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فى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ذلك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الوقت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تعادل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الكوكب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الأرضي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بأسره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. </w:t>
      </w:r>
    </w:p>
    <w:p w14:paraId="0E8436B4" w14:textId="77777777" w:rsidR="00AB619B" w:rsidRPr="0002697A" w:rsidRDefault="00224B33" w:rsidP="00AB619B">
      <w:pPr>
        <w:jc w:val="both"/>
        <w:rPr>
          <w:rFonts w:cs="Arial"/>
          <w:b/>
          <w:bCs/>
          <w:sz w:val="32"/>
          <w:szCs w:val="32"/>
          <w:rtl/>
          <w:lang w:bidi="ar-EG"/>
        </w:rPr>
      </w:pP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فمصر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هي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سلة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الغذاء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للأمم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كلها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نذكر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يوم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أن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حدثت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مجاعة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في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عهدعمر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ابن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الخطاب</w:t>
      </w:r>
      <w:r w:rsidR="00E16066" w:rsidRPr="0002697A">
        <w:rPr>
          <w:rFonts w:cs="Arial" w:hint="cs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أكلت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الأخضر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واليابس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(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عام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الرمادة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)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وقال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عمر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والله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لا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آكل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سمناً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ولا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سميناً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حتى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يكشف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الله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الغمة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عن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المسلمين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وبقى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مهموماً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هماً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يتأوه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منه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ليلاً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ونهارا</w:t>
      </w:r>
      <w:r w:rsidR="00AB619B" w:rsidRPr="0002697A">
        <w:rPr>
          <w:rFonts w:cs="Arial" w:hint="cs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كان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يبكي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على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المنبر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عام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الرمادة،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وينظر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إلى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الأطفال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وهم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يتضورون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جوعاً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أمامه،</w:t>
      </w:r>
      <w:r w:rsidR="00E16066" w:rsidRPr="0002697A">
        <w:rPr>
          <w:rFonts w:cs="Arial" w:hint="cs"/>
          <w:b/>
          <w:bCs/>
          <w:sz w:val="32"/>
          <w:szCs w:val="32"/>
          <w:rtl/>
          <w:lang w:bidi="ar-EG"/>
        </w:rPr>
        <w:t>و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يقول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>: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يا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ليت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أم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عمر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لم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تلد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عمر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..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يا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ليتني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ما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عرفت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الحياة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..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آه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يا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عمر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كم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قتلت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من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أطفال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المسلمين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،لأنه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يرى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أنه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هو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المسئول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الأول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عن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الأكباد،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والبطون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الجائعة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. </w:t>
      </w:r>
    </w:p>
    <w:p w14:paraId="01334FAA" w14:textId="77777777" w:rsidR="00552A8D" w:rsidRPr="0002697A" w:rsidRDefault="00AB619B" w:rsidP="00E16066">
      <w:pPr>
        <w:jc w:val="both"/>
        <w:rPr>
          <w:rFonts w:cs="Arial"/>
          <w:b/>
          <w:bCs/>
          <w:sz w:val="32"/>
          <w:szCs w:val="32"/>
          <w:rtl/>
          <w:lang w:bidi="ar-EG"/>
        </w:rPr>
      </w:pP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ولكن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عمر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تذكر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أن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له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في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مصر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إخواناً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في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الله،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وأن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مصر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بلداً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معطاءً،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سوف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يدفع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الغالي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والرخيص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لإنقاذ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E16066" w:rsidRPr="0002697A">
        <w:rPr>
          <w:rFonts w:cs="Arial" w:hint="cs"/>
          <w:b/>
          <w:bCs/>
          <w:sz w:val="32"/>
          <w:szCs w:val="32"/>
          <w:rtl/>
          <w:lang w:bidi="ar-EG"/>
        </w:rPr>
        <w:t>المسلمين في الجزيرة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،وكان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والي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مصر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عمرو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بن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العاص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،كتب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له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عمر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رسالة،أمَّا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بَعْـد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: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فواغوثاه</w:t>
      </w:r>
      <w:r w:rsidR="00E16066" w:rsidRPr="0002697A">
        <w:rPr>
          <w:rFonts w:cs="Arial"/>
          <w:b/>
          <w:bCs/>
          <w:sz w:val="32"/>
          <w:szCs w:val="32"/>
          <w:rtl/>
          <w:lang w:bidi="ar-EG"/>
        </w:rPr>
        <w:t>..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واغوثاه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>..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والسلام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وأخذها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عمرو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بن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العاص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،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وجمع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المصريين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ليقرأ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الرسالة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المحترقة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الملتهبة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الباكية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المؤثرة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أمامهم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،ولما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قرأها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عمرو؛أجاب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عمر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على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الهواء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مباشرة،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وقال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: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لا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جرم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!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والله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لأرسلن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لك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قافلة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من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الطعام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أولها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عندك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في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المدينة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وآخرها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عندي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في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مصر</w:t>
      </w:r>
      <w:r w:rsidR="00E16066" w:rsidRPr="0002697A">
        <w:rPr>
          <w:rFonts w:cs="Arial"/>
          <w:b/>
          <w:bCs/>
          <w:sz w:val="32"/>
          <w:szCs w:val="32"/>
          <w:rtl/>
          <w:lang w:bidi="ar-EG"/>
        </w:rPr>
        <w:t>.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وجاد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المصريون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بأموالهم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كما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يجود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الصادقون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مع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ربهم،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وبذلوا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الطعام،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وحملوا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الجمال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وذهبت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القافلة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تزحف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كالسيل،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وتسير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كالليل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تحمل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النماء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والخير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والزرق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والعطاء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لعاصمة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الإسلام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.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ودعا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لهم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عمر،وحفظها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التاريخ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لهم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حفظاً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لا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ينساه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أبد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الدهر</w:t>
      </w:r>
      <w:r w:rsidR="00552A8D" w:rsidRPr="0002697A">
        <w:rPr>
          <w:rFonts w:cs="Arial" w:hint="cs"/>
          <w:b/>
          <w:bCs/>
          <w:sz w:val="32"/>
          <w:szCs w:val="32"/>
          <w:rtl/>
          <w:lang w:bidi="ar-EG"/>
        </w:rPr>
        <w:t>"</w:t>
      </w:r>
    </w:p>
    <w:p w14:paraId="2883F00C" w14:textId="77777777" w:rsidR="00552A8D" w:rsidRPr="0002697A" w:rsidRDefault="00C860C2" w:rsidP="00E16066">
      <w:pPr>
        <w:jc w:val="both"/>
        <w:rPr>
          <w:rFonts w:cs="Arial"/>
          <w:b/>
          <w:bCs/>
          <w:sz w:val="32"/>
          <w:szCs w:val="32"/>
          <w:rtl/>
          <w:lang w:bidi="ar-EG"/>
        </w:rPr>
      </w:pPr>
      <w:r w:rsidRPr="0002697A">
        <w:rPr>
          <w:rFonts w:cs="Arial" w:hint="cs"/>
          <w:b/>
          <w:bCs/>
          <w:sz w:val="32"/>
          <w:szCs w:val="32"/>
          <w:rtl/>
          <w:lang w:bidi="ar-EG"/>
        </w:rPr>
        <w:t xml:space="preserve">عباد الله:"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مصر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بلد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المروءة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والشهامة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والنجدة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ونصرة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المظلوم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والوقوف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بجوار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الحق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وقد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ضرب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الله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تعالى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مثلا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بمؤمن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آل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فرعون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البطل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الثابت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على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الحق</w:t>
      </w:r>
      <w:r w:rsidR="00E16066" w:rsidRPr="0002697A">
        <w:rPr>
          <w:rFonts w:cs="Arial" w:hint="cs"/>
          <w:b/>
          <w:bCs/>
          <w:sz w:val="32"/>
          <w:szCs w:val="32"/>
          <w:rtl/>
          <w:lang w:bidi="ar-EG"/>
        </w:rPr>
        <w:t xml:space="preserve"> </w:t>
      </w:r>
      <w:r w:rsidR="00552A8D" w:rsidRPr="0002697A">
        <w:rPr>
          <w:rFonts w:cs="Arial" w:hint="cs"/>
          <w:b/>
          <w:bCs/>
          <w:sz w:val="32"/>
          <w:szCs w:val="32"/>
          <w:rtl/>
          <w:lang w:bidi="ar-EG"/>
        </w:rPr>
        <w:t>"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وَقَالَ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رَجُلٌ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مُؤْمِنٌ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مِنْ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آلِ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فِرْعَوْنَ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يَكْتُمُ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إِيمَانَهُ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أَتَقْتُلُونَ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رَجُلًا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أَنْ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يَقُولَ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رَبِّيَ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اللَّهُ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وَقَدْ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جَاءَكُمْ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بِالْبَيِّنَاتِ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مِنْ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رَبِّكُمْ</w:t>
      </w:r>
      <w:r w:rsidR="00552A8D" w:rsidRPr="0002697A">
        <w:rPr>
          <w:rFonts w:cs="Arial"/>
          <w:b/>
          <w:bCs/>
          <w:sz w:val="32"/>
          <w:szCs w:val="32"/>
          <w:rtl/>
          <w:lang w:bidi="ar-EG"/>
        </w:rPr>
        <w:t>..</w:t>
      </w:r>
      <w:r w:rsidR="00552A8D" w:rsidRPr="0002697A">
        <w:rPr>
          <w:rFonts w:cs="Arial" w:hint="cs"/>
          <w:b/>
          <w:bCs/>
          <w:sz w:val="32"/>
          <w:szCs w:val="32"/>
          <w:rtl/>
          <w:lang w:bidi="ar-EG"/>
        </w:rPr>
        <w:t>"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>(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غافر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/28).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وهو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مصري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.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وذكر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ذلك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الرجل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المؤمن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الذي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حذر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موسى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عليه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السلام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552A8D" w:rsidRPr="0002697A">
        <w:rPr>
          <w:rFonts w:cs="Arial" w:hint="cs"/>
          <w:b/>
          <w:bCs/>
          <w:sz w:val="32"/>
          <w:szCs w:val="32"/>
          <w:rtl/>
          <w:lang w:bidi="ar-EG"/>
        </w:rPr>
        <w:t>"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وَجَاءَ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رَجُلٌ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مِّنْ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أَقْصَى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الْمَدِينَةِ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يَسْعَى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قَالَ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يَا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مُوسَى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إِنَّ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الْمَلَأَيَأْتَمِرُونَ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بِكَ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لِيَقْتُلُوكَ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فَاخْرُجْ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إِنِّي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لَكَ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مِنَ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النَّاصِحِينَ</w:t>
      </w:r>
      <w:r w:rsidR="00552A8D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552A8D" w:rsidRPr="0002697A">
        <w:rPr>
          <w:rFonts w:cs="Arial" w:hint="cs"/>
          <w:b/>
          <w:bCs/>
          <w:sz w:val="32"/>
          <w:szCs w:val="32"/>
          <w:rtl/>
          <w:lang w:bidi="ar-EG"/>
        </w:rPr>
        <w:t>"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>(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القصص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/20). </w:t>
      </w:r>
    </w:p>
    <w:p w14:paraId="689CB42E" w14:textId="77777777" w:rsidR="00C860C2" w:rsidRPr="0002697A" w:rsidRDefault="00224B33" w:rsidP="00C860C2">
      <w:pPr>
        <w:jc w:val="both"/>
        <w:rPr>
          <w:rFonts w:cs="Arial"/>
          <w:b/>
          <w:bCs/>
          <w:sz w:val="32"/>
          <w:szCs w:val="32"/>
          <w:rtl/>
          <w:lang w:bidi="ar-EG"/>
        </w:rPr>
      </w:pP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مصر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قاهرة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الصليبيين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في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حطين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..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ولا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ننسي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جهادأهل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مصر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ضد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الصليبيين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بقيادة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صلاح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الدين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الأيوبي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في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موقعة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حطين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في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شهر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رمضان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>.</w:t>
      </w:r>
    </w:p>
    <w:p w14:paraId="5EB93A6A" w14:textId="77777777" w:rsidR="00224B33" w:rsidRPr="0002697A" w:rsidRDefault="00C860C2" w:rsidP="00C860C2">
      <w:pPr>
        <w:jc w:val="both"/>
        <w:rPr>
          <w:rFonts w:cs="Arial"/>
          <w:b/>
          <w:bCs/>
          <w:sz w:val="32"/>
          <w:szCs w:val="32"/>
          <w:rtl/>
          <w:lang w:bidi="ar-EG"/>
        </w:rPr>
      </w:pP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و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مصر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قاهرة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التتار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في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عين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جالوت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>: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ـ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وأيضا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لا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ننسي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يوم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أن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دخل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التتار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العالم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الإسلامي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فدمروه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..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هدموا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المساجد،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ومزقوا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المصاحف،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وذبحوا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الشيوخ،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وقتلوا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lastRenderedPageBreak/>
        <w:t>الأطفال،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وعبثوا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بالأعراض،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بل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دمروا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عاصمة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الدنيا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بغداد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،وزحفوا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إلى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مصر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ليحتلوها،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وخرج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المصريون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وراء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الملك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المسلم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قطز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الذي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يحمل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لافتة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(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لا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إله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إلا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الله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محمد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رسول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الله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>)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.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واإسلاماه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واإسلاماه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.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فقدموا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المهج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رخيصة،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وسكبوا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الدماء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هادرة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معطاءة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طاهرة،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وانتصر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الإسلام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وسحق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التتار،ومنيوا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بهزيمة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لم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يسمع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بمثلها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في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التاريخ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.</w:t>
      </w:r>
    </w:p>
    <w:p w14:paraId="0302D3AC" w14:textId="77777777" w:rsidR="00E16066" w:rsidRPr="0002697A" w:rsidRDefault="00224B33" w:rsidP="00E16066">
      <w:pPr>
        <w:jc w:val="both"/>
        <w:rPr>
          <w:rFonts w:cs="Arial"/>
          <w:b/>
          <w:bCs/>
          <w:sz w:val="32"/>
          <w:szCs w:val="32"/>
          <w:rtl/>
          <w:lang w:bidi="ar-EG"/>
        </w:rPr>
      </w:pP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ولا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ننسي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يوم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أتى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العدوان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الثلاثي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الغاشم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يريد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اجتياح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مصرفي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عام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1956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م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،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وخرج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المؤمنون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بعقيدتهم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وتوحيدهم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يدافعون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الدول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الثلاث،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خرجوا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يهتفون</w:t>
      </w:r>
      <w:r w:rsidR="00E16066" w:rsidRPr="0002697A">
        <w:rPr>
          <w:rFonts w:cs="Arial" w:hint="cs"/>
          <w:b/>
          <w:bCs/>
          <w:sz w:val="32"/>
          <w:szCs w:val="32"/>
          <w:rtl/>
          <w:lang w:bidi="ar-EG"/>
        </w:rPr>
        <w:t>:"</w:t>
      </w:r>
    </w:p>
    <w:p w14:paraId="1E7F14D3" w14:textId="77777777" w:rsidR="00AB619B" w:rsidRPr="0002697A" w:rsidRDefault="00224B33" w:rsidP="00E16066">
      <w:pPr>
        <w:jc w:val="both"/>
        <w:rPr>
          <w:rFonts w:cs="Arial"/>
          <w:b/>
          <w:bCs/>
          <w:sz w:val="32"/>
          <w:szCs w:val="32"/>
          <w:rtl/>
          <w:lang w:bidi="ar-EG"/>
        </w:rPr>
      </w:pP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أخي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جاوز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الظالمون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المدى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فحق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الجهاد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وحق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الفدا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–</w:t>
      </w:r>
    </w:p>
    <w:p w14:paraId="0C4EA3FF" w14:textId="77777777" w:rsidR="00AB619B" w:rsidRPr="0002697A" w:rsidRDefault="00224B33" w:rsidP="00C860C2">
      <w:pPr>
        <w:jc w:val="both"/>
        <w:rPr>
          <w:rFonts w:cs="Arial"/>
          <w:b/>
          <w:bCs/>
          <w:sz w:val="32"/>
          <w:szCs w:val="32"/>
          <w:rtl/>
          <w:lang w:bidi="ar-EG"/>
        </w:rPr>
      </w:pP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أنتركهم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يغصبون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العروبة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أرض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الأبوة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والسؤددا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>-</w:t>
      </w:r>
    </w:p>
    <w:p w14:paraId="3FF620BD" w14:textId="77777777" w:rsidR="00AB619B" w:rsidRPr="0002697A" w:rsidRDefault="00224B33" w:rsidP="00C860C2">
      <w:pPr>
        <w:jc w:val="both"/>
        <w:rPr>
          <w:rFonts w:cs="Arial"/>
          <w:b/>
          <w:bCs/>
          <w:sz w:val="32"/>
          <w:szCs w:val="32"/>
          <w:rtl/>
          <w:lang w:bidi="ar-EG"/>
        </w:rPr>
      </w:pP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فجرد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حسامك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من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غمده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فليس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له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اليوم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أن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يغمدا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.. </w:t>
      </w:r>
    </w:p>
    <w:p w14:paraId="6052C7DA" w14:textId="77777777" w:rsidR="00224B33" w:rsidRPr="0002697A" w:rsidRDefault="00224B33" w:rsidP="00E16066">
      <w:pPr>
        <w:jc w:val="both"/>
        <w:rPr>
          <w:rFonts w:cs="Arial"/>
          <w:b/>
          <w:bCs/>
          <w:sz w:val="32"/>
          <w:szCs w:val="32"/>
          <w:rtl/>
          <w:lang w:bidi="ar-EG"/>
        </w:rPr>
      </w:pP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E16066" w:rsidRPr="0002697A">
        <w:rPr>
          <w:rFonts w:cs="Arial" w:hint="cs"/>
          <w:b/>
          <w:bCs/>
          <w:sz w:val="32"/>
          <w:szCs w:val="32"/>
          <w:rtl/>
          <w:lang w:bidi="ar-EG"/>
        </w:rPr>
        <w:t>و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دحر</w:t>
      </w:r>
      <w:r w:rsidR="00CC26A5" w:rsidRPr="0002697A">
        <w:rPr>
          <w:rFonts w:cs="Arial" w:hint="cs"/>
          <w:b/>
          <w:bCs/>
          <w:sz w:val="32"/>
          <w:szCs w:val="32"/>
          <w:rtl/>
          <w:lang w:bidi="ar-EG"/>
        </w:rPr>
        <w:t>واالعدو</w:t>
      </w:r>
      <w:r w:rsidR="00E16066" w:rsidRPr="0002697A">
        <w:rPr>
          <w:rFonts w:cs="Arial" w:hint="cs"/>
          <w:b/>
          <w:bCs/>
          <w:sz w:val="32"/>
          <w:szCs w:val="32"/>
          <w:rtl/>
          <w:lang w:bidi="ar-EG"/>
        </w:rPr>
        <w:t>الصهيوني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،</w:t>
      </w:r>
      <w:r w:rsidR="00CC26A5" w:rsidRPr="0002697A">
        <w:rPr>
          <w:rFonts w:cs="Arial" w:hint="cs"/>
          <w:b/>
          <w:bCs/>
          <w:sz w:val="32"/>
          <w:szCs w:val="32"/>
          <w:rtl/>
          <w:lang w:bidi="ar-EG"/>
        </w:rPr>
        <w:t>في العاشر</w:t>
      </w:r>
      <w:r w:rsidR="00AB619B" w:rsidRPr="0002697A">
        <w:rPr>
          <w:rFonts w:cs="Arial" w:hint="cs"/>
          <w:b/>
          <w:bCs/>
          <w:sz w:val="32"/>
          <w:szCs w:val="32"/>
          <w:rtl/>
          <w:lang w:bidi="ar-EG"/>
        </w:rPr>
        <w:t>من رمضان السادس من أكتوبر المجيد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>.</w:t>
      </w:r>
    </w:p>
    <w:p w14:paraId="62C9E430" w14:textId="77777777" w:rsidR="00552A8D" w:rsidRPr="0002697A" w:rsidRDefault="00224B33" w:rsidP="00741BDF">
      <w:pPr>
        <w:jc w:val="both"/>
        <w:rPr>
          <w:rFonts w:cs="Arial"/>
          <w:b/>
          <w:bCs/>
          <w:sz w:val="32"/>
          <w:szCs w:val="32"/>
          <w:rtl/>
          <w:lang w:bidi="ar-EG"/>
        </w:rPr>
      </w:pP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ولـمصر</w:t>
      </w:r>
      <w:r w:rsidR="00552A8D" w:rsidRPr="0002697A">
        <w:rPr>
          <w:rFonts w:cs="Arial" w:hint="cs"/>
          <w:b/>
          <w:bCs/>
          <w:sz w:val="32"/>
          <w:szCs w:val="32"/>
          <w:rtl/>
          <w:lang w:bidi="ar-EG"/>
        </w:rPr>
        <w:t>ف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ي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قلب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الزمان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رسالة</w:t>
      </w:r>
      <w:r w:rsidR="00E16066" w:rsidRPr="0002697A">
        <w:rPr>
          <w:rFonts w:cs="Arial" w:hint="cs"/>
          <w:b/>
          <w:bCs/>
          <w:sz w:val="32"/>
          <w:szCs w:val="32"/>
          <w:rtl/>
          <w:lang w:bidi="ar-EG"/>
        </w:rPr>
        <w:t xml:space="preserve"> ***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مكتوبةيصغي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لها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الأحياء</w:t>
      </w:r>
    </w:p>
    <w:p w14:paraId="7643F826" w14:textId="77777777" w:rsidR="00224B33" w:rsidRPr="0002697A" w:rsidRDefault="00224B33" w:rsidP="00741BDF">
      <w:pPr>
        <w:jc w:val="both"/>
        <w:rPr>
          <w:rFonts w:cs="Arial"/>
          <w:b/>
          <w:bCs/>
          <w:sz w:val="32"/>
          <w:szCs w:val="32"/>
          <w:rtl/>
          <w:lang w:bidi="ar-EG"/>
        </w:rPr>
      </w:pP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من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مصرتبدأقصةفي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طيها</w:t>
      </w:r>
      <w:r w:rsidR="00572AB9" w:rsidRPr="0002697A">
        <w:rPr>
          <w:rFonts w:cs="Arial" w:hint="cs"/>
          <w:b/>
          <w:bCs/>
          <w:sz w:val="32"/>
          <w:szCs w:val="32"/>
          <w:rtl/>
          <w:lang w:bidi="ar-EG"/>
        </w:rPr>
        <w:t xml:space="preserve"> </w:t>
      </w:r>
      <w:r w:rsidR="00E16066" w:rsidRPr="0002697A">
        <w:rPr>
          <w:rFonts w:cs="Arial" w:hint="cs"/>
          <w:b/>
          <w:bCs/>
          <w:sz w:val="32"/>
          <w:szCs w:val="32"/>
          <w:rtl/>
          <w:lang w:bidi="ar-EG"/>
        </w:rPr>
        <w:t>***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تروي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الحوادث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والعلا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سيناء</w:t>
      </w:r>
    </w:p>
    <w:p w14:paraId="2893CD88" w14:textId="77777777" w:rsidR="00224B33" w:rsidRPr="0002697A" w:rsidRDefault="00224B33" w:rsidP="00741BDF">
      <w:pPr>
        <w:jc w:val="both"/>
        <w:rPr>
          <w:rFonts w:cs="Arial"/>
          <w:b/>
          <w:bCs/>
          <w:sz w:val="32"/>
          <w:szCs w:val="32"/>
          <w:rtl/>
          <w:lang w:bidi="ar-EG"/>
        </w:rPr>
      </w:pP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ولـمصرآيات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الوفــاء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ندية</w:t>
      </w:r>
      <w:r w:rsidR="00572AB9" w:rsidRPr="0002697A">
        <w:rPr>
          <w:rFonts w:cs="Arial" w:hint="cs"/>
          <w:b/>
          <w:bCs/>
          <w:sz w:val="32"/>
          <w:szCs w:val="32"/>
          <w:rtl/>
          <w:lang w:bidi="ar-EG"/>
        </w:rPr>
        <w:t xml:space="preserve"> </w:t>
      </w:r>
      <w:r w:rsidR="00E16066" w:rsidRPr="0002697A">
        <w:rPr>
          <w:rFonts w:cs="Arial" w:hint="cs"/>
          <w:b/>
          <w:bCs/>
          <w:sz w:val="32"/>
          <w:szCs w:val="32"/>
          <w:rtl/>
          <w:lang w:bidi="ar-EG"/>
        </w:rPr>
        <w:t>***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أبناؤها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الأصـــداء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والأنــداء</w:t>
      </w:r>
    </w:p>
    <w:p w14:paraId="49409A78" w14:textId="77777777" w:rsidR="00224B33" w:rsidRPr="0002697A" w:rsidRDefault="003731A4" w:rsidP="00741BDF">
      <w:pPr>
        <w:jc w:val="both"/>
        <w:rPr>
          <w:rFonts w:cs="Arial"/>
          <w:b/>
          <w:bCs/>
          <w:sz w:val="32"/>
          <w:szCs w:val="32"/>
          <w:rtl/>
          <w:lang w:bidi="ar-EG"/>
        </w:rPr>
      </w:pP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هي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مصرإن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أنشدتهامتشوقاً</w:t>
      </w:r>
      <w:r w:rsidR="00E16066" w:rsidRPr="0002697A">
        <w:rPr>
          <w:rFonts w:cs="Arial" w:hint="cs"/>
          <w:b/>
          <w:bCs/>
          <w:sz w:val="32"/>
          <w:szCs w:val="32"/>
          <w:rtl/>
          <w:lang w:bidi="ar-EG"/>
        </w:rPr>
        <w:t>***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طرب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الزمان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وغنت</w:t>
      </w:r>
      <w:r w:rsidR="00224B33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4B33" w:rsidRPr="0002697A">
        <w:rPr>
          <w:rFonts w:cs="Arial" w:hint="cs"/>
          <w:b/>
          <w:bCs/>
          <w:sz w:val="32"/>
          <w:szCs w:val="32"/>
          <w:rtl/>
          <w:lang w:bidi="ar-EG"/>
        </w:rPr>
        <w:t>الورقاء</w:t>
      </w:r>
    </w:p>
    <w:p w14:paraId="4E72D30C" w14:textId="77777777" w:rsidR="00572AB9" w:rsidRPr="0002697A" w:rsidRDefault="00224B33" w:rsidP="00C860C2">
      <w:pPr>
        <w:jc w:val="both"/>
        <w:rPr>
          <w:rFonts w:cs="Arial"/>
          <w:b/>
          <w:bCs/>
          <w:sz w:val="32"/>
          <w:szCs w:val="32"/>
          <w:rtl/>
          <w:lang w:bidi="ar-EG"/>
        </w:rPr>
      </w:pP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مامصرإلاالفجروالدمع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السخي</w:t>
      </w:r>
      <w:r w:rsidR="00E16066" w:rsidRPr="0002697A">
        <w:rPr>
          <w:rFonts w:cs="Arial" w:hint="cs"/>
          <w:b/>
          <w:bCs/>
          <w:sz w:val="32"/>
          <w:szCs w:val="32"/>
          <w:rtl/>
          <w:lang w:bidi="ar-EG"/>
        </w:rPr>
        <w:t>***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وإنها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سرالمحبة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حاؤهاوالباء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>.</w:t>
      </w:r>
    </w:p>
    <w:p w14:paraId="26174AF4" w14:textId="77777777" w:rsidR="00AB619B" w:rsidRPr="0002697A" w:rsidRDefault="00224B33" w:rsidP="00741BDF">
      <w:pPr>
        <w:jc w:val="both"/>
        <w:rPr>
          <w:rFonts w:cs="Arial"/>
          <w:b/>
          <w:bCs/>
          <w:sz w:val="32"/>
          <w:szCs w:val="32"/>
          <w:rtl/>
          <w:lang w:bidi="ar-EG"/>
        </w:rPr>
      </w:pP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الخطبة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الثانية</w:t>
      </w:r>
    </w:p>
    <w:p w14:paraId="66A33314" w14:textId="77777777" w:rsidR="00677AAA" w:rsidRPr="0002697A" w:rsidRDefault="00224B33" w:rsidP="000E4CB4">
      <w:pPr>
        <w:jc w:val="both"/>
        <w:rPr>
          <w:rFonts w:cs="Arial"/>
          <w:b/>
          <w:bCs/>
          <w:sz w:val="32"/>
          <w:szCs w:val="32"/>
          <w:rtl/>
          <w:lang w:bidi="ar-EG"/>
        </w:rPr>
      </w:pP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الحمد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لله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والصلاة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والسلام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علي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رسول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الله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أما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بعد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فيا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جماعة</w:t>
      </w:r>
      <w:r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 w:hint="cs"/>
          <w:b/>
          <w:bCs/>
          <w:sz w:val="32"/>
          <w:szCs w:val="32"/>
          <w:rtl/>
          <w:lang w:bidi="ar-EG"/>
        </w:rPr>
        <w:t>الإسلام</w:t>
      </w:r>
      <w:r w:rsidR="000E4CB4" w:rsidRPr="0002697A">
        <w:rPr>
          <w:rFonts w:cs="Arial" w:hint="cs"/>
          <w:b/>
          <w:bCs/>
          <w:sz w:val="32"/>
          <w:szCs w:val="32"/>
          <w:rtl/>
          <w:lang w:bidi="ar-EG"/>
        </w:rPr>
        <w:t xml:space="preserve">:" وصف </w:t>
      </w:r>
      <w:r w:rsidR="00677AAA" w:rsidRPr="0002697A">
        <w:rPr>
          <w:rFonts w:cs="Arial" w:hint="cs"/>
          <w:b/>
          <w:bCs/>
          <w:sz w:val="32"/>
          <w:szCs w:val="32"/>
          <w:rtl/>
          <w:lang w:bidi="ar-EG"/>
        </w:rPr>
        <w:t>عبدالله</w:t>
      </w:r>
      <w:r w:rsidR="00677AAA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677AAA" w:rsidRPr="0002697A">
        <w:rPr>
          <w:rFonts w:cs="Arial" w:hint="cs"/>
          <w:b/>
          <w:bCs/>
          <w:sz w:val="32"/>
          <w:szCs w:val="32"/>
          <w:rtl/>
          <w:lang w:bidi="ar-EG"/>
        </w:rPr>
        <w:t>بن</w:t>
      </w:r>
      <w:r w:rsidR="00677AAA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677AAA" w:rsidRPr="0002697A">
        <w:rPr>
          <w:rFonts w:cs="Arial" w:hint="cs"/>
          <w:b/>
          <w:bCs/>
          <w:sz w:val="32"/>
          <w:szCs w:val="32"/>
          <w:rtl/>
          <w:lang w:bidi="ar-EG"/>
        </w:rPr>
        <w:t>عَمرو</w:t>
      </w:r>
      <w:r w:rsidR="00677AAA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677AAA" w:rsidRPr="0002697A">
        <w:rPr>
          <w:rFonts w:cs="Arial" w:hint="cs"/>
          <w:b/>
          <w:bCs/>
          <w:sz w:val="32"/>
          <w:szCs w:val="32"/>
          <w:rtl/>
          <w:lang w:bidi="ar-EG"/>
        </w:rPr>
        <w:t>بن</w:t>
      </w:r>
      <w:r w:rsidR="00677AAA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677AAA" w:rsidRPr="0002697A">
        <w:rPr>
          <w:rFonts w:cs="Arial" w:hint="cs"/>
          <w:b/>
          <w:bCs/>
          <w:sz w:val="32"/>
          <w:szCs w:val="32"/>
          <w:rtl/>
          <w:lang w:bidi="ar-EG"/>
        </w:rPr>
        <w:t>العاص</w:t>
      </w:r>
      <w:r w:rsidR="00677AAA" w:rsidRPr="0002697A">
        <w:rPr>
          <w:rFonts w:cs="Arial"/>
          <w:b/>
          <w:bCs/>
          <w:sz w:val="32"/>
          <w:szCs w:val="32"/>
          <w:rtl/>
          <w:lang w:bidi="ar-EG"/>
        </w:rPr>
        <w:t xml:space="preserve"> -</w:t>
      </w:r>
      <w:r w:rsidR="00677AAA" w:rsidRPr="0002697A">
        <w:rPr>
          <w:rFonts w:cs="Arial" w:hint="cs"/>
          <w:b/>
          <w:bCs/>
          <w:sz w:val="32"/>
          <w:szCs w:val="32"/>
          <w:rtl/>
          <w:lang w:bidi="ar-EG"/>
        </w:rPr>
        <w:t>أهل</w:t>
      </w:r>
      <w:r w:rsidR="00677AAA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677AAA" w:rsidRPr="0002697A">
        <w:rPr>
          <w:rFonts w:cs="Arial" w:hint="cs"/>
          <w:b/>
          <w:bCs/>
          <w:sz w:val="32"/>
          <w:szCs w:val="32"/>
          <w:rtl/>
          <w:lang w:bidi="ar-EG"/>
        </w:rPr>
        <w:t>مِصرقائلاً</w:t>
      </w:r>
      <w:r w:rsidR="000E4CB4" w:rsidRPr="0002697A">
        <w:rPr>
          <w:rFonts w:cs="Arial"/>
          <w:b/>
          <w:bCs/>
          <w:sz w:val="32"/>
          <w:szCs w:val="32"/>
          <w:rtl/>
          <w:lang w:bidi="ar-EG"/>
        </w:rPr>
        <w:t>:</w:t>
      </w:r>
      <w:r w:rsidR="000E4CB4" w:rsidRPr="0002697A">
        <w:rPr>
          <w:rFonts w:cs="Arial" w:hint="cs"/>
          <w:b/>
          <w:bCs/>
          <w:sz w:val="32"/>
          <w:szCs w:val="32"/>
          <w:rtl/>
          <w:lang w:bidi="ar-EG"/>
        </w:rPr>
        <w:t>"</w:t>
      </w:r>
      <w:r w:rsidR="00677AAA" w:rsidRPr="0002697A">
        <w:rPr>
          <w:rFonts w:cs="Arial" w:hint="cs"/>
          <w:b/>
          <w:bCs/>
          <w:sz w:val="32"/>
          <w:szCs w:val="32"/>
          <w:rtl/>
          <w:lang w:bidi="ar-EG"/>
        </w:rPr>
        <w:t>أهل</w:t>
      </w:r>
      <w:r w:rsidR="00677AAA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677AAA" w:rsidRPr="0002697A">
        <w:rPr>
          <w:rFonts w:cs="Arial" w:hint="cs"/>
          <w:b/>
          <w:bCs/>
          <w:sz w:val="32"/>
          <w:szCs w:val="32"/>
          <w:rtl/>
          <w:lang w:bidi="ar-EG"/>
        </w:rPr>
        <w:t>مصرأكرم</w:t>
      </w:r>
      <w:r w:rsidR="00677AAA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677AAA" w:rsidRPr="0002697A">
        <w:rPr>
          <w:rFonts w:cs="Arial" w:hint="cs"/>
          <w:b/>
          <w:bCs/>
          <w:sz w:val="32"/>
          <w:szCs w:val="32"/>
          <w:rtl/>
          <w:lang w:bidi="ar-EG"/>
        </w:rPr>
        <w:t>الأعاجم</w:t>
      </w:r>
      <w:r w:rsidR="00677AAA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677AAA" w:rsidRPr="0002697A">
        <w:rPr>
          <w:rFonts w:cs="Arial" w:hint="cs"/>
          <w:b/>
          <w:bCs/>
          <w:sz w:val="32"/>
          <w:szCs w:val="32"/>
          <w:rtl/>
          <w:lang w:bidi="ar-EG"/>
        </w:rPr>
        <w:t>كلّها،</w:t>
      </w:r>
      <w:r w:rsidR="00677AAA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677AAA" w:rsidRPr="0002697A">
        <w:rPr>
          <w:rFonts w:cs="Arial" w:hint="cs"/>
          <w:b/>
          <w:bCs/>
          <w:sz w:val="32"/>
          <w:szCs w:val="32"/>
          <w:rtl/>
          <w:lang w:bidi="ar-EG"/>
        </w:rPr>
        <w:t>وأسمحهم</w:t>
      </w:r>
      <w:r w:rsidR="00677AAA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677AAA" w:rsidRPr="0002697A">
        <w:rPr>
          <w:rFonts w:cs="Arial" w:hint="cs"/>
          <w:b/>
          <w:bCs/>
          <w:sz w:val="32"/>
          <w:szCs w:val="32"/>
          <w:rtl/>
          <w:lang w:bidi="ar-EG"/>
        </w:rPr>
        <w:t>يداً،وأفضلهم</w:t>
      </w:r>
      <w:r w:rsidR="00677AAA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677AAA" w:rsidRPr="0002697A">
        <w:rPr>
          <w:rFonts w:cs="Arial" w:hint="cs"/>
          <w:b/>
          <w:bCs/>
          <w:sz w:val="32"/>
          <w:szCs w:val="32"/>
          <w:rtl/>
          <w:lang w:bidi="ar-EG"/>
        </w:rPr>
        <w:t>عنصراً،</w:t>
      </w:r>
      <w:r w:rsidR="00677AAA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677AAA" w:rsidRPr="0002697A">
        <w:rPr>
          <w:rFonts w:cs="Arial" w:hint="cs"/>
          <w:b/>
          <w:bCs/>
          <w:sz w:val="32"/>
          <w:szCs w:val="32"/>
          <w:rtl/>
          <w:lang w:bidi="ar-EG"/>
        </w:rPr>
        <w:t>وأقربهم</w:t>
      </w:r>
      <w:r w:rsidR="00677AAA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677AAA" w:rsidRPr="0002697A">
        <w:rPr>
          <w:rFonts w:cs="Arial" w:hint="cs"/>
          <w:b/>
          <w:bCs/>
          <w:sz w:val="32"/>
          <w:szCs w:val="32"/>
          <w:rtl/>
          <w:lang w:bidi="ar-EG"/>
        </w:rPr>
        <w:t>رحماً</w:t>
      </w:r>
      <w:r w:rsidR="00677AAA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677AAA" w:rsidRPr="0002697A">
        <w:rPr>
          <w:rFonts w:cs="Arial" w:hint="cs"/>
          <w:b/>
          <w:bCs/>
          <w:sz w:val="32"/>
          <w:szCs w:val="32"/>
          <w:rtl/>
          <w:lang w:bidi="ar-EG"/>
        </w:rPr>
        <w:t>بالعرب</w:t>
      </w:r>
      <w:r w:rsidR="00677AAA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677AAA" w:rsidRPr="0002697A">
        <w:rPr>
          <w:rFonts w:cs="Arial" w:hint="cs"/>
          <w:b/>
          <w:bCs/>
          <w:sz w:val="32"/>
          <w:szCs w:val="32"/>
          <w:rtl/>
          <w:lang w:bidi="ar-EG"/>
        </w:rPr>
        <w:t>عامّةً،</w:t>
      </w:r>
      <w:r w:rsidR="00677AAA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677AAA" w:rsidRPr="0002697A">
        <w:rPr>
          <w:rFonts w:cs="Arial" w:hint="cs"/>
          <w:b/>
          <w:bCs/>
          <w:sz w:val="32"/>
          <w:szCs w:val="32"/>
          <w:rtl/>
          <w:lang w:bidi="ar-EG"/>
        </w:rPr>
        <w:t>وبقريش</w:t>
      </w:r>
      <w:r w:rsidR="00677AAA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677AAA" w:rsidRPr="0002697A">
        <w:rPr>
          <w:rFonts w:cs="Arial" w:hint="cs"/>
          <w:b/>
          <w:bCs/>
          <w:sz w:val="32"/>
          <w:szCs w:val="32"/>
          <w:rtl/>
          <w:lang w:bidi="ar-EG"/>
        </w:rPr>
        <w:t>خاصّةً"(النجوم الزاهرة).</w:t>
      </w:r>
      <w:r w:rsidR="003530C9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</w:p>
    <w:p w14:paraId="1DEB6833" w14:textId="77777777" w:rsidR="000701B2" w:rsidRPr="0002697A" w:rsidRDefault="00677AAA" w:rsidP="000E4CB4">
      <w:pPr>
        <w:jc w:val="both"/>
        <w:rPr>
          <w:rFonts w:cs="Arial"/>
          <w:b/>
          <w:bCs/>
          <w:sz w:val="32"/>
          <w:szCs w:val="32"/>
          <w:rtl/>
          <w:lang w:bidi="ar-EG"/>
        </w:rPr>
      </w:pPr>
      <w:r w:rsidRPr="0002697A">
        <w:rPr>
          <w:rFonts w:cs="Arial" w:hint="cs"/>
          <w:b/>
          <w:bCs/>
          <w:sz w:val="32"/>
          <w:szCs w:val="32"/>
          <w:rtl/>
          <w:lang w:bidi="ar-EG"/>
        </w:rPr>
        <w:t xml:space="preserve">وعن </w:t>
      </w:r>
      <w:r w:rsidR="003530C9" w:rsidRPr="0002697A">
        <w:rPr>
          <w:rFonts w:cs="Arial" w:hint="cs"/>
          <w:b/>
          <w:bCs/>
          <w:sz w:val="32"/>
          <w:szCs w:val="32"/>
          <w:rtl/>
          <w:lang w:bidi="ar-EG"/>
        </w:rPr>
        <w:t>كعب</w:t>
      </w:r>
      <w:r w:rsidR="003530C9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C07FC3" w:rsidRPr="0002697A">
        <w:rPr>
          <w:rFonts w:cs="Arial" w:hint="cs"/>
          <w:b/>
          <w:bCs/>
          <w:sz w:val="32"/>
          <w:szCs w:val="32"/>
          <w:rtl/>
          <w:lang w:bidi="ar-EG"/>
        </w:rPr>
        <w:t>الأحبا:"</w:t>
      </w:r>
      <w:r w:rsidR="003530C9" w:rsidRPr="0002697A">
        <w:rPr>
          <w:rFonts w:cs="Arial" w:hint="cs"/>
          <w:b/>
          <w:bCs/>
          <w:sz w:val="32"/>
          <w:szCs w:val="32"/>
          <w:rtl/>
          <w:lang w:bidi="ar-EG"/>
        </w:rPr>
        <w:t>مصر</w:t>
      </w:r>
      <w:r w:rsidR="003530C9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3530C9" w:rsidRPr="0002697A">
        <w:rPr>
          <w:rFonts w:cs="Arial" w:hint="cs"/>
          <w:b/>
          <w:bCs/>
          <w:sz w:val="32"/>
          <w:szCs w:val="32"/>
          <w:rtl/>
          <w:lang w:bidi="ar-EG"/>
        </w:rPr>
        <w:t>بلد</w:t>
      </w:r>
      <w:r w:rsidR="003530C9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3530C9" w:rsidRPr="0002697A">
        <w:rPr>
          <w:rFonts w:cs="Arial" w:hint="cs"/>
          <w:b/>
          <w:bCs/>
          <w:sz w:val="32"/>
          <w:szCs w:val="32"/>
          <w:rtl/>
          <w:lang w:bidi="ar-EG"/>
        </w:rPr>
        <w:t>معافاةمن</w:t>
      </w:r>
      <w:r w:rsidR="003530C9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3530C9" w:rsidRPr="0002697A">
        <w:rPr>
          <w:rFonts w:cs="Arial" w:hint="cs"/>
          <w:b/>
          <w:bCs/>
          <w:sz w:val="32"/>
          <w:szCs w:val="32"/>
          <w:rtl/>
          <w:lang w:bidi="ar-EG"/>
        </w:rPr>
        <w:t>الفتن</w:t>
      </w:r>
      <w:r w:rsidR="003530C9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3530C9" w:rsidRPr="0002697A">
        <w:rPr>
          <w:rFonts w:cs="Arial" w:hint="cs"/>
          <w:b/>
          <w:bCs/>
          <w:sz w:val="32"/>
          <w:szCs w:val="32"/>
          <w:rtl/>
          <w:lang w:bidi="ar-EG"/>
        </w:rPr>
        <w:t>من</w:t>
      </w:r>
      <w:r w:rsidR="003530C9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C860C2" w:rsidRPr="0002697A">
        <w:rPr>
          <w:rFonts w:cs="Arial" w:hint="cs"/>
          <w:b/>
          <w:bCs/>
          <w:sz w:val="32"/>
          <w:szCs w:val="32"/>
          <w:rtl/>
          <w:lang w:bidi="ar-EG"/>
        </w:rPr>
        <w:t>أ</w:t>
      </w:r>
      <w:r w:rsidR="003530C9" w:rsidRPr="0002697A">
        <w:rPr>
          <w:rFonts w:cs="Arial" w:hint="cs"/>
          <w:b/>
          <w:bCs/>
          <w:sz w:val="32"/>
          <w:szCs w:val="32"/>
          <w:rtl/>
          <w:lang w:bidi="ar-EG"/>
        </w:rPr>
        <w:t>رادها</w:t>
      </w:r>
      <w:r w:rsidR="003530C9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3530C9" w:rsidRPr="0002697A">
        <w:rPr>
          <w:rFonts w:cs="Arial" w:hint="cs"/>
          <w:b/>
          <w:bCs/>
          <w:sz w:val="32"/>
          <w:szCs w:val="32"/>
          <w:rtl/>
          <w:lang w:bidi="ar-EG"/>
        </w:rPr>
        <w:t>بسوء</w:t>
      </w:r>
      <w:r w:rsidR="003530C9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3530C9" w:rsidRPr="0002697A">
        <w:rPr>
          <w:rFonts w:cs="Arial" w:hint="cs"/>
          <w:b/>
          <w:bCs/>
          <w:sz w:val="32"/>
          <w:szCs w:val="32"/>
          <w:rtl/>
          <w:lang w:bidi="ar-EG"/>
        </w:rPr>
        <w:t>كبه</w:t>
      </w:r>
      <w:r w:rsidR="003530C9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3530C9" w:rsidRPr="0002697A">
        <w:rPr>
          <w:rFonts w:cs="Arial" w:hint="cs"/>
          <w:b/>
          <w:bCs/>
          <w:sz w:val="32"/>
          <w:szCs w:val="32"/>
          <w:rtl/>
          <w:lang w:bidi="ar-EG"/>
        </w:rPr>
        <w:t>الله</w:t>
      </w:r>
      <w:r w:rsidR="003530C9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3530C9" w:rsidRPr="0002697A">
        <w:rPr>
          <w:rFonts w:cs="Arial" w:hint="cs"/>
          <w:b/>
          <w:bCs/>
          <w:sz w:val="32"/>
          <w:szCs w:val="32"/>
          <w:rtl/>
          <w:lang w:bidi="ar-EG"/>
        </w:rPr>
        <w:t>على</w:t>
      </w:r>
      <w:r w:rsidR="003530C9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3530C9" w:rsidRPr="0002697A">
        <w:rPr>
          <w:rFonts w:cs="Arial" w:hint="cs"/>
          <w:b/>
          <w:bCs/>
          <w:sz w:val="32"/>
          <w:szCs w:val="32"/>
          <w:rtl/>
          <w:lang w:bidi="ar-EG"/>
        </w:rPr>
        <w:t>وجهه</w:t>
      </w:r>
      <w:r w:rsidR="000701B2" w:rsidRPr="0002697A">
        <w:rPr>
          <w:rFonts w:cs="Arial" w:hint="cs"/>
          <w:b/>
          <w:bCs/>
          <w:sz w:val="32"/>
          <w:szCs w:val="32"/>
          <w:rtl/>
          <w:lang w:bidi="ar-EG"/>
        </w:rPr>
        <w:t>..</w:t>
      </w:r>
      <w:r w:rsidR="004D3EA8" w:rsidRPr="0002697A">
        <w:rPr>
          <w:rFonts w:hint="cs"/>
          <w:sz w:val="32"/>
          <w:szCs w:val="32"/>
          <w:rtl/>
        </w:rPr>
        <w:t>و</w:t>
      </w:r>
      <w:r w:rsidR="004D3EA8" w:rsidRPr="0002697A">
        <w:rPr>
          <w:rFonts w:cs="Arial" w:hint="cs"/>
          <w:b/>
          <w:bCs/>
          <w:sz w:val="32"/>
          <w:szCs w:val="32"/>
          <w:rtl/>
          <w:lang w:bidi="ar-EG"/>
        </w:rPr>
        <w:t>مصر</w:t>
      </w:r>
      <w:r w:rsidR="004D3EA8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D3EA8" w:rsidRPr="0002697A">
        <w:rPr>
          <w:rFonts w:cs="Arial" w:hint="cs"/>
          <w:b/>
          <w:bCs/>
          <w:sz w:val="32"/>
          <w:szCs w:val="32"/>
          <w:rtl/>
          <w:lang w:bidi="ar-EG"/>
        </w:rPr>
        <w:t>أطيب</w:t>
      </w:r>
      <w:r w:rsidR="004D3EA8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D3EA8" w:rsidRPr="0002697A">
        <w:rPr>
          <w:rFonts w:cs="Arial" w:hint="cs"/>
          <w:b/>
          <w:bCs/>
          <w:sz w:val="32"/>
          <w:szCs w:val="32"/>
          <w:rtl/>
          <w:lang w:bidi="ar-EG"/>
        </w:rPr>
        <w:t>الأرضين</w:t>
      </w:r>
      <w:r w:rsidR="004D3EA8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D3EA8" w:rsidRPr="0002697A">
        <w:rPr>
          <w:rFonts w:cs="Arial" w:hint="cs"/>
          <w:b/>
          <w:bCs/>
          <w:sz w:val="32"/>
          <w:szCs w:val="32"/>
          <w:rtl/>
          <w:lang w:bidi="ar-EG"/>
        </w:rPr>
        <w:t>ترابا،</w:t>
      </w:r>
      <w:r w:rsidR="004D3EA8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D3EA8" w:rsidRPr="0002697A">
        <w:rPr>
          <w:rFonts w:cs="Arial" w:hint="cs"/>
          <w:b/>
          <w:bCs/>
          <w:sz w:val="32"/>
          <w:szCs w:val="32"/>
          <w:rtl/>
          <w:lang w:bidi="ar-EG"/>
        </w:rPr>
        <w:t>وعجمها</w:t>
      </w:r>
      <w:r w:rsidR="004D3EA8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D3EA8" w:rsidRPr="0002697A">
        <w:rPr>
          <w:rFonts w:cs="Arial" w:hint="cs"/>
          <w:b/>
          <w:bCs/>
          <w:sz w:val="32"/>
          <w:szCs w:val="32"/>
          <w:rtl/>
          <w:lang w:bidi="ar-EG"/>
        </w:rPr>
        <w:t>أكرم</w:t>
      </w:r>
      <w:r w:rsidR="004D3EA8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D3EA8" w:rsidRPr="0002697A">
        <w:rPr>
          <w:rFonts w:cs="Arial" w:hint="cs"/>
          <w:b/>
          <w:bCs/>
          <w:sz w:val="32"/>
          <w:szCs w:val="32"/>
          <w:rtl/>
          <w:lang w:bidi="ar-EG"/>
        </w:rPr>
        <w:t>العجم</w:t>
      </w:r>
      <w:r w:rsidR="004D3EA8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D3EA8" w:rsidRPr="0002697A">
        <w:rPr>
          <w:rFonts w:cs="Arial" w:hint="cs"/>
          <w:b/>
          <w:bCs/>
          <w:sz w:val="32"/>
          <w:szCs w:val="32"/>
          <w:rtl/>
          <w:lang w:bidi="ar-EG"/>
        </w:rPr>
        <w:t>أنسابا</w:t>
      </w:r>
      <w:r w:rsidR="00C07FC3" w:rsidRPr="0002697A">
        <w:rPr>
          <w:rFonts w:cs="Arial" w:hint="cs"/>
          <w:b/>
          <w:bCs/>
          <w:sz w:val="32"/>
          <w:szCs w:val="32"/>
          <w:rtl/>
          <w:lang w:bidi="ar-EG"/>
        </w:rPr>
        <w:t>ً"(</w:t>
      </w:r>
      <w:r w:rsidR="004D3EA8" w:rsidRPr="0002697A">
        <w:rPr>
          <w:rFonts w:cs="Arial" w:hint="cs"/>
          <w:b/>
          <w:bCs/>
          <w:sz w:val="32"/>
          <w:szCs w:val="32"/>
          <w:rtl/>
          <w:lang w:bidi="ar-EG"/>
        </w:rPr>
        <w:t>السخاوي</w:t>
      </w:r>
      <w:r w:rsidR="00C07FC3" w:rsidRPr="0002697A">
        <w:rPr>
          <w:rFonts w:cs="Arial" w:hint="cs"/>
          <w:b/>
          <w:bCs/>
          <w:sz w:val="32"/>
          <w:szCs w:val="32"/>
          <w:rtl/>
          <w:lang w:bidi="ar-EG"/>
        </w:rPr>
        <w:t>).</w:t>
      </w:r>
    </w:p>
    <w:p w14:paraId="6B092F83" w14:textId="77777777" w:rsidR="003530C9" w:rsidRPr="0002697A" w:rsidRDefault="00A60F93" w:rsidP="00C860C2">
      <w:pPr>
        <w:jc w:val="both"/>
        <w:rPr>
          <w:rFonts w:cs="Arial"/>
          <w:b/>
          <w:bCs/>
          <w:sz w:val="32"/>
          <w:szCs w:val="32"/>
          <w:rtl/>
          <w:lang w:bidi="ar-EG"/>
        </w:rPr>
      </w:pPr>
      <w:r w:rsidRPr="0002697A">
        <w:rPr>
          <w:rFonts w:cs="Arial" w:hint="cs"/>
          <w:b/>
          <w:bCs/>
          <w:sz w:val="32"/>
          <w:szCs w:val="32"/>
          <w:rtl/>
          <w:lang w:bidi="ar-EG"/>
        </w:rPr>
        <w:t xml:space="preserve"> </w:t>
      </w:r>
      <w:r w:rsidR="003530C9" w:rsidRPr="0002697A">
        <w:rPr>
          <w:rFonts w:cs="Arial" w:hint="cs"/>
          <w:b/>
          <w:bCs/>
          <w:sz w:val="32"/>
          <w:szCs w:val="32"/>
          <w:rtl/>
          <w:lang w:bidi="ar-EG"/>
        </w:rPr>
        <w:t>وعن</w:t>
      </w:r>
      <w:r w:rsidR="003530C9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C860C2" w:rsidRPr="0002697A">
        <w:rPr>
          <w:rFonts w:cs="Arial" w:hint="cs"/>
          <w:b/>
          <w:bCs/>
          <w:sz w:val="32"/>
          <w:szCs w:val="32"/>
          <w:rtl/>
          <w:lang w:bidi="ar-EG"/>
        </w:rPr>
        <w:t>أ</w:t>
      </w:r>
      <w:r w:rsidR="003530C9" w:rsidRPr="0002697A">
        <w:rPr>
          <w:rFonts w:cs="Arial" w:hint="cs"/>
          <w:b/>
          <w:bCs/>
          <w:sz w:val="32"/>
          <w:szCs w:val="32"/>
          <w:rtl/>
          <w:lang w:bidi="ar-EG"/>
        </w:rPr>
        <w:t>بي</w:t>
      </w:r>
      <w:r w:rsidR="003530C9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3530C9" w:rsidRPr="0002697A">
        <w:rPr>
          <w:rFonts w:cs="Arial" w:hint="cs"/>
          <w:b/>
          <w:bCs/>
          <w:sz w:val="32"/>
          <w:szCs w:val="32"/>
          <w:rtl/>
          <w:lang w:bidi="ar-EG"/>
        </w:rPr>
        <w:t>موسى</w:t>
      </w:r>
      <w:r w:rsidR="003530C9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3530C9" w:rsidRPr="0002697A">
        <w:rPr>
          <w:rFonts w:cs="Arial" w:hint="cs"/>
          <w:b/>
          <w:bCs/>
          <w:sz w:val="32"/>
          <w:szCs w:val="32"/>
          <w:rtl/>
          <w:lang w:bidi="ar-EG"/>
        </w:rPr>
        <w:t>الاشعري</w:t>
      </w:r>
      <w:r w:rsidR="00A83AAE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A83AAE" w:rsidRPr="0002697A">
        <w:rPr>
          <w:rFonts w:cs="Arial" w:hint="cs"/>
          <w:b/>
          <w:bCs/>
          <w:sz w:val="32"/>
          <w:szCs w:val="32"/>
          <w:rtl/>
          <w:lang w:bidi="ar-EG"/>
        </w:rPr>
        <w:t>:"أ</w:t>
      </w:r>
      <w:r w:rsidR="003530C9" w:rsidRPr="0002697A">
        <w:rPr>
          <w:rFonts w:cs="Arial" w:hint="cs"/>
          <w:b/>
          <w:bCs/>
          <w:sz w:val="32"/>
          <w:szCs w:val="32"/>
          <w:rtl/>
          <w:lang w:bidi="ar-EG"/>
        </w:rPr>
        <w:t>هل</w:t>
      </w:r>
      <w:r w:rsidR="003530C9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3530C9" w:rsidRPr="0002697A">
        <w:rPr>
          <w:rFonts w:cs="Arial" w:hint="cs"/>
          <w:b/>
          <w:bCs/>
          <w:sz w:val="32"/>
          <w:szCs w:val="32"/>
          <w:rtl/>
          <w:lang w:bidi="ar-EG"/>
        </w:rPr>
        <w:t>مصر</w:t>
      </w:r>
      <w:r w:rsidR="003530C9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3530C9" w:rsidRPr="0002697A">
        <w:rPr>
          <w:rFonts w:cs="Arial" w:hint="cs"/>
          <w:b/>
          <w:bCs/>
          <w:sz w:val="32"/>
          <w:szCs w:val="32"/>
          <w:rtl/>
          <w:lang w:bidi="ar-EG"/>
        </w:rPr>
        <w:t>الجند</w:t>
      </w:r>
      <w:r w:rsidR="003530C9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3530C9" w:rsidRPr="0002697A">
        <w:rPr>
          <w:rFonts w:cs="Arial" w:hint="cs"/>
          <w:b/>
          <w:bCs/>
          <w:sz w:val="32"/>
          <w:szCs w:val="32"/>
          <w:rtl/>
          <w:lang w:bidi="ar-EG"/>
        </w:rPr>
        <w:t>الشداد</w:t>
      </w:r>
      <w:r w:rsidR="003530C9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3530C9" w:rsidRPr="0002697A">
        <w:rPr>
          <w:rFonts w:cs="Arial" w:hint="cs"/>
          <w:b/>
          <w:bCs/>
          <w:sz w:val="32"/>
          <w:szCs w:val="32"/>
          <w:rtl/>
          <w:lang w:bidi="ar-EG"/>
        </w:rPr>
        <w:t>ما</w:t>
      </w:r>
      <w:r w:rsidR="003530C9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3530C9" w:rsidRPr="0002697A">
        <w:rPr>
          <w:rFonts w:cs="Arial" w:hint="cs"/>
          <w:b/>
          <w:bCs/>
          <w:sz w:val="32"/>
          <w:szCs w:val="32"/>
          <w:rtl/>
          <w:lang w:bidi="ar-EG"/>
        </w:rPr>
        <w:t>كادهم</w:t>
      </w:r>
      <w:r w:rsidR="003530C9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A83AAE" w:rsidRPr="0002697A">
        <w:rPr>
          <w:rFonts w:cs="Arial" w:hint="cs"/>
          <w:b/>
          <w:bCs/>
          <w:sz w:val="32"/>
          <w:szCs w:val="32"/>
          <w:rtl/>
          <w:lang w:bidi="ar-EG"/>
        </w:rPr>
        <w:t>أ</w:t>
      </w:r>
      <w:r w:rsidR="003530C9" w:rsidRPr="0002697A">
        <w:rPr>
          <w:rFonts w:cs="Arial" w:hint="cs"/>
          <w:b/>
          <w:bCs/>
          <w:sz w:val="32"/>
          <w:szCs w:val="32"/>
          <w:rtl/>
          <w:lang w:bidi="ar-EG"/>
        </w:rPr>
        <w:t>حد</w:t>
      </w:r>
      <w:r w:rsidR="003530C9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A83AAE" w:rsidRPr="0002697A">
        <w:rPr>
          <w:rFonts w:cs="Arial" w:hint="cs"/>
          <w:b/>
          <w:bCs/>
          <w:sz w:val="32"/>
          <w:szCs w:val="32"/>
          <w:rtl/>
          <w:lang w:bidi="ar-EG"/>
        </w:rPr>
        <w:t>إ</w:t>
      </w:r>
      <w:r w:rsidR="003530C9" w:rsidRPr="0002697A">
        <w:rPr>
          <w:rFonts w:cs="Arial" w:hint="cs"/>
          <w:b/>
          <w:bCs/>
          <w:sz w:val="32"/>
          <w:szCs w:val="32"/>
          <w:rtl/>
          <w:lang w:bidi="ar-EG"/>
        </w:rPr>
        <w:t>لا</w:t>
      </w:r>
      <w:r w:rsidR="003530C9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3530C9" w:rsidRPr="0002697A">
        <w:rPr>
          <w:rFonts w:cs="Arial" w:hint="cs"/>
          <w:b/>
          <w:bCs/>
          <w:sz w:val="32"/>
          <w:szCs w:val="32"/>
          <w:rtl/>
          <w:lang w:bidi="ar-EG"/>
        </w:rPr>
        <w:t>كفاهم</w:t>
      </w:r>
      <w:r w:rsidR="003530C9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3530C9" w:rsidRPr="0002697A">
        <w:rPr>
          <w:rFonts w:cs="Arial" w:hint="cs"/>
          <w:b/>
          <w:bCs/>
          <w:sz w:val="32"/>
          <w:szCs w:val="32"/>
          <w:rtl/>
          <w:lang w:bidi="ar-EG"/>
        </w:rPr>
        <w:t>الله</w:t>
      </w:r>
      <w:r w:rsidR="003530C9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3530C9" w:rsidRPr="0002697A">
        <w:rPr>
          <w:rFonts w:cs="Arial" w:hint="cs"/>
          <w:b/>
          <w:bCs/>
          <w:sz w:val="32"/>
          <w:szCs w:val="32"/>
          <w:rtl/>
          <w:lang w:bidi="ar-EG"/>
        </w:rPr>
        <w:t>مؤونته</w:t>
      </w:r>
      <w:r w:rsidR="00A83AAE" w:rsidRPr="0002697A">
        <w:rPr>
          <w:rFonts w:cs="Arial" w:hint="cs"/>
          <w:b/>
          <w:bCs/>
          <w:sz w:val="32"/>
          <w:szCs w:val="32"/>
          <w:rtl/>
          <w:lang w:bidi="ar-EG"/>
        </w:rPr>
        <w:t>".</w:t>
      </w:r>
    </w:p>
    <w:p w14:paraId="5A709D43" w14:textId="77777777" w:rsidR="003530C9" w:rsidRPr="0002697A" w:rsidRDefault="00C860C2" w:rsidP="00741BDF">
      <w:pPr>
        <w:jc w:val="both"/>
        <w:rPr>
          <w:rFonts w:cs="Arial"/>
          <w:b/>
          <w:bCs/>
          <w:sz w:val="32"/>
          <w:szCs w:val="32"/>
          <w:rtl/>
          <w:lang w:bidi="ar-EG"/>
        </w:rPr>
      </w:pPr>
      <w:r w:rsidRPr="0002697A">
        <w:rPr>
          <w:rFonts w:cs="Arial" w:hint="cs"/>
          <w:b/>
          <w:bCs/>
          <w:sz w:val="32"/>
          <w:szCs w:val="32"/>
          <w:rtl/>
          <w:lang w:bidi="ar-EG"/>
        </w:rPr>
        <w:lastRenderedPageBreak/>
        <w:t>وعن</w:t>
      </w:r>
      <w:r w:rsidR="003530C9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3530C9" w:rsidRPr="0002697A">
        <w:rPr>
          <w:rFonts w:cs="Arial" w:hint="cs"/>
          <w:b/>
          <w:bCs/>
          <w:sz w:val="32"/>
          <w:szCs w:val="32"/>
          <w:rtl/>
          <w:lang w:bidi="ar-EG"/>
        </w:rPr>
        <w:t>عمر</w:t>
      </w:r>
      <w:r w:rsidR="003530C9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3530C9" w:rsidRPr="0002697A">
        <w:rPr>
          <w:rFonts w:cs="Arial" w:hint="cs"/>
          <w:b/>
          <w:bCs/>
          <w:sz w:val="32"/>
          <w:szCs w:val="32"/>
          <w:rtl/>
          <w:lang w:bidi="ar-EG"/>
        </w:rPr>
        <w:t>بن</w:t>
      </w:r>
      <w:r w:rsidR="003530C9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3530C9" w:rsidRPr="0002697A">
        <w:rPr>
          <w:rFonts w:cs="Arial" w:hint="cs"/>
          <w:b/>
          <w:bCs/>
          <w:sz w:val="32"/>
          <w:szCs w:val="32"/>
          <w:rtl/>
          <w:lang w:bidi="ar-EG"/>
        </w:rPr>
        <w:t>الخطاب</w:t>
      </w:r>
      <w:r w:rsidR="003530C9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3530C9" w:rsidRPr="0002697A">
        <w:rPr>
          <w:rFonts w:cs="Arial" w:hint="cs"/>
          <w:b/>
          <w:bCs/>
          <w:sz w:val="32"/>
          <w:szCs w:val="32"/>
          <w:rtl/>
          <w:lang w:bidi="ar-EG"/>
        </w:rPr>
        <w:t>أنه</w:t>
      </w:r>
      <w:r w:rsidR="003530C9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3530C9" w:rsidRPr="0002697A">
        <w:rPr>
          <w:rFonts w:cs="Arial" w:hint="cs"/>
          <w:b/>
          <w:bCs/>
          <w:sz w:val="32"/>
          <w:szCs w:val="32"/>
          <w:rtl/>
          <w:lang w:bidi="ar-EG"/>
        </w:rPr>
        <w:t>قال</w:t>
      </w:r>
      <w:r w:rsidR="003530C9" w:rsidRPr="0002697A">
        <w:rPr>
          <w:rFonts w:cs="Arial"/>
          <w:b/>
          <w:bCs/>
          <w:sz w:val="32"/>
          <w:szCs w:val="32"/>
          <w:rtl/>
          <w:lang w:bidi="ar-EG"/>
        </w:rPr>
        <w:t xml:space="preserve">: </w:t>
      </w:r>
      <w:r w:rsidR="003530C9" w:rsidRPr="0002697A">
        <w:rPr>
          <w:rFonts w:cs="Arial" w:hint="cs"/>
          <w:b/>
          <w:bCs/>
          <w:sz w:val="32"/>
          <w:szCs w:val="32"/>
          <w:rtl/>
          <w:lang w:bidi="ar-EG"/>
        </w:rPr>
        <w:t>قال</w:t>
      </w:r>
      <w:r w:rsidR="003530C9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3530C9" w:rsidRPr="0002697A">
        <w:rPr>
          <w:rFonts w:cs="Arial" w:hint="cs"/>
          <w:b/>
          <w:bCs/>
          <w:sz w:val="32"/>
          <w:szCs w:val="32"/>
          <w:rtl/>
          <w:lang w:bidi="ar-EG"/>
        </w:rPr>
        <w:t>رسول</w:t>
      </w:r>
      <w:r w:rsidR="003530C9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3530C9" w:rsidRPr="0002697A">
        <w:rPr>
          <w:rFonts w:cs="Arial" w:hint="cs"/>
          <w:b/>
          <w:bCs/>
          <w:sz w:val="32"/>
          <w:szCs w:val="32"/>
          <w:rtl/>
          <w:lang w:bidi="ar-EG"/>
        </w:rPr>
        <w:t>الله</w:t>
      </w:r>
      <w:r w:rsidR="003530C9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3530C9" w:rsidRPr="0002697A">
        <w:rPr>
          <w:rFonts w:cs="Arial" w:hint="cs"/>
          <w:b/>
          <w:bCs/>
          <w:sz w:val="32"/>
          <w:szCs w:val="32"/>
          <w:rtl/>
          <w:lang w:bidi="ar-EG"/>
        </w:rPr>
        <w:t>صلى</w:t>
      </w:r>
      <w:r w:rsidR="003530C9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3530C9" w:rsidRPr="0002697A">
        <w:rPr>
          <w:rFonts w:cs="Arial" w:hint="cs"/>
          <w:b/>
          <w:bCs/>
          <w:sz w:val="32"/>
          <w:szCs w:val="32"/>
          <w:rtl/>
          <w:lang w:bidi="ar-EG"/>
        </w:rPr>
        <w:t>الله</w:t>
      </w:r>
      <w:r w:rsidR="003530C9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3530C9" w:rsidRPr="0002697A">
        <w:rPr>
          <w:rFonts w:cs="Arial" w:hint="cs"/>
          <w:b/>
          <w:bCs/>
          <w:sz w:val="32"/>
          <w:szCs w:val="32"/>
          <w:rtl/>
          <w:lang w:bidi="ar-EG"/>
        </w:rPr>
        <w:t>عليه</w:t>
      </w:r>
      <w:r w:rsidR="003530C9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3530C9" w:rsidRPr="0002697A">
        <w:rPr>
          <w:rFonts w:cs="Arial" w:hint="cs"/>
          <w:b/>
          <w:bCs/>
          <w:sz w:val="32"/>
          <w:szCs w:val="32"/>
          <w:rtl/>
          <w:lang w:bidi="ar-EG"/>
        </w:rPr>
        <w:t>وسلم</w:t>
      </w:r>
      <w:r w:rsidR="00A83AAE" w:rsidRPr="0002697A">
        <w:rPr>
          <w:rFonts w:cs="Arial"/>
          <w:b/>
          <w:bCs/>
          <w:sz w:val="32"/>
          <w:szCs w:val="32"/>
          <w:rtl/>
          <w:lang w:bidi="ar-EG"/>
        </w:rPr>
        <w:t>:</w:t>
      </w:r>
      <w:r w:rsidR="00A83AAE" w:rsidRPr="0002697A">
        <w:rPr>
          <w:rFonts w:cs="Arial" w:hint="cs"/>
          <w:b/>
          <w:bCs/>
          <w:sz w:val="32"/>
          <w:szCs w:val="32"/>
          <w:rtl/>
          <w:lang w:bidi="ar-EG"/>
        </w:rPr>
        <w:t>"</w:t>
      </w:r>
      <w:r w:rsidR="003530C9" w:rsidRPr="0002697A">
        <w:rPr>
          <w:rFonts w:cs="Arial" w:hint="cs"/>
          <w:b/>
          <w:bCs/>
          <w:sz w:val="32"/>
          <w:szCs w:val="32"/>
          <w:rtl/>
          <w:lang w:bidi="ar-EG"/>
        </w:rPr>
        <w:t>إذا</w:t>
      </w:r>
      <w:r w:rsidR="003530C9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3530C9" w:rsidRPr="0002697A">
        <w:rPr>
          <w:rFonts w:cs="Arial" w:hint="cs"/>
          <w:b/>
          <w:bCs/>
          <w:sz w:val="32"/>
          <w:szCs w:val="32"/>
          <w:rtl/>
          <w:lang w:bidi="ar-EG"/>
        </w:rPr>
        <w:t>فتح</w:t>
      </w:r>
      <w:r w:rsidR="003530C9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3530C9" w:rsidRPr="0002697A">
        <w:rPr>
          <w:rFonts w:cs="Arial" w:hint="cs"/>
          <w:b/>
          <w:bCs/>
          <w:sz w:val="32"/>
          <w:szCs w:val="32"/>
          <w:rtl/>
          <w:lang w:bidi="ar-EG"/>
        </w:rPr>
        <w:t>الله</w:t>
      </w:r>
      <w:r w:rsidR="003530C9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3530C9" w:rsidRPr="0002697A">
        <w:rPr>
          <w:rFonts w:cs="Arial" w:hint="cs"/>
          <w:b/>
          <w:bCs/>
          <w:sz w:val="32"/>
          <w:szCs w:val="32"/>
          <w:rtl/>
          <w:lang w:bidi="ar-EG"/>
        </w:rPr>
        <w:t>عليكم</w:t>
      </w:r>
      <w:r w:rsidR="003530C9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3530C9" w:rsidRPr="0002697A">
        <w:rPr>
          <w:rFonts w:cs="Arial" w:hint="cs"/>
          <w:b/>
          <w:bCs/>
          <w:sz w:val="32"/>
          <w:szCs w:val="32"/>
          <w:rtl/>
          <w:lang w:bidi="ar-EG"/>
        </w:rPr>
        <w:t>مصر</w:t>
      </w:r>
      <w:r w:rsidR="003530C9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3530C9" w:rsidRPr="0002697A">
        <w:rPr>
          <w:rFonts w:cs="Arial" w:hint="cs"/>
          <w:b/>
          <w:bCs/>
          <w:sz w:val="32"/>
          <w:szCs w:val="32"/>
          <w:rtl/>
          <w:lang w:bidi="ar-EG"/>
        </w:rPr>
        <w:t>فاتخذوا</w:t>
      </w:r>
      <w:r w:rsidR="003530C9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3530C9" w:rsidRPr="0002697A">
        <w:rPr>
          <w:rFonts w:cs="Arial" w:hint="cs"/>
          <w:b/>
          <w:bCs/>
          <w:sz w:val="32"/>
          <w:szCs w:val="32"/>
          <w:rtl/>
          <w:lang w:bidi="ar-EG"/>
        </w:rPr>
        <w:t>فيها</w:t>
      </w:r>
      <w:r w:rsidR="003530C9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3530C9" w:rsidRPr="0002697A">
        <w:rPr>
          <w:rFonts w:cs="Arial" w:hint="cs"/>
          <w:b/>
          <w:bCs/>
          <w:sz w:val="32"/>
          <w:szCs w:val="32"/>
          <w:rtl/>
          <w:lang w:bidi="ar-EG"/>
        </w:rPr>
        <w:t>جندا</w:t>
      </w:r>
      <w:r w:rsidR="00A83AAE" w:rsidRPr="0002697A">
        <w:rPr>
          <w:rFonts w:cs="Arial" w:hint="cs"/>
          <w:b/>
          <w:bCs/>
          <w:sz w:val="32"/>
          <w:szCs w:val="32"/>
          <w:rtl/>
          <w:lang w:bidi="ar-EG"/>
        </w:rPr>
        <w:t>ً</w:t>
      </w:r>
      <w:r w:rsidR="003530C9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3530C9" w:rsidRPr="0002697A">
        <w:rPr>
          <w:rFonts w:cs="Arial" w:hint="cs"/>
          <w:b/>
          <w:bCs/>
          <w:sz w:val="32"/>
          <w:szCs w:val="32"/>
          <w:rtl/>
          <w:lang w:bidi="ar-EG"/>
        </w:rPr>
        <w:t>كثيفا</w:t>
      </w:r>
      <w:r w:rsidR="00A83AAE" w:rsidRPr="0002697A">
        <w:rPr>
          <w:rFonts w:cs="Arial" w:hint="cs"/>
          <w:b/>
          <w:bCs/>
          <w:sz w:val="32"/>
          <w:szCs w:val="32"/>
          <w:rtl/>
          <w:lang w:bidi="ar-EG"/>
        </w:rPr>
        <w:t>ً</w:t>
      </w:r>
      <w:r w:rsidR="003530C9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3530C9" w:rsidRPr="0002697A">
        <w:rPr>
          <w:rFonts w:cs="Arial" w:hint="cs"/>
          <w:b/>
          <w:bCs/>
          <w:sz w:val="32"/>
          <w:szCs w:val="32"/>
          <w:rtl/>
          <w:lang w:bidi="ar-EG"/>
        </w:rPr>
        <w:t>فذلك</w:t>
      </w:r>
      <w:r w:rsidR="003530C9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3530C9" w:rsidRPr="0002697A">
        <w:rPr>
          <w:rFonts w:cs="Arial" w:hint="cs"/>
          <w:b/>
          <w:bCs/>
          <w:sz w:val="32"/>
          <w:szCs w:val="32"/>
          <w:rtl/>
          <w:lang w:bidi="ar-EG"/>
        </w:rPr>
        <w:t>خير</w:t>
      </w:r>
      <w:r w:rsidR="003530C9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3530C9" w:rsidRPr="0002697A">
        <w:rPr>
          <w:rFonts w:cs="Arial" w:hint="cs"/>
          <w:b/>
          <w:bCs/>
          <w:sz w:val="32"/>
          <w:szCs w:val="32"/>
          <w:rtl/>
          <w:lang w:bidi="ar-EG"/>
        </w:rPr>
        <w:t>أجناد</w:t>
      </w:r>
      <w:r w:rsidR="003530C9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3530C9" w:rsidRPr="0002697A">
        <w:rPr>
          <w:rFonts w:cs="Arial" w:hint="cs"/>
          <w:b/>
          <w:bCs/>
          <w:sz w:val="32"/>
          <w:szCs w:val="32"/>
          <w:rtl/>
          <w:lang w:bidi="ar-EG"/>
        </w:rPr>
        <w:t>الأرض</w:t>
      </w:r>
      <w:r w:rsidR="003530C9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3530C9" w:rsidRPr="0002697A">
        <w:rPr>
          <w:rFonts w:cs="Arial" w:hint="cs"/>
          <w:b/>
          <w:bCs/>
          <w:sz w:val="32"/>
          <w:szCs w:val="32"/>
          <w:rtl/>
          <w:lang w:bidi="ar-EG"/>
        </w:rPr>
        <w:t>فقال</w:t>
      </w:r>
      <w:r w:rsidR="003530C9" w:rsidRPr="0002697A">
        <w:rPr>
          <w:rFonts w:cs="Arial"/>
          <w:b/>
          <w:bCs/>
          <w:sz w:val="32"/>
          <w:szCs w:val="32"/>
          <w:rtl/>
          <w:lang w:bidi="ar-EG"/>
        </w:rPr>
        <w:t xml:space="preserve"> :</w:t>
      </w:r>
      <w:r w:rsidR="003530C9" w:rsidRPr="0002697A">
        <w:rPr>
          <w:rFonts w:cs="Arial" w:hint="cs"/>
          <w:b/>
          <w:bCs/>
          <w:sz w:val="32"/>
          <w:szCs w:val="32"/>
          <w:rtl/>
          <w:lang w:bidi="ar-EG"/>
        </w:rPr>
        <w:t>ولم</w:t>
      </w:r>
      <w:r w:rsidR="003530C9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3530C9" w:rsidRPr="0002697A">
        <w:rPr>
          <w:rFonts w:cs="Arial" w:hint="cs"/>
          <w:b/>
          <w:bCs/>
          <w:sz w:val="32"/>
          <w:szCs w:val="32"/>
          <w:rtl/>
          <w:lang w:bidi="ar-EG"/>
        </w:rPr>
        <w:t>يارسول</w:t>
      </w:r>
      <w:r w:rsidR="003530C9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3530C9" w:rsidRPr="0002697A">
        <w:rPr>
          <w:rFonts w:cs="Arial" w:hint="cs"/>
          <w:b/>
          <w:bCs/>
          <w:sz w:val="32"/>
          <w:szCs w:val="32"/>
          <w:rtl/>
          <w:lang w:bidi="ar-EG"/>
        </w:rPr>
        <w:t>الله</w:t>
      </w:r>
      <w:r w:rsidR="003530C9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3530C9" w:rsidRPr="0002697A">
        <w:rPr>
          <w:rFonts w:cs="Arial" w:hint="cs"/>
          <w:b/>
          <w:bCs/>
          <w:sz w:val="32"/>
          <w:szCs w:val="32"/>
          <w:rtl/>
          <w:lang w:bidi="ar-EG"/>
        </w:rPr>
        <w:t>قال</w:t>
      </w:r>
      <w:r w:rsidR="003530C9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3530C9" w:rsidRPr="0002697A">
        <w:rPr>
          <w:rFonts w:cs="Arial" w:hint="cs"/>
          <w:b/>
          <w:bCs/>
          <w:sz w:val="32"/>
          <w:szCs w:val="32"/>
          <w:rtl/>
          <w:lang w:bidi="ar-EG"/>
        </w:rPr>
        <w:t>لأنهم</w:t>
      </w:r>
      <w:r w:rsidR="003530C9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3530C9" w:rsidRPr="0002697A">
        <w:rPr>
          <w:rFonts w:cs="Arial" w:hint="cs"/>
          <w:b/>
          <w:bCs/>
          <w:sz w:val="32"/>
          <w:szCs w:val="32"/>
          <w:rtl/>
          <w:lang w:bidi="ar-EG"/>
        </w:rPr>
        <w:t>وأزواجهم</w:t>
      </w:r>
      <w:r w:rsidR="003530C9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3530C9" w:rsidRPr="0002697A">
        <w:rPr>
          <w:rFonts w:cs="Arial" w:hint="cs"/>
          <w:b/>
          <w:bCs/>
          <w:sz w:val="32"/>
          <w:szCs w:val="32"/>
          <w:rtl/>
          <w:lang w:bidi="ar-EG"/>
        </w:rPr>
        <w:t>في</w:t>
      </w:r>
      <w:r w:rsidR="003530C9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3530C9" w:rsidRPr="0002697A">
        <w:rPr>
          <w:rFonts w:cs="Arial" w:hint="cs"/>
          <w:b/>
          <w:bCs/>
          <w:sz w:val="32"/>
          <w:szCs w:val="32"/>
          <w:rtl/>
          <w:lang w:bidi="ar-EG"/>
        </w:rPr>
        <w:t>رباط</w:t>
      </w:r>
      <w:r w:rsidR="003530C9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3530C9" w:rsidRPr="0002697A">
        <w:rPr>
          <w:rFonts w:cs="Arial" w:hint="cs"/>
          <w:b/>
          <w:bCs/>
          <w:sz w:val="32"/>
          <w:szCs w:val="32"/>
          <w:rtl/>
          <w:lang w:bidi="ar-EG"/>
        </w:rPr>
        <w:t>إلى</w:t>
      </w:r>
      <w:r w:rsidR="003530C9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3530C9" w:rsidRPr="0002697A">
        <w:rPr>
          <w:rFonts w:cs="Arial" w:hint="cs"/>
          <w:b/>
          <w:bCs/>
          <w:sz w:val="32"/>
          <w:szCs w:val="32"/>
          <w:rtl/>
          <w:lang w:bidi="ar-EG"/>
        </w:rPr>
        <w:t>يوم</w:t>
      </w:r>
      <w:r w:rsidR="003530C9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3530C9" w:rsidRPr="0002697A">
        <w:rPr>
          <w:rFonts w:cs="Arial" w:hint="cs"/>
          <w:b/>
          <w:bCs/>
          <w:sz w:val="32"/>
          <w:szCs w:val="32"/>
          <w:rtl/>
          <w:lang w:bidi="ar-EG"/>
        </w:rPr>
        <w:t>القيامة</w:t>
      </w:r>
      <w:r w:rsidR="00A83AAE" w:rsidRPr="0002697A">
        <w:rPr>
          <w:rFonts w:cs="Arial" w:hint="cs"/>
          <w:b/>
          <w:bCs/>
          <w:sz w:val="32"/>
          <w:szCs w:val="32"/>
          <w:rtl/>
          <w:lang w:bidi="ar-EG"/>
        </w:rPr>
        <w:t>"</w:t>
      </w:r>
      <w:r w:rsidR="003530C9" w:rsidRPr="0002697A">
        <w:rPr>
          <w:rFonts w:cs="Arial"/>
          <w:b/>
          <w:bCs/>
          <w:sz w:val="32"/>
          <w:szCs w:val="32"/>
          <w:rtl/>
          <w:lang w:bidi="ar-EG"/>
        </w:rPr>
        <w:t>.</w:t>
      </w:r>
      <w:r w:rsidR="00E02D00" w:rsidRPr="0002697A">
        <w:rPr>
          <w:rFonts w:hint="cs"/>
          <w:sz w:val="32"/>
          <w:szCs w:val="32"/>
          <w:rtl/>
        </w:rPr>
        <w:t xml:space="preserve"> </w:t>
      </w:r>
      <w:r w:rsidR="00E02D00" w:rsidRPr="0002697A">
        <w:rPr>
          <w:rFonts w:cs="Arial" w:hint="cs"/>
          <w:b/>
          <w:bCs/>
          <w:sz w:val="32"/>
          <w:szCs w:val="32"/>
          <w:rtl/>
          <w:lang w:bidi="ar-EG"/>
        </w:rPr>
        <w:t>(ابن</w:t>
      </w:r>
      <w:r w:rsidR="00E02D00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E02D00" w:rsidRPr="0002697A">
        <w:rPr>
          <w:rFonts w:cs="Arial" w:hint="cs"/>
          <w:b/>
          <w:bCs/>
          <w:sz w:val="32"/>
          <w:szCs w:val="32"/>
          <w:rtl/>
          <w:lang w:bidi="ar-EG"/>
        </w:rPr>
        <w:t>عبد</w:t>
      </w:r>
      <w:r w:rsidR="00E02D00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E02D00" w:rsidRPr="0002697A">
        <w:rPr>
          <w:rFonts w:cs="Arial" w:hint="cs"/>
          <w:b/>
          <w:bCs/>
          <w:sz w:val="32"/>
          <w:szCs w:val="32"/>
          <w:rtl/>
          <w:lang w:bidi="ar-EG"/>
        </w:rPr>
        <w:t>الحكم</w:t>
      </w:r>
      <w:r w:rsidR="00E02D00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E02D00" w:rsidRPr="0002697A">
        <w:rPr>
          <w:rFonts w:cs="Arial" w:hint="cs"/>
          <w:b/>
          <w:bCs/>
          <w:sz w:val="32"/>
          <w:szCs w:val="32"/>
          <w:rtl/>
          <w:lang w:bidi="ar-EG"/>
        </w:rPr>
        <w:t>في</w:t>
      </w:r>
      <w:r w:rsidR="00E02D00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E02D00" w:rsidRPr="0002697A">
        <w:rPr>
          <w:rFonts w:cs="Arial" w:hint="cs"/>
          <w:b/>
          <w:bCs/>
          <w:sz w:val="32"/>
          <w:szCs w:val="32"/>
          <w:rtl/>
          <w:lang w:bidi="ar-EG"/>
        </w:rPr>
        <w:t>فتوح</w:t>
      </w:r>
      <w:r w:rsidR="00E02D00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E02D00" w:rsidRPr="0002697A">
        <w:rPr>
          <w:rFonts w:cs="Arial" w:hint="cs"/>
          <w:b/>
          <w:bCs/>
          <w:sz w:val="32"/>
          <w:szCs w:val="32"/>
          <w:rtl/>
          <w:lang w:bidi="ar-EG"/>
        </w:rPr>
        <w:t>مصر،</w:t>
      </w:r>
      <w:r w:rsidR="00E02D00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E02D00" w:rsidRPr="0002697A">
        <w:rPr>
          <w:rFonts w:cs="Arial" w:hint="cs"/>
          <w:b/>
          <w:bCs/>
          <w:sz w:val="32"/>
          <w:szCs w:val="32"/>
          <w:rtl/>
          <w:lang w:bidi="ar-EG"/>
        </w:rPr>
        <w:t>وابن</w:t>
      </w:r>
      <w:r w:rsidR="00E02D00" w:rsidRPr="0002697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E02D00" w:rsidRPr="0002697A">
        <w:rPr>
          <w:rFonts w:cs="Arial" w:hint="cs"/>
          <w:b/>
          <w:bCs/>
          <w:sz w:val="32"/>
          <w:szCs w:val="32"/>
          <w:rtl/>
          <w:lang w:bidi="ar-EG"/>
        </w:rPr>
        <w:t>عساكر).</w:t>
      </w:r>
    </w:p>
    <w:p w14:paraId="2D4E0A1A" w14:textId="77777777" w:rsidR="00224B33" w:rsidRPr="0002697A" w:rsidRDefault="00B50318" w:rsidP="00C07FC3">
      <w:pPr>
        <w:jc w:val="both"/>
        <w:rPr>
          <w:rFonts w:cs="Arial"/>
          <w:b/>
          <w:bCs/>
          <w:sz w:val="32"/>
          <w:szCs w:val="32"/>
          <w:rtl/>
          <w:lang w:bidi="ar-EG"/>
        </w:rPr>
      </w:pPr>
      <w:r w:rsidRPr="0002697A">
        <w:rPr>
          <w:rFonts w:cs="Arial" w:hint="cs"/>
          <w:b/>
          <w:bCs/>
          <w:sz w:val="32"/>
          <w:szCs w:val="32"/>
          <w:rtl/>
          <w:lang w:bidi="ar-EG"/>
        </w:rPr>
        <w:t xml:space="preserve"> </w:t>
      </w:r>
      <w:r w:rsidRPr="0002697A">
        <w:rPr>
          <w:rFonts w:cs="Arial"/>
          <w:sz w:val="32"/>
          <w:szCs w:val="32"/>
          <w:rtl/>
          <w:lang w:bidi="ar-EG"/>
        </w:rPr>
        <w:tab/>
      </w:r>
    </w:p>
    <w:sectPr w:rsidR="00224B33" w:rsidRPr="0002697A" w:rsidSect="00E44A8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CA520B"/>
    <w:multiLevelType w:val="hybridMultilevel"/>
    <w:tmpl w:val="F238E9E8"/>
    <w:lvl w:ilvl="0" w:tplc="0C9CFD2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341F43"/>
    <w:multiLevelType w:val="hybridMultilevel"/>
    <w:tmpl w:val="2180737C"/>
    <w:lvl w:ilvl="0" w:tplc="EF1A657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2DA4"/>
    <w:rsid w:val="00001D6A"/>
    <w:rsid w:val="00004D0C"/>
    <w:rsid w:val="000073CE"/>
    <w:rsid w:val="00010737"/>
    <w:rsid w:val="00010FB0"/>
    <w:rsid w:val="00014AB8"/>
    <w:rsid w:val="0002174A"/>
    <w:rsid w:val="00021A77"/>
    <w:rsid w:val="0002697A"/>
    <w:rsid w:val="00026FFC"/>
    <w:rsid w:val="000306EA"/>
    <w:rsid w:val="00032DB3"/>
    <w:rsid w:val="00033FCF"/>
    <w:rsid w:val="000344CD"/>
    <w:rsid w:val="0003744E"/>
    <w:rsid w:val="00037A52"/>
    <w:rsid w:val="00037EAB"/>
    <w:rsid w:val="000426A7"/>
    <w:rsid w:val="000438D1"/>
    <w:rsid w:val="000516FD"/>
    <w:rsid w:val="000519A7"/>
    <w:rsid w:val="000536F4"/>
    <w:rsid w:val="00055546"/>
    <w:rsid w:val="00056C44"/>
    <w:rsid w:val="0006546F"/>
    <w:rsid w:val="000701B2"/>
    <w:rsid w:val="00070369"/>
    <w:rsid w:val="00070E75"/>
    <w:rsid w:val="000742D9"/>
    <w:rsid w:val="0008106C"/>
    <w:rsid w:val="00082704"/>
    <w:rsid w:val="00082CC3"/>
    <w:rsid w:val="0009709D"/>
    <w:rsid w:val="000A3185"/>
    <w:rsid w:val="000A3F15"/>
    <w:rsid w:val="000A437F"/>
    <w:rsid w:val="000A5356"/>
    <w:rsid w:val="000A56F1"/>
    <w:rsid w:val="000B006D"/>
    <w:rsid w:val="000B0433"/>
    <w:rsid w:val="000B184C"/>
    <w:rsid w:val="000B79F3"/>
    <w:rsid w:val="000C0303"/>
    <w:rsid w:val="000C5761"/>
    <w:rsid w:val="000C75B0"/>
    <w:rsid w:val="000D00FA"/>
    <w:rsid w:val="000D370B"/>
    <w:rsid w:val="000D5005"/>
    <w:rsid w:val="000D5BF5"/>
    <w:rsid w:val="000D6538"/>
    <w:rsid w:val="000D6DAA"/>
    <w:rsid w:val="000E010B"/>
    <w:rsid w:val="000E369B"/>
    <w:rsid w:val="000E4CB4"/>
    <w:rsid w:val="000E6AF0"/>
    <w:rsid w:val="000F1E81"/>
    <w:rsid w:val="000F67BD"/>
    <w:rsid w:val="00101869"/>
    <w:rsid w:val="00106A74"/>
    <w:rsid w:val="001110C4"/>
    <w:rsid w:val="00111535"/>
    <w:rsid w:val="001133D3"/>
    <w:rsid w:val="001207A6"/>
    <w:rsid w:val="00126FE2"/>
    <w:rsid w:val="00127083"/>
    <w:rsid w:val="001324CC"/>
    <w:rsid w:val="001340D8"/>
    <w:rsid w:val="001351F9"/>
    <w:rsid w:val="00136A6D"/>
    <w:rsid w:val="00137CD8"/>
    <w:rsid w:val="001417C1"/>
    <w:rsid w:val="001446AA"/>
    <w:rsid w:val="00145F3D"/>
    <w:rsid w:val="0015135A"/>
    <w:rsid w:val="00155616"/>
    <w:rsid w:val="00157B77"/>
    <w:rsid w:val="00161A30"/>
    <w:rsid w:val="001631CA"/>
    <w:rsid w:val="00166C61"/>
    <w:rsid w:val="00172FC3"/>
    <w:rsid w:val="0017473C"/>
    <w:rsid w:val="00183591"/>
    <w:rsid w:val="00184B02"/>
    <w:rsid w:val="00190E9B"/>
    <w:rsid w:val="00197DBC"/>
    <w:rsid w:val="00197F35"/>
    <w:rsid w:val="001A04D2"/>
    <w:rsid w:val="001A1F17"/>
    <w:rsid w:val="001A22E3"/>
    <w:rsid w:val="001A299D"/>
    <w:rsid w:val="001A499B"/>
    <w:rsid w:val="001A73CF"/>
    <w:rsid w:val="001B6F06"/>
    <w:rsid w:val="001C2CC3"/>
    <w:rsid w:val="001C5B6F"/>
    <w:rsid w:val="001D5B90"/>
    <w:rsid w:val="001D777B"/>
    <w:rsid w:val="001E2BD8"/>
    <w:rsid w:val="001E3366"/>
    <w:rsid w:val="001E439A"/>
    <w:rsid w:val="001F3205"/>
    <w:rsid w:val="001F4127"/>
    <w:rsid w:val="001F7153"/>
    <w:rsid w:val="00200868"/>
    <w:rsid w:val="0020289A"/>
    <w:rsid w:val="00202DA4"/>
    <w:rsid w:val="00206104"/>
    <w:rsid w:val="002068C0"/>
    <w:rsid w:val="00206A34"/>
    <w:rsid w:val="00211718"/>
    <w:rsid w:val="0021354E"/>
    <w:rsid w:val="00214653"/>
    <w:rsid w:val="00217494"/>
    <w:rsid w:val="00220488"/>
    <w:rsid w:val="002247B1"/>
    <w:rsid w:val="00224B33"/>
    <w:rsid w:val="00225602"/>
    <w:rsid w:val="00232FD1"/>
    <w:rsid w:val="00243D97"/>
    <w:rsid w:val="002502DE"/>
    <w:rsid w:val="00252496"/>
    <w:rsid w:val="0025339F"/>
    <w:rsid w:val="00257A90"/>
    <w:rsid w:val="00257AA4"/>
    <w:rsid w:val="00260835"/>
    <w:rsid w:val="002631E3"/>
    <w:rsid w:val="00264328"/>
    <w:rsid w:val="00265715"/>
    <w:rsid w:val="00265FC8"/>
    <w:rsid w:val="002661D8"/>
    <w:rsid w:val="0026661E"/>
    <w:rsid w:val="00266F15"/>
    <w:rsid w:val="00270391"/>
    <w:rsid w:val="00275063"/>
    <w:rsid w:val="0027627F"/>
    <w:rsid w:val="0027662E"/>
    <w:rsid w:val="002809B8"/>
    <w:rsid w:val="0028112C"/>
    <w:rsid w:val="00282684"/>
    <w:rsid w:val="002833BF"/>
    <w:rsid w:val="00283B27"/>
    <w:rsid w:val="00292BA9"/>
    <w:rsid w:val="002A2BFD"/>
    <w:rsid w:val="002A7193"/>
    <w:rsid w:val="002A780E"/>
    <w:rsid w:val="002A7E4F"/>
    <w:rsid w:val="002C2977"/>
    <w:rsid w:val="002C45E8"/>
    <w:rsid w:val="002C5B51"/>
    <w:rsid w:val="002E4571"/>
    <w:rsid w:val="002E65B2"/>
    <w:rsid w:val="002F53FA"/>
    <w:rsid w:val="002F7B60"/>
    <w:rsid w:val="0030202C"/>
    <w:rsid w:val="00305157"/>
    <w:rsid w:val="00305D0B"/>
    <w:rsid w:val="00306A19"/>
    <w:rsid w:val="003077F6"/>
    <w:rsid w:val="00311218"/>
    <w:rsid w:val="00313182"/>
    <w:rsid w:val="00320E5A"/>
    <w:rsid w:val="00321B88"/>
    <w:rsid w:val="003230BC"/>
    <w:rsid w:val="00332411"/>
    <w:rsid w:val="00333D50"/>
    <w:rsid w:val="00334301"/>
    <w:rsid w:val="003404AC"/>
    <w:rsid w:val="00342FD3"/>
    <w:rsid w:val="003442B0"/>
    <w:rsid w:val="00345498"/>
    <w:rsid w:val="0034763B"/>
    <w:rsid w:val="00347762"/>
    <w:rsid w:val="00352B92"/>
    <w:rsid w:val="003530C9"/>
    <w:rsid w:val="0036005C"/>
    <w:rsid w:val="003619F7"/>
    <w:rsid w:val="003677F5"/>
    <w:rsid w:val="00371669"/>
    <w:rsid w:val="003731A4"/>
    <w:rsid w:val="00380444"/>
    <w:rsid w:val="00391CEC"/>
    <w:rsid w:val="003960C2"/>
    <w:rsid w:val="0039772F"/>
    <w:rsid w:val="003A2900"/>
    <w:rsid w:val="003C0759"/>
    <w:rsid w:val="003C26B7"/>
    <w:rsid w:val="003C2C42"/>
    <w:rsid w:val="003C35F7"/>
    <w:rsid w:val="003C3AC1"/>
    <w:rsid w:val="003D2167"/>
    <w:rsid w:val="003D6C33"/>
    <w:rsid w:val="003D762D"/>
    <w:rsid w:val="003D7EC1"/>
    <w:rsid w:val="003E3EFF"/>
    <w:rsid w:val="003E4080"/>
    <w:rsid w:val="003E7BBA"/>
    <w:rsid w:val="003F6FA3"/>
    <w:rsid w:val="00401327"/>
    <w:rsid w:val="00403731"/>
    <w:rsid w:val="00410C7B"/>
    <w:rsid w:val="00410C7F"/>
    <w:rsid w:val="0041107C"/>
    <w:rsid w:val="00411740"/>
    <w:rsid w:val="0041252F"/>
    <w:rsid w:val="00417D83"/>
    <w:rsid w:val="0042203C"/>
    <w:rsid w:val="004221D9"/>
    <w:rsid w:val="00430976"/>
    <w:rsid w:val="00431FE8"/>
    <w:rsid w:val="00432643"/>
    <w:rsid w:val="00433B49"/>
    <w:rsid w:val="00433C0E"/>
    <w:rsid w:val="00435735"/>
    <w:rsid w:val="0044127B"/>
    <w:rsid w:val="00442F78"/>
    <w:rsid w:val="0044753E"/>
    <w:rsid w:val="00450C22"/>
    <w:rsid w:val="00451369"/>
    <w:rsid w:val="00452CF7"/>
    <w:rsid w:val="0046060D"/>
    <w:rsid w:val="00461E42"/>
    <w:rsid w:val="004620D3"/>
    <w:rsid w:val="00463880"/>
    <w:rsid w:val="00465729"/>
    <w:rsid w:val="00467AA9"/>
    <w:rsid w:val="00470614"/>
    <w:rsid w:val="00472D12"/>
    <w:rsid w:val="00477478"/>
    <w:rsid w:val="00486C98"/>
    <w:rsid w:val="004874A8"/>
    <w:rsid w:val="0049316D"/>
    <w:rsid w:val="00493FCA"/>
    <w:rsid w:val="00495C99"/>
    <w:rsid w:val="004A06E2"/>
    <w:rsid w:val="004A2F37"/>
    <w:rsid w:val="004A3369"/>
    <w:rsid w:val="004A58B3"/>
    <w:rsid w:val="004B4D78"/>
    <w:rsid w:val="004B5E61"/>
    <w:rsid w:val="004C09F7"/>
    <w:rsid w:val="004C52E9"/>
    <w:rsid w:val="004C5D45"/>
    <w:rsid w:val="004D3EA8"/>
    <w:rsid w:val="004D3F44"/>
    <w:rsid w:val="004D5297"/>
    <w:rsid w:val="004D7FD6"/>
    <w:rsid w:val="004E24F9"/>
    <w:rsid w:val="004F199A"/>
    <w:rsid w:val="004F4B9B"/>
    <w:rsid w:val="004F5BAA"/>
    <w:rsid w:val="004F6B67"/>
    <w:rsid w:val="00501608"/>
    <w:rsid w:val="00503A1C"/>
    <w:rsid w:val="005053EF"/>
    <w:rsid w:val="00507B79"/>
    <w:rsid w:val="00512078"/>
    <w:rsid w:val="00513E72"/>
    <w:rsid w:val="005153CA"/>
    <w:rsid w:val="00516F4C"/>
    <w:rsid w:val="0052002F"/>
    <w:rsid w:val="00524CA2"/>
    <w:rsid w:val="00526AE5"/>
    <w:rsid w:val="005325B1"/>
    <w:rsid w:val="00534442"/>
    <w:rsid w:val="00534B08"/>
    <w:rsid w:val="0054250B"/>
    <w:rsid w:val="005430FA"/>
    <w:rsid w:val="00543E7B"/>
    <w:rsid w:val="005453AF"/>
    <w:rsid w:val="00546995"/>
    <w:rsid w:val="005503DA"/>
    <w:rsid w:val="00552A8D"/>
    <w:rsid w:val="00553716"/>
    <w:rsid w:val="005569AA"/>
    <w:rsid w:val="0056031A"/>
    <w:rsid w:val="00560665"/>
    <w:rsid w:val="00567C25"/>
    <w:rsid w:val="00570195"/>
    <w:rsid w:val="00572AB9"/>
    <w:rsid w:val="005801A3"/>
    <w:rsid w:val="005836C5"/>
    <w:rsid w:val="005861D1"/>
    <w:rsid w:val="00591049"/>
    <w:rsid w:val="00591256"/>
    <w:rsid w:val="00591924"/>
    <w:rsid w:val="00596FFC"/>
    <w:rsid w:val="005B1C0C"/>
    <w:rsid w:val="005B1F38"/>
    <w:rsid w:val="005B2585"/>
    <w:rsid w:val="005B266A"/>
    <w:rsid w:val="005B3D69"/>
    <w:rsid w:val="005B3F70"/>
    <w:rsid w:val="005B5D6B"/>
    <w:rsid w:val="005B7C26"/>
    <w:rsid w:val="005C246E"/>
    <w:rsid w:val="005C2D54"/>
    <w:rsid w:val="005D24CF"/>
    <w:rsid w:val="005D2CD0"/>
    <w:rsid w:val="005E0DD6"/>
    <w:rsid w:val="005E2B9F"/>
    <w:rsid w:val="005E40CF"/>
    <w:rsid w:val="005E5D78"/>
    <w:rsid w:val="005E65D8"/>
    <w:rsid w:val="005F2CD5"/>
    <w:rsid w:val="00600313"/>
    <w:rsid w:val="0060310F"/>
    <w:rsid w:val="00606503"/>
    <w:rsid w:val="00611F7A"/>
    <w:rsid w:val="0061690C"/>
    <w:rsid w:val="00617BBD"/>
    <w:rsid w:val="00620387"/>
    <w:rsid w:val="00622956"/>
    <w:rsid w:val="006240F6"/>
    <w:rsid w:val="00626AF0"/>
    <w:rsid w:val="00632819"/>
    <w:rsid w:val="00632B94"/>
    <w:rsid w:val="00640204"/>
    <w:rsid w:val="0064161A"/>
    <w:rsid w:val="00643DEF"/>
    <w:rsid w:val="0064753E"/>
    <w:rsid w:val="0065225B"/>
    <w:rsid w:val="006551BD"/>
    <w:rsid w:val="00663A48"/>
    <w:rsid w:val="00670EDF"/>
    <w:rsid w:val="00672179"/>
    <w:rsid w:val="006721E0"/>
    <w:rsid w:val="00675AA5"/>
    <w:rsid w:val="00677AAA"/>
    <w:rsid w:val="006800B4"/>
    <w:rsid w:val="00685ABB"/>
    <w:rsid w:val="00692F09"/>
    <w:rsid w:val="00695072"/>
    <w:rsid w:val="006A300C"/>
    <w:rsid w:val="006A52FD"/>
    <w:rsid w:val="006A56EA"/>
    <w:rsid w:val="006A6B4E"/>
    <w:rsid w:val="006A7F77"/>
    <w:rsid w:val="006B6A67"/>
    <w:rsid w:val="006C0CB8"/>
    <w:rsid w:val="006C157E"/>
    <w:rsid w:val="006C4B72"/>
    <w:rsid w:val="006D6DCD"/>
    <w:rsid w:val="006D78CE"/>
    <w:rsid w:val="006E083E"/>
    <w:rsid w:val="006E0ACA"/>
    <w:rsid w:val="006E6F09"/>
    <w:rsid w:val="006E7FB2"/>
    <w:rsid w:val="006F0BAA"/>
    <w:rsid w:val="006F1332"/>
    <w:rsid w:val="006F4418"/>
    <w:rsid w:val="006F46D9"/>
    <w:rsid w:val="007019F7"/>
    <w:rsid w:val="00705ABB"/>
    <w:rsid w:val="0071271B"/>
    <w:rsid w:val="0071292D"/>
    <w:rsid w:val="00712BF6"/>
    <w:rsid w:val="0071565E"/>
    <w:rsid w:val="007169EB"/>
    <w:rsid w:val="00726741"/>
    <w:rsid w:val="00726BA3"/>
    <w:rsid w:val="00732113"/>
    <w:rsid w:val="00737D30"/>
    <w:rsid w:val="00740BE7"/>
    <w:rsid w:val="00740E66"/>
    <w:rsid w:val="00741BDF"/>
    <w:rsid w:val="00750803"/>
    <w:rsid w:val="00757315"/>
    <w:rsid w:val="007610F8"/>
    <w:rsid w:val="0076601D"/>
    <w:rsid w:val="00772CDF"/>
    <w:rsid w:val="0077400D"/>
    <w:rsid w:val="00795919"/>
    <w:rsid w:val="007978F8"/>
    <w:rsid w:val="007A555E"/>
    <w:rsid w:val="007A62CA"/>
    <w:rsid w:val="007A6369"/>
    <w:rsid w:val="007B4341"/>
    <w:rsid w:val="007B4440"/>
    <w:rsid w:val="007B5016"/>
    <w:rsid w:val="007B59C9"/>
    <w:rsid w:val="007C0935"/>
    <w:rsid w:val="007C35FB"/>
    <w:rsid w:val="007C5472"/>
    <w:rsid w:val="007C5C81"/>
    <w:rsid w:val="007D0175"/>
    <w:rsid w:val="007D29AD"/>
    <w:rsid w:val="007E2440"/>
    <w:rsid w:val="007E394A"/>
    <w:rsid w:val="007E3DF0"/>
    <w:rsid w:val="007E6069"/>
    <w:rsid w:val="007E7E53"/>
    <w:rsid w:val="007F3322"/>
    <w:rsid w:val="007F33F0"/>
    <w:rsid w:val="007F388D"/>
    <w:rsid w:val="007F5533"/>
    <w:rsid w:val="008011E2"/>
    <w:rsid w:val="008028B3"/>
    <w:rsid w:val="00803E31"/>
    <w:rsid w:val="00805A95"/>
    <w:rsid w:val="00810C4A"/>
    <w:rsid w:val="0081515D"/>
    <w:rsid w:val="00816253"/>
    <w:rsid w:val="008332F0"/>
    <w:rsid w:val="0083375F"/>
    <w:rsid w:val="00840B8D"/>
    <w:rsid w:val="00841DF5"/>
    <w:rsid w:val="008458DC"/>
    <w:rsid w:val="00846FA6"/>
    <w:rsid w:val="008601F3"/>
    <w:rsid w:val="0086194F"/>
    <w:rsid w:val="0086335E"/>
    <w:rsid w:val="00864804"/>
    <w:rsid w:val="008746CF"/>
    <w:rsid w:val="00874974"/>
    <w:rsid w:val="008754E8"/>
    <w:rsid w:val="00875A95"/>
    <w:rsid w:val="00875C63"/>
    <w:rsid w:val="00880677"/>
    <w:rsid w:val="00881946"/>
    <w:rsid w:val="00884196"/>
    <w:rsid w:val="00892FE9"/>
    <w:rsid w:val="00893ACD"/>
    <w:rsid w:val="00895896"/>
    <w:rsid w:val="008A294A"/>
    <w:rsid w:val="008A2C9E"/>
    <w:rsid w:val="008A2D44"/>
    <w:rsid w:val="008A36B6"/>
    <w:rsid w:val="008A7409"/>
    <w:rsid w:val="008B2781"/>
    <w:rsid w:val="008B2952"/>
    <w:rsid w:val="008B4400"/>
    <w:rsid w:val="008C0B47"/>
    <w:rsid w:val="008C6881"/>
    <w:rsid w:val="008C78CB"/>
    <w:rsid w:val="008C7CD3"/>
    <w:rsid w:val="008D1184"/>
    <w:rsid w:val="008E006E"/>
    <w:rsid w:val="008E08F5"/>
    <w:rsid w:val="008F2BF6"/>
    <w:rsid w:val="008F36B8"/>
    <w:rsid w:val="008F441C"/>
    <w:rsid w:val="008F4AD8"/>
    <w:rsid w:val="008F6D0F"/>
    <w:rsid w:val="008F75A6"/>
    <w:rsid w:val="00905005"/>
    <w:rsid w:val="00912F99"/>
    <w:rsid w:val="0091530A"/>
    <w:rsid w:val="00916696"/>
    <w:rsid w:val="00920162"/>
    <w:rsid w:val="00922CDD"/>
    <w:rsid w:val="009236CC"/>
    <w:rsid w:val="00925622"/>
    <w:rsid w:val="00925C81"/>
    <w:rsid w:val="009328F7"/>
    <w:rsid w:val="0093412D"/>
    <w:rsid w:val="00934BC8"/>
    <w:rsid w:val="009358A8"/>
    <w:rsid w:val="0093795B"/>
    <w:rsid w:val="00942274"/>
    <w:rsid w:val="009453ED"/>
    <w:rsid w:val="00945508"/>
    <w:rsid w:val="00946B7E"/>
    <w:rsid w:val="00951660"/>
    <w:rsid w:val="00960421"/>
    <w:rsid w:val="00962432"/>
    <w:rsid w:val="009631FB"/>
    <w:rsid w:val="0096526F"/>
    <w:rsid w:val="00966614"/>
    <w:rsid w:val="00971C25"/>
    <w:rsid w:val="00972505"/>
    <w:rsid w:val="00973DF0"/>
    <w:rsid w:val="00976BC2"/>
    <w:rsid w:val="00986ED4"/>
    <w:rsid w:val="00990ECB"/>
    <w:rsid w:val="00994C1F"/>
    <w:rsid w:val="00995A61"/>
    <w:rsid w:val="009965E5"/>
    <w:rsid w:val="009967CE"/>
    <w:rsid w:val="009A5A94"/>
    <w:rsid w:val="009A5BF1"/>
    <w:rsid w:val="009B14A4"/>
    <w:rsid w:val="009B3F5B"/>
    <w:rsid w:val="009B532E"/>
    <w:rsid w:val="009B5410"/>
    <w:rsid w:val="009B7400"/>
    <w:rsid w:val="009C1903"/>
    <w:rsid w:val="009C37DC"/>
    <w:rsid w:val="009C4FFF"/>
    <w:rsid w:val="009C7608"/>
    <w:rsid w:val="009D3E53"/>
    <w:rsid w:val="009D78A1"/>
    <w:rsid w:val="009E016A"/>
    <w:rsid w:val="009E132B"/>
    <w:rsid w:val="009E28C1"/>
    <w:rsid w:val="009F55E6"/>
    <w:rsid w:val="009F57D4"/>
    <w:rsid w:val="009F7F4B"/>
    <w:rsid w:val="00A03F65"/>
    <w:rsid w:val="00A11522"/>
    <w:rsid w:val="00A13C0D"/>
    <w:rsid w:val="00A20033"/>
    <w:rsid w:val="00A23EF3"/>
    <w:rsid w:val="00A27B6E"/>
    <w:rsid w:val="00A314F9"/>
    <w:rsid w:val="00A338FA"/>
    <w:rsid w:val="00A35A6A"/>
    <w:rsid w:val="00A515D8"/>
    <w:rsid w:val="00A57107"/>
    <w:rsid w:val="00A5792B"/>
    <w:rsid w:val="00A60CD0"/>
    <w:rsid w:val="00A60F93"/>
    <w:rsid w:val="00A67036"/>
    <w:rsid w:val="00A70756"/>
    <w:rsid w:val="00A71F1B"/>
    <w:rsid w:val="00A72069"/>
    <w:rsid w:val="00A739A6"/>
    <w:rsid w:val="00A768C8"/>
    <w:rsid w:val="00A77B55"/>
    <w:rsid w:val="00A77FAA"/>
    <w:rsid w:val="00A83AAE"/>
    <w:rsid w:val="00A853F9"/>
    <w:rsid w:val="00A93FFB"/>
    <w:rsid w:val="00A951E7"/>
    <w:rsid w:val="00A9597F"/>
    <w:rsid w:val="00A971C0"/>
    <w:rsid w:val="00A97D30"/>
    <w:rsid w:val="00AA4349"/>
    <w:rsid w:val="00AA551E"/>
    <w:rsid w:val="00AA73F9"/>
    <w:rsid w:val="00AB16E7"/>
    <w:rsid w:val="00AB619B"/>
    <w:rsid w:val="00AB71F6"/>
    <w:rsid w:val="00AD6538"/>
    <w:rsid w:val="00AE17E7"/>
    <w:rsid w:val="00AF2BCC"/>
    <w:rsid w:val="00AF4B87"/>
    <w:rsid w:val="00AF553C"/>
    <w:rsid w:val="00AF5D4A"/>
    <w:rsid w:val="00B007B7"/>
    <w:rsid w:val="00B01970"/>
    <w:rsid w:val="00B02B6F"/>
    <w:rsid w:val="00B05E73"/>
    <w:rsid w:val="00B07E01"/>
    <w:rsid w:val="00B1250C"/>
    <w:rsid w:val="00B1753C"/>
    <w:rsid w:val="00B211A8"/>
    <w:rsid w:val="00B266E6"/>
    <w:rsid w:val="00B348E3"/>
    <w:rsid w:val="00B37A57"/>
    <w:rsid w:val="00B40655"/>
    <w:rsid w:val="00B50318"/>
    <w:rsid w:val="00B540BD"/>
    <w:rsid w:val="00B541D4"/>
    <w:rsid w:val="00B56012"/>
    <w:rsid w:val="00B5654B"/>
    <w:rsid w:val="00B57AE3"/>
    <w:rsid w:val="00B600B0"/>
    <w:rsid w:val="00B60897"/>
    <w:rsid w:val="00B6232C"/>
    <w:rsid w:val="00B62965"/>
    <w:rsid w:val="00B62CE0"/>
    <w:rsid w:val="00B63153"/>
    <w:rsid w:val="00B752D6"/>
    <w:rsid w:val="00B825EB"/>
    <w:rsid w:val="00B83130"/>
    <w:rsid w:val="00B83EDE"/>
    <w:rsid w:val="00B8677C"/>
    <w:rsid w:val="00B900AB"/>
    <w:rsid w:val="00B944D2"/>
    <w:rsid w:val="00BA1006"/>
    <w:rsid w:val="00BA1489"/>
    <w:rsid w:val="00BA4E9F"/>
    <w:rsid w:val="00BB0361"/>
    <w:rsid w:val="00BC7342"/>
    <w:rsid w:val="00BD1957"/>
    <w:rsid w:val="00BD2438"/>
    <w:rsid w:val="00BD3AC9"/>
    <w:rsid w:val="00BE2267"/>
    <w:rsid w:val="00BE4692"/>
    <w:rsid w:val="00BE5E3F"/>
    <w:rsid w:val="00BF5723"/>
    <w:rsid w:val="00C05308"/>
    <w:rsid w:val="00C0668A"/>
    <w:rsid w:val="00C07FC3"/>
    <w:rsid w:val="00C15712"/>
    <w:rsid w:val="00C20492"/>
    <w:rsid w:val="00C251F7"/>
    <w:rsid w:val="00C278D1"/>
    <w:rsid w:val="00C36A7A"/>
    <w:rsid w:val="00C37079"/>
    <w:rsid w:val="00C373DF"/>
    <w:rsid w:val="00C41418"/>
    <w:rsid w:val="00C42FB5"/>
    <w:rsid w:val="00C52B4C"/>
    <w:rsid w:val="00C54C6D"/>
    <w:rsid w:val="00C561AF"/>
    <w:rsid w:val="00C60E4E"/>
    <w:rsid w:val="00C61C2B"/>
    <w:rsid w:val="00C6227C"/>
    <w:rsid w:val="00C64603"/>
    <w:rsid w:val="00C64F33"/>
    <w:rsid w:val="00C709F0"/>
    <w:rsid w:val="00C7155B"/>
    <w:rsid w:val="00C71ADA"/>
    <w:rsid w:val="00C763F9"/>
    <w:rsid w:val="00C822DC"/>
    <w:rsid w:val="00C860C2"/>
    <w:rsid w:val="00C87099"/>
    <w:rsid w:val="00C94AC1"/>
    <w:rsid w:val="00C94FBF"/>
    <w:rsid w:val="00CA330F"/>
    <w:rsid w:val="00CA427F"/>
    <w:rsid w:val="00CA5417"/>
    <w:rsid w:val="00CA6F18"/>
    <w:rsid w:val="00CB1963"/>
    <w:rsid w:val="00CC1A39"/>
    <w:rsid w:val="00CC26A5"/>
    <w:rsid w:val="00CC4DF8"/>
    <w:rsid w:val="00CC5741"/>
    <w:rsid w:val="00CD0B01"/>
    <w:rsid w:val="00CD4642"/>
    <w:rsid w:val="00CE3389"/>
    <w:rsid w:val="00CE7DF7"/>
    <w:rsid w:val="00CF1617"/>
    <w:rsid w:val="00CF1780"/>
    <w:rsid w:val="00CF4C38"/>
    <w:rsid w:val="00D00AEB"/>
    <w:rsid w:val="00D03F8A"/>
    <w:rsid w:val="00D234F1"/>
    <w:rsid w:val="00D237B9"/>
    <w:rsid w:val="00D26EEE"/>
    <w:rsid w:val="00D3063B"/>
    <w:rsid w:val="00D3199E"/>
    <w:rsid w:val="00D40DFA"/>
    <w:rsid w:val="00D40E6D"/>
    <w:rsid w:val="00D41653"/>
    <w:rsid w:val="00D423CE"/>
    <w:rsid w:val="00D54911"/>
    <w:rsid w:val="00D560B7"/>
    <w:rsid w:val="00D63106"/>
    <w:rsid w:val="00D64546"/>
    <w:rsid w:val="00D66C5A"/>
    <w:rsid w:val="00D67C3D"/>
    <w:rsid w:val="00D73884"/>
    <w:rsid w:val="00D74A9C"/>
    <w:rsid w:val="00D76FB3"/>
    <w:rsid w:val="00D854A6"/>
    <w:rsid w:val="00D90278"/>
    <w:rsid w:val="00D9104C"/>
    <w:rsid w:val="00D95846"/>
    <w:rsid w:val="00D95B00"/>
    <w:rsid w:val="00D9604E"/>
    <w:rsid w:val="00D96A7A"/>
    <w:rsid w:val="00DA0FF4"/>
    <w:rsid w:val="00DA50C7"/>
    <w:rsid w:val="00DA729A"/>
    <w:rsid w:val="00DB087E"/>
    <w:rsid w:val="00DB69C8"/>
    <w:rsid w:val="00DB755D"/>
    <w:rsid w:val="00DC1F16"/>
    <w:rsid w:val="00DC3FF8"/>
    <w:rsid w:val="00DC4ABF"/>
    <w:rsid w:val="00DD32AD"/>
    <w:rsid w:val="00DD3FA6"/>
    <w:rsid w:val="00DD700C"/>
    <w:rsid w:val="00DE02B5"/>
    <w:rsid w:val="00DE1AA2"/>
    <w:rsid w:val="00DE2F18"/>
    <w:rsid w:val="00DE3349"/>
    <w:rsid w:val="00DE4983"/>
    <w:rsid w:val="00DE51EB"/>
    <w:rsid w:val="00DF3F09"/>
    <w:rsid w:val="00DF403C"/>
    <w:rsid w:val="00DF78A3"/>
    <w:rsid w:val="00DF7E08"/>
    <w:rsid w:val="00E02D00"/>
    <w:rsid w:val="00E02F8D"/>
    <w:rsid w:val="00E101D1"/>
    <w:rsid w:val="00E16066"/>
    <w:rsid w:val="00E3282A"/>
    <w:rsid w:val="00E42A10"/>
    <w:rsid w:val="00E44A8B"/>
    <w:rsid w:val="00E44DCD"/>
    <w:rsid w:val="00E54857"/>
    <w:rsid w:val="00E577D2"/>
    <w:rsid w:val="00E60D3D"/>
    <w:rsid w:val="00E6103A"/>
    <w:rsid w:val="00E64BD9"/>
    <w:rsid w:val="00E65C59"/>
    <w:rsid w:val="00E71EE6"/>
    <w:rsid w:val="00E7238F"/>
    <w:rsid w:val="00E72844"/>
    <w:rsid w:val="00E809AF"/>
    <w:rsid w:val="00E81CD0"/>
    <w:rsid w:val="00E902E2"/>
    <w:rsid w:val="00E91BA8"/>
    <w:rsid w:val="00E946B9"/>
    <w:rsid w:val="00E97ECA"/>
    <w:rsid w:val="00EA370B"/>
    <w:rsid w:val="00EB240C"/>
    <w:rsid w:val="00EB2647"/>
    <w:rsid w:val="00EB5B5C"/>
    <w:rsid w:val="00EB7D0F"/>
    <w:rsid w:val="00EC369B"/>
    <w:rsid w:val="00ED3ECE"/>
    <w:rsid w:val="00ED4DB2"/>
    <w:rsid w:val="00ED6488"/>
    <w:rsid w:val="00EE3BA7"/>
    <w:rsid w:val="00EE61B3"/>
    <w:rsid w:val="00EF121F"/>
    <w:rsid w:val="00EF42EA"/>
    <w:rsid w:val="00F01952"/>
    <w:rsid w:val="00F02ACF"/>
    <w:rsid w:val="00F03D75"/>
    <w:rsid w:val="00F062CB"/>
    <w:rsid w:val="00F064E1"/>
    <w:rsid w:val="00F10C18"/>
    <w:rsid w:val="00F10CA3"/>
    <w:rsid w:val="00F130BE"/>
    <w:rsid w:val="00F1374C"/>
    <w:rsid w:val="00F16449"/>
    <w:rsid w:val="00F16998"/>
    <w:rsid w:val="00F16C63"/>
    <w:rsid w:val="00F26AEA"/>
    <w:rsid w:val="00F30001"/>
    <w:rsid w:val="00F30C63"/>
    <w:rsid w:val="00F37FF0"/>
    <w:rsid w:val="00F43087"/>
    <w:rsid w:val="00F44AF5"/>
    <w:rsid w:val="00F471E3"/>
    <w:rsid w:val="00F5201B"/>
    <w:rsid w:val="00F521B2"/>
    <w:rsid w:val="00F52AD7"/>
    <w:rsid w:val="00F61522"/>
    <w:rsid w:val="00F63BF3"/>
    <w:rsid w:val="00F65CB2"/>
    <w:rsid w:val="00F66766"/>
    <w:rsid w:val="00F67F74"/>
    <w:rsid w:val="00F705F5"/>
    <w:rsid w:val="00F7062D"/>
    <w:rsid w:val="00F7334B"/>
    <w:rsid w:val="00F73D71"/>
    <w:rsid w:val="00F8437F"/>
    <w:rsid w:val="00F85FBF"/>
    <w:rsid w:val="00F86087"/>
    <w:rsid w:val="00F877BD"/>
    <w:rsid w:val="00F90F7D"/>
    <w:rsid w:val="00F919FC"/>
    <w:rsid w:val="00F97875"/>
    <w:rsid w:val="00FA12D0"/>
    <w:rsid w:val="00FA330E"/>
    <w:rsid w:val="00FB0C54"/>
    <w:rsid w:val="00FB780F"/>
    <w:rsid w:val="00FC58ED"/>
    <w:rsid w:val="00FC625A"/>
    <w:rsid w:val="00FD12D5"/>
    <w:rsid w:val="00FD24E6"/>
    <w:rsid w:val="00FD6DC4"/>
    <w:rsid w:val="00FE0201"/>
    <w:rsid w:val="00FE3A10"/>
    <w:rsid w:val="00FE6E74"/>
    <w:rsid w:val="00FF5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9C65CA"/>
  <w15:docId w15:val="{AEE715A3-D7CC-4ECF-AFD4-D98F381AF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F66766"/>
    <w:rPr>
      <w:color w:val="0000FF" w:themeColor="hyperlink"/>
      <w:u w:val="single"/>
    </w:rPr>
  </w:style>
  <w:style w:type="paragraph" w:styleId="a3">
    <w:name w:val="List Paragraph"/>
    <w:basedOn w:val="a"/>
    <w:uiPriority w:val="34"/>
    <w:qFormat/>
    <w:rsid w:val="00846F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98284-5689-47D6-9F6F-2DC131984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8</TotalTime>
  <Pages>5</Pages>
  <Words>1067</Words>
  <Characters>608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ser</dc:creator>
  <cp:lastModifiedBy>ahmed ahmed</cp:lastModifiedBy>
  <cp:revision>1038</cp:revision>
  <dcterms:created xsi:type="dcterms:W3CDTF">2020-03-17T06:05:00Z</dcterms:created>
  <dcterms:modified xsi:type="dcterms:W3CDTF">2020-10-04T14:20:00Z</dcterms:modified>
</cp:coreProperties>
</file>